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898B" w14:textId="63D85DC5" w:rsidR="007412FC" w:rsidRPr="00895F2A" w:rsidRDefault="009F1F8B" w:rsidP="005937B3">
      <w:pPr>
        <w:pStyle w:val="Titel"/>
        <w:spacing w:before="0"/>
      </w:pPr>
      <w:r>
        <w:t xml:space="preserve">Wijzigen </w:t>
      </w:r>
      <w:r w:rsidR="00A517DD">
        <w:t>einddatum</w:t>
      </w:r>
      <w:r w:rsidR="000B65D4">
        <w:t xml:space="preserve"> </w:t>
      </w:r>
      <w:r w:rsidR="00AE45C9">
        <w:t>o</w:t>
      </w:r>
      <w:r w:rsidR="001E431D">
        <w:t>pschort</w:t>
      </w:r>
      <w:r w:rsidR="00AE45C9">
        <w:t>ing</w:t>
      </w:r>
      <w:r w:rsidR="00121EC6">
        <w:t xml:space="preserve"> opleiding</w:t>
      </w:r>
      <w:r w:rsidR="00895F2A">
        <w:br/>
        <w:t>t.b.v. het sectorhoofd BPO/HPO</w:t>
      </w:r>
      <w:r w:rsidR="00F7555C" w:rsidRPr="0060161F">
        <w:br/>
      </w:r>
      <w:r w:rsidR="00895F2A" w:rsidRPr="00895F2A">
        <w:t>(</w:t>
      </w:r>
      <w:r w:rsidR="007412FC" w:rsidRPr="00895F2A">
        <w:t>OER P</w:t>
      </w:r>
      <w:r w:rsidR="00BC4A01" w:rsidRPr="00895F2A">
        <w:t>olitieacademie</w:t>
      </w:r>
      <w:r w:rsidR="007412FC" w:rsidRPr="00895F2A">
        <w:t xml:space="preserve"> art</w:t>
      </w:r>
      <w:r w:rsidR="00A517DD" w:rsidRPr="00895F2A">
        <w:t>ikel 43.</w:t>
      </w:r>
      <w:r w:rsidR="00931C1B" w:rsidRPr="00895F2A">
        <w:t>2</w:t>
      </w:r>
      <w:r w:rsidR="00F873FC" w:rsidRPr="00895F2A">
        <w:t xml:space="preserve"> </w:t>
      </w:r>
      <w:r w:rsidR="007412FC" w:rsidRPr="00895F2A">
        <w:t xml:space="preserve">en Regeling </w:t>
      </w:r>
      <w:r w:rsidR="00C86FC3" w:rsidRPr="00895F2A">
        <w:t>Opschorten</w:t>
      </w:r>
      <w:r w:rsidR="00121EC6" w:rsidRPr="00895F2A">
        <w:t xml:space="preserve"> opleiding</w:t>
      </w:r>
      <w:r w:rsidR="00895F2A" w:rsidRPr="00895F2A">
        <w:t>)</w:t>
      </w:r>
    </w:p>
    <w:p w14:paraId="33D5D321" w14:textId="5B672096" w:rsidR="0071536F" w:rsidRPr="0060161F" w:rsidRDefault="00C256D7" w:rsidP="009F60D4">
      <w:pPr>
        <w:pStyle w:val="Kop1-Zondernummer"/>
      </w:pPr>
      <w:r w:rsidRPr="0060161F">
        <w:t>Toelichting</w:t>
      </w:r>
    </w:p>
    <w:p w14:paraId="5A71D2D4" w14:textId="6C5D94E6" w:rsidR="00B41A65" w:rsidRPr="006A3785" w:rsidRDefault="00A03503" w:rsidP="004C20C4">
      <w:pPr>
        <w:pStyle w:val="Lijstalinea"/>
        <w:rPr>
          <w:b/>
        </w:rPr>
      </w:pPr>
      <w:r w:rsidRPr="00F80030">
        <w:t>Met</w:t>
      </w:r>
      <w:r w:rsidR="00860D0E" w:rsidRPr="00F80030">
        <w:t xml:space="preserve"> dit formulier </w:t>
      </w:r>
      <w:r w:rsidRPr="00F80030">
        <w:t xml:space="preserve">kan </w:t>
      </w:r>
      <w:r w:rsidR="00C256D7" w:rsidRPr="00F80030">
        <w:t>je als</w:t>
      </w:r>
      <w:r w:rsidRPr="00F80030">
        <w:t xml:space="preserve"> student</w:t>
      </w:r>
      <w:r w:rsidR="00642CED">
        <w:t xml:space="preserve"> </w:t>
      </w:r>
      <w:r w:rsidR="0044739E">
        <w:t xml:space="preserve">BPO of HPO </w:t>
      </w:r>
      <w:r w:rsidR="00A00946">
        <w:t xml:space="preserve">een aanvraag doen </w:t>
      </w:r>
      <w:r w:rsidR="000009B8">
        <w:t xml:space="preserve">om de </w:t>
      </w:r>
      <w:r w:rsidR="00466A26">
        <w:t xml:space="preserve">vastgestelde </w:t>
      </w:r>
      <w:r w:rsidR="007269CB">
        <w:t>einddatum</w:t>
      </w:r>
      <w:r w:rsidR="000009B8">
        <w:t xml:space="preserve"> van</w:t>
      </w:r>
      <w:r w:rsidR="009E4037">
        <w:t xml:space="preserve"> </w:t>
      </w:r>
      <w:r w:rsidR="00466A26">
        <w:t>je</w:t>
      </w:r>
      <w:r w:rsidR="009E4037">
        <w:t xml:space="preserve"> </w:t>
      </w:r>
      <w:r w:rsidR="000009B8">
        <w:t xml:space="preserve">opschorting te wijzigen, </w:t>
      </w:r>
      <w:r w:rsidR="007269CB">
        <w:t>zie</w:t>
      </w:r>
      <w:r w:rsidR="000009B8" w:rsidRPr="0030011E">
        <w:t xml:space="preserve"> de </w:t>
      </w:r>
      <w:r w:rsidR="000009B8" w:rsidRPr="009670F0">
        <w:t>geldende</w:t>
      </w:r>
      <w:r w:rsidR="00931C1B" w:rsidRPr="009670F0">
        <w:t xml:space="preserve"> </w:t>
      </w:r>
      <w:hyperlink r:id="rId12" w:history="1">
        <w:r w:rsidR="00931C1B" w:rsidRPr="009670F0">
          <w:rPr>
            <w:rStyle w:val="Hyperlink"/>
          </w:rPr>
          <w:t>OER Politieacademie art</w:t>
        </w:r>
        <w:r w:rsidR="000568DA">
          <w:rPr>
            <w:rStyle w:val="Hyperlink"/>
          </w:rPr>
          <w:t>ikel</w:t>
        </w:r>
        <w:r w:rsidR="00931C1B" w:rsidRPr="009670F0">
          <w:rPr>
            <w:rStyle w:val="Hyperlink"/>
          </w:rPr>
          <w:t xml:space="preserve"> 4</w:t>
        </w:r>
        <w:r w:rsidR="000568DA">
          <w:rPr>
            <w:rStyle w:val="Hyperlink"/>
          </w:rPr>
          <w:t>3.</w:t>
        </w:r>
        <w:r w:rsidR="00931C1B" w:rsidRPr="009670F0">
          <w:rPr>
            <w:rStyle w:val="Hyperlink"/>
          </w:rPr>
          <w:t xml:space="preserve">2 en </w:t>
        </w:r>
        <w:r w:rsidR="000009B8" w:rsidRPr="009670F0">
          <w:rPr>
            <w:rStyle w:val="Hyperlink"/>
          </w:rPr>
          <w:t>Regeling Opschorten opleiding</w:t>
        </w:r>
      </w:hyperlink>
      <w:r w:rsidR="006A3785">
        <w:t>:</w:t>
      </w:r>
    </w:p>
    <w:p w14:paraId="71DF90F2" w14:textId="77777777" w:rsidR="0044739E" w:rsidRPr="0044739E" w:rsidRDefault="5504F7A6" w:rsidP="0044739E">
      <w:pPr>
        <w:pStyle w:val="Lijstalinea"/>
        <w:numPr>
          <w:ilvl w:val="0"/>
          <w:numId w:val="22"/>
        </w:numPr>
        <w:ind w:left="709" w:hanging="283"/>
        <w:rPr>
          <w:b/>
          <w:bCs/>
        </w:rPr>
      </w:pPr>
      <w:r>
        <w:t xml:space="preserve">Je gebruikt dit formulier als je </w:t>
      </w:r>
      <w:r w:rsidR="23FA1EA9">
        <w:t>voor de</w:t>
      </w:r>
      <w:r w:rsidR="29AF2579">
        <w:t xml:space="preserve"> </w:t>
      </w:r>
      <w:r w:rsidR="29AF2579" w:rsidRPr="0044739E">
        <w:rPr>
          <w:color w:val="auto"/>
        </w:rPr>
        <w:t xml:space="preserve">vastgestelde </w:t>
      </w:r>
      <w:r w:rsidR="23FA1EA9">
        <w:t>einddatum van je opschorting weer wil</w:t>
      </w:r>
      <w:r w:rsidR="639F05E4">
        <w:t>t</w:t>
      </w:r>
      <w:r w:rsidR="23FA1EA9">
        <w:t xml:space="preserve"> deelnemen aan het onderwijs</w:t>
      </w:r>
      <w:r>
        <w:t>, bijvoorbeeld als je sneller dan verwacht herstelt van een blessure of operatie</w:t>
      </w:r>
      <w:r w:rsidR="099861A4">
        <w:t xml:space="preserve"> (</w:t>
      </w:r>
      <w:r w:rsidR="642E4978" w:rsidRPr="0044739E">
        <w:rPr>
          <w:b/>
          <w:bCs/>
        </w:rPr>
        <w:t>inkorten</w:t>
      </w:r>
      <w:r w:rsidR="04D2EF9E" w:rsidRPr="0044739E">
        <w:rPr>
          <w:b/>
          <w:bCs/>
        </w:rPr>
        <w:t xml:space="preserve"> </w:t>
      </w:r>
      <w:r w:rsidR="23FA1EA9">
        <w:t>duur</w:t>
      </w:r>
      <w:r w:rsidR="04D2EF9E">
        <w:t xml:space="preserve"> opschorting</w:t>
      </w:r>
      <w:r w:rsidR="099861A4">
        <w:t>)</w:t>
      </w:r>
      <w:r>
        <w:t>. </w:t>
      </w:r>
    </w:p>
    <w:p w14:paraId="6F94AD71" w14:textId="605D2EF7" w:rsidR="000009B8" w:rsidRPr="0044739E" w:rsidRDefault="5504F7A6" w:rsidP="0044739E">
      <w:pPr>
        <w:pStyle w:val="Lijstalinea"/>
        <w:numPr>
          <w:ilvl w:val="0"/>
          <w:numId w:val="22"/>
        </w:numPr>
        <w:ind w:left="709" w:hanging="283"/>
        <w:rPr>
          <w:b/>
          <w:bCs/>
        </w:rPr>
      </w:pPr>
      <w:r>
        <w:t xml:space="preserve">Je gebruikt dit formulier ook als je </w:t>
      </w:r>
      <w:r w:rsidR="445C4305">
        <w:t xml:space="preserve">op de </w:t>
      </w:r>
      <w:r w:rsidR="718B4DED" w:rsidRPr="0044739E">
        <w:rPr>
          <w:color w:val="auto"/>
        </w:rPr>
        <w:t xml:space="preserve">vastgestelde </w:t>
      </w:r>
      <w:r w:rsidR="445C4305">
        <w:t>einddatum van de opschorting nog niet kan deelnemen aan het onderwijs</w:t>
      </w:r>
      <w:r w:rsidR="0A22D77B">
        <w:t xml:space="preserve">, bijvoorbeeld als </w:t>
      </w:r>
      <w:r w:rsidR="6CB0E34F">
        <w:t>j</w:t>
      </w:r>
      <w:r w:rsidR="0A22D77B">
        <w:t>e herstel langer duurt dan verwacht</w:t>
      </w:r>
      <w:r w:rsidR="099861A4">
        <w:t xml:space="preserve"> (</w:t>
      </w:r>
      <w:r w:rsidR="11C1BDCE" w:rsidRPr="0044739E">
        <w:rPr>
          <w:b/>
          <w:bCs/>
        </w:rPr>
        <w:t>uitbreiden</w:t>
      </w:r>
      <w:r w:rsidR="099861A4" w:rsidRPr="0044739E">
        <w:rPr>
          <w:b/>
          <w:bCs/>
        </w:rPr>
        <w:t xml:space="preserve"> </w:t>
      </w:r>
      <w:r w:rsidR="445C4305">
        <w:t xml:space="preserve">duur </w:t>
      </w:r>
      <w:r w:rsidR="099861A4">
        <w:t>opschorting)</w:t>
      </w:r>
      <w:r w:rsidR="0A22D77B">
        <w:t>.</w:t>
      </w:r>
    </w:p>
    <w:p w14:paraId="68889DF2" w14:textId="77777777" w:rsidR="006F66D1" w:rsidRPr="00F25933" w:rsidRDefault="006F66D1" w:rsidP="006F66D1">
      <w:pPr>
        <w:pStyle w:val="Lijstalinea"/>
        <w:rPr>
          <w:rFonts w:cs="Arial"/>
          <w:b/>
        </w:rPr>
      </w:pPr>
      <w:r>
        <w:rPr>
          <w:rFonts w:cs="Arial"/>
        </w:rPr>
        <w:t>Vul deel A en B van het aanvraagformulier helemaal in. Dien de aanvraag daarna als volgt in:</w:t>
      </w:r>
    </w:p>
    <w:p w14:paraId="5C2038BC" w14:textId="4AA840A1" w:rsidR="006F66D1" w:rsidRPr="00B21497" w:rsidRDefault="006F66D1" w:rsidP="006F66D1">
      <w:pPr>
        <w:pStyle w:val="Lijstalinea"/>
        <w:numPr>
          <w:ilvl w:val="0"/>
          <w:numId w:val="20"/>
        </w:numPr>
        <w:ind w:left="709" w:hanging="283"/>
        <w:rPr>
          <w:rFonts w:cs="Arial"/>
          <w:b/>
        </w:rPr>
      </w:pPr>
      <w:r w:rsidRPr="00B21497">
        <w:rPr>
          <w:rFonts w:cs="Arial"/>
        </w:rPr>
        <w:t xml:space="preserve">Ben je student </w:t>
      </w:r>
      <w:r w:rsidRPr="00B21497">
        <w:rPr>
          <w:rFonts w:cs="Arial"/>
          <w:b/>
        </w:rPr>
        <w:t>BPO</w:t>
      </w:r>
      <w:r w:rsidRPr="00B21497">
        <w:rPr>
          <w:rFonts w:cs="Arial"/>
        </w:rPr>
        <w:t xml:space="preserve">? </w:t>
      </w:r>
      <w:r w:rsidR="003017B3">
        <w:rPr>
          <w:rFonts w:cs="Arial"/>
        </w:rPr>
        <w:t>Mail</w:t>
      </w:r>
      <w:r w:rsidRPr="00B21497">
        <w:rPr>
          <w:rFonts w:cs="Arial"/>
        </w:rPr>
        <w:t xml:space="preserve"> het formulier </w:t>
      </w:r>
      <w:r w:rsidR="003017B3">
        <w:rPr>
          <w:rFonts w:cs="Arial"/>
        </w:rPr>
        <w:t xml:space="preserve">dan </w:t>
      </w:r>
      <w:r w:rsidRPr="0030011E">
        <w:t xml:space="preserve">als Word-document (géén pdf) </w:t>
      </w:r>
      <w:r w:rsidR="009E7D9F">
        <w:t xml:space="preserve">samen met het oorspronkelijke besluit opschorten opleiding </w:t>
      </w:r>
      <w:r w:rsidRPr="0030011E">
        <w:t xml:space="preserve">naar </w:t>
      </w:r>
      <w:hyperlink r:id="rId13" w:history="1">
        <w:r w:rsidRPr="0030011E">
          <w:rPr>
            <w:rStyle w:val="Hyperlink"/>
          </w:rPr>
          <w:t>OER.BPO@politieacademie.nl</w:t>
        </w:r>
      </w:hyperlink>
      <w:r w:rsidRPr="0030011E">
        <w:t xml:space="preserve">, </w:t>
      </w:r>
      <w:hyperlink r:id="rId14" w:history="1">
        <w:r w:rsidRPr="00991741">
          <w:rPr>
            <w:rStyle w:val="Hyperlink"/>
          </w:rPr>
          <w:t>corsa.registratie@politieacademie.nl</w:t>
        </w:r>
      </w:hyperlink>
      <w:r>
        <w:t xml:space="preserve">, </w:t>
      </w:r>
      <w:r w:rsidRPr="00991741">
        <w:t>je begeleidingsteam</w:t>
      </w:r>
      <w:r>
        <w:t xml:space="preserve"> en je studieadviseur. </w:t>
      </w:r>
    </w:p>
    <w:p w14:paraId="0CA672A3" w14:textId="662BBA31" w:rsidR="006F66D1" w:rsidRPr="006F66D1" w:rsidRDefault="006F66D1" w:rsidP="006F66D1">
      <w:pPr>
        <w:pStyle w:val="Lijstalinea"/>
        <w:numPr>
          <w:ilvl w:val="0"/>
          <w:numId w:val="20"/>
        </w:numPr>
        <w:ind w:left="709" w:hanging="283"/>
        <w:rPr>
          <w:rFonts w:cs="Arial"/>
          <w:b/>
        </w:rPr>
      </w:pPr>
      <w:r>
        <w:t xml:space="preserve">Ben je student </w:t>
      </w:r>
      <w:r w:rsidRPr="00B21497">
        <w:rPr>
          <w:b/>
        </w:rPr>
        <w:t>HPO</w:t>
      </w:r>
      <w:r>
        <w:t xml:space="preserve">? </w:t>
      </w:r>
      <w:r w:rsidR="003017B3">
        <w:t>M</w:t>
      </w:r>
      <w:r>
        <w:t>ail het formulier</w:t>
      </w:r>
      <w:r w:rsidR="003017B3">
        <w:t xml:space="preserve"> dan</w:t>
      </w:r>
      <w:r>
        <w:t xml:space="preserve"> </w:t>
      </w:r>
      <w:r w:rsidRPr="0030011E">
        <w:t xml:space="preserve">als Word-document (géén pdf) </w:t>
      </w:r>
      <w:r w:rsidR="009E7D9F">
        <w:t xml:space="preserve">samen met het oorspronkelijke besluit opschorten opleiding </w:t>
      </w:r>
      <w:r w:rsidRPr="0030011E">
        <w:t xml:space="preserve">naar </w:t>
      </w:r>
      <w:hyperlink r:id="rId15" w:history="1">
        <w:r w:rsidRPr="0085232F">
          <w:rPr>
            <w:rStyle w:val="Hyperlink"/>
          </w:rPr>
          <w:t>OER.HPO@politieacademie.nl</w:t>
        </w:r>
      </w:hyperlink>
      <w:r w:rsidRPr="0030011E">
        <w:t xml:space="preserve">, </w:t>
      </w:r>
      <w:hyperlink r:id="rId16" w:history="1">
        <w:r w:rsidRPr="00991741">
          <w:rPr>
            <w:rStyle w:val="Hyperlink"/>
          </w:rPr>
          <w:t>corsa.registratie@politieacademie.nl</w:t>
        </w:r>
      </w:hyperlink>
      <w:r>
        <w:t xml:space="preserve"> en </w:t>
      </w:r>
      <w:r w:rsidRPr="00991741">
        <w:t>je begeleidingsteam.</w:t>
      </w:r>
      <w:r>
        <w:t xml:space="preserve"> </w:t>
      </w:r>
    </w:p>
    <w:p w14:paraId="699B38CB" w14:textId="77777777" w:rsidR="00DC7AA5" w:rsidRDefault="13DC0F73" w:rsidP="00DC7AA5">
      <w:pPr>
        <w:pStyle w:val="Lijstalinea"/>
        <w:rPr>
          <w:rFonts w:asciiTheme="minorHAnsi" w:hAnsiTheme="minorHAnsi"/>
          <w:bCs/>
        </w:rPr>
      </w:pPr>
      <w:r w:rsidRPr="1F4AA40B">
        <w:rPr>
          <w:rFonts w:asciiTheme="minorHAnsi" w:hAnsiTheme="minorHAnsi"/>
        </w:rPr>
        <w:t>De verzenddatum van je mail geldt als datum voor het indienen van de aanvraag.</w:t>
      </w:r>
    </w:p>
    <w:p w14:paraId="3BD6B639" w14:textId="5E3658CB" w:rsidR="00CE5102" w:rsidRPr="00537E47" w:rsidRDefault="00537E47" w:rsidP="00537E47">
      <w:pPr>
        <w:pStyle w:val="Lijstalinea"/>
        <w:spacing w:after="240"/>
        <w:ind w:left="374" w:hanging="346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ie </w:t>
      </w:r>
      <w:r w:rsidRPr="0030011E">
        <w:t xml:space="preserve">de </w:t>
      </w:r>
      <w:r>
        <w:t xml:space="preserve">geldende OER Politieacademie artikel 1 of de </w:t>
      </w:r>
      <w:r w:rsidRPr="00D90008">
        <w:t xml:space="preserve">Regeling </w:t>
      </w:r>
      <w:r>
        <w:t>Opschorten</w:t>
      </w:r>
      <w:r w:rsidRPr="00D90008">
        <w:t xml:space="preserve"> opleiding </w:t>
      </w:r>
      <w:r>
        <w:t xml:space="preserve">artikel 2 </w:t>
      </w:r>
      <w:r>
        <w:rPr>
          <w:rFonts w:asciiTheme="minorHAnsi" w:hAnsiTheme="minorHAnsi"/>
        </w:rPr>
        <w:t>v</w:t>
      </w:r>
      <w:r w:rsidRPr="00C87446">
        <w:rPr>
          <w:rFonts w:asciiTheme="minorHAnsi" w:hAnsiTheme="minorHAnsi"/>
        </w:rPr>
        <w:t xml:space="preserve">oor </w:t>
      </w:r>
      <w:r>
        <w:rPr>
          <w:rFonts w:asciiTheme="minorHAnsi" w:hAnsiTheme="minorHAnsi"/>
        </w:rPr>
        <w:t>een uitleg van de begrippen</w:t>
      </w:r>
      <w:r w:rsidRPr="00C874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pschorten, bijzondere omstandigheden, BPO, HPO, </w:t>
      </w:r>
      <w:r>
        <w:t>begeleidingsteam</w:t>
      </w:r>
      <w:r w:rsidR="00B328B1">
        <w:t xml:space="preserve"> </w:t>
      </w:r>
      <w:r>
        <w:t>en beroepspraktijkvorming.</w:t>
      </w:r>
    </w:p>
    <w:p w14:paraId="07241C7B" w14:textId="09309BEB" w:rsidR="00D714EF" w:rsidRPr="000A5987" w:rsidRDefault="632243C6" w:rsidP="1F4AA40B">
      <w:pPr>
        <w:pStyle w:val="Lijstalinea"/>
        <w:rPr>
          <w:rFonts w:cs="Arial"/>
          <w:b/>
          <w:bCs/>
        </w:rPr>
      </w:pPr>
      <w:r w:rsidRPr="1F4AA40B">
        <w:rPr>
          <w:b/>
          <w:bCs/>
        </w:rPr>
        <w:t>Let op</w:t>
      </w:r>
      <w:r>
        <w:t>: Je aanvraag wordt alleen in behandeling genomen als deel A en B van het formulier helemaal zijn ingevuld en als je het oorspronkelijke besluit opschorten als bijlage hebt toegevoegd aan je mail</w:t>
      </w:r>
      <w:r w:rsidRPr="003E0EE4">
        <w:rPr>
          <w:rFonts w:cs="Arial"/>
        </w:rPr>
        <w:t>.</w:t>
      </w:r>
    </w:p>
    <w:p w14:paraId="46017EB2" w14:textId="34A3E116" w:rsidR="00D714EF" w:rsidRPr="000A5987" w:rsidRDefault="2C9ED6BC" w:rsidP="1F4AA40B">
      <w:pPr>
        <w:pStyle w:val="Lijstalinea"/>
        <w:rPr>
          <w:rFonts w:cstheme="minorBidi"/>
        </w:rPr>
      </w:pPr>
      <w:r>
        <w:t xml:space="preserve">Je hoeft dit formulier niet te ondertekenen. </w:t>
      </w:r>
      <w:r w:rsidR="00A5321A" w:rsidRPr="0060161F">
        <w:t xml:space="preserve">Met het </w:t>
      </w:r>
      <w:r w:rsidR="00A5321A">
        <w:t>indienen</w:t>
      </w:r>
      <w:r w:rsidR="00A5321A" w:rsidRPr="0060161F">
        <w:t xml:space="preserve"> van </w:t>
      </w:r>
      <w:r w:rsidR="00A5321A">
        <w:t>de aanvraag</w:t>
      </w:r>
      <w:r w:rsidR="00A5321A" w:rsidRPr="0060161F">
        <w:t xml:space="preserve"> verklaar je dat</w:t>
      </w:r>
      <w:r w:rsidR="00A5321A">
        <w:t xml:space="preserve"> je</w:t>
      </w:r>
      <w:r w:rsidR="00A5321A" w:rsidRPr="0060161F">
        <w:t xml:space="preserve"> </w:t>
      </w:r>
      <w:r w:rsidR="00A5321A">
        <w:t xml:space="preserve">deel A en B van </w:t>
      </w:r>
      <w:r w:rsidR="00A5321A" w:rsidRPr="0060161F">
        <w:t xml:space="preserve">het formulier </w:t>
      </w:r>
      <w:r w:rsidR="00A5321A">
        <w:t>eerlijk</w:t>
      </w:r>
      <w:r w:rsidR="00A5321A" w:rsidRPr="0060161F">
        <w:t xml:space="preserve"> </w:t>
      </w:r>
      <w:r w:rsidR="00A5321A">
        <w:t>hebt</w:t>
      </w:r>
      <w:r w:rsidR="00A5321A" w:rsidRPr="0060161F">
        <w:t xml:space="preserve"> ingevuld.</w:t>
      </w:r>
    </w:p>
    <w:p w14:paraId="0814D5C2" w14:textId="77777777" w:rsidR="0050638F" w:rsidRPr="00E4774B" w:rsidRDefault="0050638F" w:rsidP="0050638F">
      <w:pPr>
        <w:pStyle w:val="Kop1A"/>
      </w:pPr>
      <w:r>
        <w:t>Studentgegevens</w:t>
      </w:r>
    </w:p>
    <w:p w14:paraId="225932DE" w14:textId="6A967B6E" w:rsidR="0050638F" w:rsidRPr="0060161F" w:rsidRDefault="0050638F" w:rsidP="0050638F">
      <w:pPr>
        <w:pStyle w:val="Kop1A"/>
        <w:numPr>
          <w:ilvl w:val="0"/>
          <w:numId w:val="0"/>
        </w:numPr>
      </w:pPr>
      <w:r>
        <w:t xml:space="preserve">Persoonlijke </w:t>
      </w:r>
      <w:r w:rsidRPr="0060161F">
        <w:t>gegevens</w:t>
      </w:r>
      <w:r w:rsidR="00E113BC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50638F" w:rsidRPr="0060161F" w14:paraId="3FDB6E9B" w14:textId="77777777" w:rsidTr="0042775B">
        <w:tc>
          <w:tcPr>
            <w:tcW w:w="3539" w:type="dxa"/>
          </w:tcPr>
          <w:p w14:paraId="53013BC0" w14:textId="77777777" w:rsidR="0050638F" w:rsidRPr="0060161F" w:rsidRDefault="0050638F" w:rsidP="00D05039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Voorletter(s) en achternaam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Voorletter(s) en achternaam"/>
            <w:tag w:val="Voorletter(s) en achternaam"/>
            <w:id w:val="-1001424373"/>
            <w:placeholder>
              <w:docPart w:val="D78953CCA304435D9B6C6CB860CBED69"/>
            </w:placeholder>
            <w:showingPlcHdr/>
            <w:text/>
          </w:sdtPr>
          <w:sdtEndPr/>
          <w:sdtContent>
            <w:tc>
              <w:tcPr>
                <w:tcW w:w="5522" w:type="dxa"/>
              </w:tcPr>
              <w:p w14:paraId="715E0B11" w14:textId="6EF19CC7" w:rsidR="0050638F" w:rsidRPr="0060161F" w:rsidRDefault="0050638F" w:rsidP="00D05039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je voorletter</w:t>
                </w:r>
                <w:r w:rsidR="001E1B77">
                  <w:rPr>
                    <w:rFonts w:asciiTheme="minorHAnsi" w:hAnsiTheme="minorHAnsi" w:cs="Arial"/>
                    <w:color w:val="auto"/>
                  </w:rPr>
                  <w:t>(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s</w:t>
                </w:r>
                <w:r w:rsidR="001E1B77"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en achternaam in.</w:t>
                </w:r>
              </w:p>
            </w:tc>
          </w:sdtContent>
        </w:sdt>
      </w:tr>
      <w:tr w:rsidR="0050638F" w:rsidRPr="0060161F" w14:paraId="031BD887" w14:textId="77777777" w:rsidTr="0042775B">
        <w:tc>
          <w:tcPr>
            <w:tcW w:w="3539" w:type="dxa"/>
          </w:tcPr>
          <w:p w14:paraId="602F0BA5" w14:textId="77777777" w:rsidR="0050638F" w:rsidRPr="0060161F" w:rsidRDefault="0050638F" w:rsidP="00D05039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tudentnumm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entnummer"/>
            <w:tag w:val="Studentnummer"/>
            <w:id w:val="1799571267"/>
            <w:placeholder>
              <w:docPart w:val="800277B8E2D54F66B6B68092B66F583A"/>
            </w:placeholder>
            <w:showingPlcHdr/>
            <w:text/>
          </w:sdtPr>
          <w:sdtEndPr/>
          <w:sdtContent>
            <w:tc>
              <w:tcPr>
                <w:tcW w:w="5522" w:type="dxa"/>
              </w:tcPr>
              <w:p w14:paraId="07DEA2E5" w14:textId="77777777" w:rsidR="0050638F" w:rsidRPr="0060161F" w:rsidRDefault="0050638F" w:rsidP="00D05039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je 6-cijferige studentnummer in.</w:t>
                </w:r>
              </w:p>
            </w:tc>
          </w:sdtContent>
        </w:sdt>
      </w:tr>
      <w:tr w:rsidR="0050638F" w:rsidRPr="0060161F" w14:paraId="282D9351" w14:textId="77777777" w:rsidTr="0042775B">
        <w:tc>
          <w:tcPr>
            <w:tcW w:w="3539" w:type="dxa"/>
          </w:tcPr>
          <w:p w14:paraId="5E4E6265" w14:textId="77777777" w:rsidR="0050638F" w:rsidRPr="0060161F" w:rsidRDefault="0050638F" w:rsidP="00D05039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Telefoonnummer(s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elefoonnummer(s)"/>
            <w:tag w:val="Telefoonnummer(s)"/>
            <w:id w:val="1145009395"/>
            <w:placeholder>
              <w:docPart w:val="D6B86DCEFA2C43A69C55AA250B830AA5"/>
            </w:placeholder>
            <w:showingPlcHdr/>
            <w:text/>
          </w:sdtPr>
          <w:sdtEndPr/>
          <w:sdtContent>
            <w:tc>
              <w:tcPr>
                <w:tcW w:w="5522" w:type="dxa"/>
              </w:tcPr>
              <w:p w14:paraId="0021B51C" w14:textId="77777777" w:rsidR="0050638F" w:rsidRPr="0060161F" w:rsidRDefault="0050638F" w:rsidP="00D05039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de telefoonnummers in waarop je bereikbaar bent.</w:t>
                </w:r>
              </w:p>
            </w:tc>
          </w:sdtContent>
        </w:sdt>
      </w:tr>
      <w:tr w:rsidR="00214F36" w:rsidRPr="0060161F" w14:paraId="6E2E3818" w14:textId="77777777" w:rsidTr="00214F36">
        <w:tc>
          <w:tcPr>
            <w:tcW w:w="3539" w:type="dxa"/>
          </w:tcPr>
          <w:p w14:paraId="5E5A0F25" w14:textId="77777777" w:rsidR="00214F36" w:rsidRPr="0060161F" w:rsidRDefault="00214F36" w:rsidP="00806201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E-mailadres</w:t>
            </w:r>
            <w:r>
              <w:rPr>
                <w:rFonts w:asciiTheme="minorHAnsi" w:hAnsiTheme="minorHAnsi" w:cs="Arial"/>
              </w:rPr>
              <w:t xml:space="preserve"> Politieacademie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"/>
            <w:tag w:val="E-mailadres"/>
            <w:id w:val="827017171"/>
            <w:placeholder>
              <w:docPart w:val="EDC583B36B4D4AECBD85118897944923"/>
            </w:placeholder>
            <w:showingPlcHdr/>
            <w:text/>
          </w:sdtPr>
          <w:sdtEndPr/>
          <w:sdtContent>
            <w:tc>
              <w:tcPr>
                <w:tcW w:w="5522" w:type="dxa"/>
              </w:tcPr>
              <w:p w14:paraId="4003D5CF" w14:textId="7B964FCB" w:rsidR="00214F36" w:rsidRPr="0060161F" w:rsidRDefault="00214F36" w:rsidP="00806201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</w:t>
                </w:r>
                <w:r>
                  <w:rPr>
                    <w:rFonts w:asciiTheme="minorHAnsi" w:hAnsiTheme="minorHAnsi" w:cs="Arial"/>
                    <w:color w:val="auto"/>
                  </w:rPr>
                  <w:t>je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8768CB">
                  <w:rPr>
                    <w:rFonts w:asciiTheme="minorHAnsi" w:hAnsiTheme="minorHAnsi" w:cs="Arial"/>
                    <w:color w:val="auto"/>
                  </w:rPr>
                  <w:t xml:space="preserve">Politieacademie 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mailadres</w:t>
                </w:r>
                <w:r>
                  <w:rPr>
                    <w:rFonts w:asciiTheme="minorHAnsi" w:hAnsiTheme="minorHAnsi" w:cs="Arial"/>
                    <w:color w:val="auto"/>
                  </w:rPr>
                  <w:t xml:space="preserve"> in. Let op: vul hier geen privé mailadres in (i</w:t>
                </w:r>
                <w:r w:rsidRPr="001E2D66">
                  <w:rPr>
                    <w:rFonts w:asciiTheme="minorHAnsi" w:hAnsiTheme="minorHAnsi" w:cs="Arial"/>
                    <w:color w:val="auto"/>
                  </w:rPr>
                  <w:t>n het kader van de AVG</w:t>
                </w:r>
                <w:r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</w:tbl>
    <w:p w14:paraId="53AF5320" w14:textId="1D3830B1" w:rsidR="0050638F" w:rsidRDefault="0050638F" w:rsidP="0050638F">
      <w:pPr>
        <w:pStyle w:val="Kop1A"/>
        <w:numPr>
          <w:ilvl w:val="0"/>
          <w:numId w:val="0"/>
        </w:numPr>
        <w:ind w:left="567" w:hanging="567"/>
      </w:pPr>
      <w:r>
        <w:t>Opleidingsgegevens</w:t>
      </w:r>
    </w:p>
    <w:p w14:paraId="0BFFF455" w14:textId="31A0DD37" w:rsidR="0050638F" w:rsidRDefault="0050638F" w:rsidP="0050638F">
      <w:r w:rsidRPr="0050638F">
        <w:t>Zie</w:t>
      </w:r>
      <w:r w:rsidR="00AE7680">
        <w:t xml:space="preserve"> oorspronkelijke</w:t>
      </w:r>
      <w:r w:rsidRPr="0050638F">
        <w:t xml:space="preserve"> </w:t>
      </w:r>
      <w:r w:rsidR="005731D3">
        <w:t>b</w:t>
      </w:r>
      <w:r w:rsidR="00362C21">
        <w:t>esluit opschorten opleiding</w:t>
      </w:r>
      <w:r w:rsidRPr="0050638F">
        <w:t>.</w:t>
      </w:r>
    </w:p>
    <w:p w14:paraId="7AB50C07" w14:textId="7E1AE07C" w:rsidR="005A4ED4" w:rsidRDefault="0071536F" w:rsidP="005A4ED4">
      <w:pPr>
        <w:pStyle w:val="Kop1A"/>
      </w:pPr>
      <w:r w:rsidRPr="0060161F">
        <w:t>Aanvraag</w:t>
      </w:r>
    </w:p>
    <w:p w14:paraId="755B44CC" w14:textId="4C381041" w:rsidR="004C3FC5" w:rsidRDefault="004C3FC5" w:rsidP="004C3FC5">
      <w:pPr>
        <w:pStyle w:val="Kop1A"/>
        <w:numPr>
          <w:ilvl w:val="0"/>
          <w:numId w:val="0"/>
        </w:numPr>
        <w:rPr>
          <w:b w:val="0"/>
          <w:bCs w:val="0"/>
        </w:rPr>
      </w:pPr>
      <w:r>
        <w:t>Gegevens opschorting</w:t>
      </w:r>
      <w:r>
        <w:rPr>
          <w:b w:val="0"/>
          <w:bCs w:val="0"/>
        </w:rPr>
        <w:t xml:space="preserve"> (neem over uit </w:t>
      </w:r>
      <w:r w:rsidR="00D714EF">
        <w:rPr>
          <w:b w:val="0"/>
          <w:bCs w:val="0"/>
        </w:rPr>
        <w:t>oorspronkelijke</w:t>
      </w:r>
      <w:r>
        <w:rPr>
          <w:b w:val="0"/>
          <w:bCs w:val="0"/>
        </w:rPr>
        <w:t xml:space="preserve"> besluit opschorten opleid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130E91" w14:paraId="51797029" w14:textId="77777777" w:rsidTr="0042775B">
        <w:tc>
          <w:tcPr>
            <w:tcW w:w="3539" w:type="dxa"/>
          </w:tcPr>
          <w:p w14:paraId="7AFBEA68" w14:textId="7FE616BE" w:rsidR="00130E91" w:rsidRDefault="000F240F" w:rsidP="00130E91">
            <w:pPr>
              <w:contextualSpacing w:val="0"/>
              <w:rPr>
                <w:rFonts w:asciiTheme="minorHAnsi" w:hAnsiTheme="minorHAnsi" w:cs="Arial"/>
                <w:bCs/>
              </w:rPr>
            </w:pPr>
            <w:r>
              <w:rPr>
                <w:lang w:eastAsia="nl-NL"/>
              </w:rPr>
              <w:t>S</w:t>
            </w:r>
            <w:r w:rsidR="00130E91">
              <w:rPr>
                <w:lang w:eastAsia="nl-NL"/>
              </w:rPr>
              <w:t>tartdatum opschorting</w:t>
            </w:r>
          </w:p>
        </w:tc>
        <w:tc>
          <w:tcPr>
            <w:tcW w:w="5522" w:type="dxa"/>
          </w:tcPr>
          <w:p w14:paraId="2D5C857A" w14:textId="5E7DF617" w:rsidR="00130E91" w:rsidRDefault="0007140E" w:rsidP="00130E91">
            <w:pPr>
              <w:contextualSpacing w:val="0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alias w:val="Startdatum"/>
                <w:tag w:val="Startdatum"/>
                <w:id w:val="1800027782"/>
                <w:placeholder>
                  <w:docPart w:val="15654C9E8F374AB7BD850171DA51F2F7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30E91" w:rsidRPr="00070B72">
                  <w:rPr>
                    <w:rFonts w:asciiTheme="minorHAnsi" w:hAnsiTheme="minorHAnsi" w:cs="Arial"/>
                    <w:bCs/>
                  </w:rPr>
                  <w:t xml:space="preserve">Kies hier </w:t>
                </w:r>
                <w:r w:rsidR="00130E91">
                  <w:rPr>
                    <w:rFonts w:asciiTheme="minorHAnsi" w:hAnsiTheme="minorHAnsi" w:cs="Arial"/>
                    <w:bCs/>
                  </w:rPr>
                  <w:t xml:space="preserve">startdatum van </w:t>
                </w:r>
                <w:r w:rsidR="00F86A7A">
                  <w:rPr>
                    <w:rFonts w:asciiTheme="minorHAnsi" w:hAnsiTheme="minorHAnsi" w:cs="Arial"/>
                    <w:bCs/>
                  </w:rPr>
                  <w:t>je</w:t>
                </w:r>
                <w:r w:rsidR="00130E91">
                  <w:rPr>
                    <w:rFonts w:asciiTheme="minorHAnsi" w:hAnsiTheme="minorHAnsi" w:cs="Arial"/>
                    <w:bCs/>
                  </w:rPr>
                  <w:t xml:space="preserve"> huidige opschorting</w:t>
                </w:r>
                <w:r w:rsidR="00130E91" w:rsidRPr="00070B72">
                  <w:rPr>
                    <w:rFonts w:asciiTheme="minorHAnsi" w:hAnsiTheme="minorHAnsi" w:cs="Arial"/>
                    <w:bCs/>
                  </w:rPr>
                  <w:t>.</w:t>
                </w:r>
              </w:sdtContent>
            </w:sdt>
          </w:p>
        </w:tc>
      </w:tr>
      <w:tr w:rsidR="00130E91" w14:paraId="089780F7" w14:textId="77777777" w:rsidTr="0042775B">
        <w:tc>
          <w:tcPr>
            <w:tcW w:w="3539" w:type="dxa"/>
          </w:tcPr>
          <w:p w14:paraId="7FC96271" w14:textId="38355B8B" w:rsidR="00130E91" w:rsidRDefault="0042775B" w:rsidP="00130E91">
            <w:pPr>
              <w:contextualSpacing w:val="0"/>
              <w:rPr>
                <w:rFonts w:asciiTheme="minorHAnsi" w:hAnsiTheme="minorHAnsi" w:cs="Arial"/>
                <w:bCs/>
              </w:rPr>
            </w:pPr>
            <w:r>
              <w:rPr>
                <w:lang w:eastAsia="nl-NL"/>
              </w:rPr>
              <w:t>Vastgestelde e</w:t>
            </w:r>
            <w:r w:rsidR="00130E91">
              <w:rPr>
                <w:lang w:eastAsia="nl-NL"/>
              </w:rPr>
              <w:t>inddatum opschorting</w:t>
            </w:r>
          </w:p>
        </w:tc>
        <w:tc>
          <w:tcPr>
            <w:tcW w:w="5522" w:type="dxa"/>
          </w:tcPr>
          <w:p w14:paraId="6BD2947D" w14:textId="6517DB29" w:rsidR="00130E91" w:rsidRDefault="0007140E" w:rsidP="00130E91">
            <w:pPr>
              <w:contextualSpacing w:val="0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alias w:val="Einddatum"/>
                <w:tag w:val="Einddatum"/>
                <w:id w:val="-1852713915"/>
                <w:placeholder>
                  <w:docPart w:val="6E824E911AFE459EB1AF8D74EC805DB6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30E91" w:rsidRPr="00070B72">
                  <w:rPr>
                    <w:rFonts w:asciiTheme="minorHAnsi" w:hAnsiTheme="minorHAnsi" w:cs="Arial"/>
                    <w:bCs/>
                  </w:rPr>
                  <w:t xml:space="preserve">Kies </w:t>
                </w:r>
                <w:r w:rsidR="003F71D5">
                  <w:rPr>
                    <w:rFonts w:asciiTheme="minorHAnsi" w:hAnsiTheme="minorHAnsi" w:cs="Arial"/>
                    <w:bCs/>
                  </w:rPr>
                  <w:t>hier de eind</w:t>
                </w:r>
                <w:r w:rsidR="00130E91">
                  <w:rPr>
                    <w:rFonts w:asciiTheme="minorHAnsi" w:hAnsiTheme="minorHAnsi" w:cs="Arial"/>
                    <w:bCs/>
                  </w:rPr>
                  <w:t xml:space="preserve">datum je </w:t>
                </w:r>
                <w:r w:rsidR="003F71D5">
                  <w:rPr>
                    <w:rFonts w:asciiTheme="minorHAnsi" w:hAnsiTheme="minorHAnsi" w:cs="Arial"/>
                    <w:bCs/>
                  </w:rPr>
                  <w:t>huidige</w:t>
                </w:r>
                <w:r w:rsidR="00130E91">
                  <w:rPr>
                    <w:rFonts w:asciiTheme="minorHAnsi" w:hAnsiTheme="minorHAnsi" w:cs="Arial"/>
                    <w:bCs/>
                  </w:rPr>
                  <w:t xml:space="preserve"> opschortin</w:t>
                </w:r>
                <w:r w:rsidR="003F71D5">
                  <w:rPr>
                    <w:rFonts w:asciiTheme="minorHAnsi" w:hAnsiTheme="minorHAnsi" w:cs="Arial"/>
                    <w:bCs/>
                  </w:rPr>
                  <w:t>g</w:t>
                </w:r>
                <w:r w:rsidR="00130E91" w:rsidRPr="00070B72">
                  <w:rPr>
                    <w:rFonts w:asciiTheme="minorHAnsi" w:hAnsiTheme="minorHAnsi" w:cs="Arial"/>
                    <w:bCs/>
                  </w:rPr>
                  <w:t>.</w:t>
                </w:r>
              </w:sdtContent>
            </w:sdt>
          </w:p>
        </w:tc>
      </w:tr>
    </w:tbl>
    <w:p w14:paraId="78C9142D" w14:textId="473FC0D3" w:rsidR="00837627" w:rsidRPr="0060161F" w:rsidRDefault="00837627" w:rsidP="00837627">
      <w:pPr>
        <w:pStyle w:val="Kop1A"/>
        <w:numPr>
          <w:ilvl w:val="0"/>
          <w:numId w:val="0"/>
        </w:numPr>
      </w:pPr>
      <w:r>
        <w:t xml:space="preserve">Gewenste wijziging </w:t>
      </w:r>
      <w:r w:rsidR="006D3658">
        <w:t>termijn</w:t>
      </w:r>
      <w:r>
        <w:t xml:space="preserve"> </w:t>
      </w:r>
      <w:r w:rsidR="00525394">
        <w:t xml:space="preserve">van </w:t>
      </w:r>
      <w:r>
        <w:t>opschor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5A4ED4" w14:paraId="103677CD" w14:textId="77777777" w:rsidTr="0042775B">
        <w:tc>
          <w:tcPr>
            <w:tcW w:w="3539" w:type="dxa"/>
          </w:tcPr>
          <w:p w14:paraId="2A6CA83D" w14:textId="121AC015" w:rsidR="005A4ED4" w:rsidRDefault="00321215" w:rsidP="00567C16">
            <w:pPr>
              <w:contextualSpacing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ype</w:t>
            </w:r>
            <w:r w:rsidR="00622EBE">
              <w:rPr>
                <w:rFonts w:asciiTheme="minorHAnsi" w:hAnsiTheme="minorHAnsi" w:cs="Arial"/>
                <w:bCs/>
              </w:rPr>
              <w:t xml:space="preserve"> wijziging</w:t>
            </w:r>
          </w:p>
        </w:tc>
        <w:tc>
          <w:tcPr>
            <w:tcW w:w="5522" w:type="dxa"/>
          </w:tcPr>
          <w:p w14:paraId="257EE57B" w14:textId="05CFE42A" w:rsidR="005A4ED4" w:rsidRDefault="0007140E" w:rsidP="00567C16">
            <w:pPr>
              <w:contextualSpacing w:val="0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alias w:val="Type wijziging"/>
                <w:tag w:val="Type wijziging"/>
                <w:id w:val="-1950455720"/>
                <w:placeholder>
                  <w:docPart w:val="A3F91A87024D474C821B1680CDD4D94F"/>
                </w:placeholder>
                <w:showingPlcHdr/>
                <w:comboBox>
                  <w:listItem w:value="Kies een item."/>
                  <w:listItem w:displayText="Einddatum naar voren verplaatsen (inkorten duur opschorting)" w:value="Einddatum naar voren verplaatsen (inkorten duur opschorting)"/>
                  <w:listItem w:displayText="Einddatum naar achteren verplaatsen (uitbreiden duur opschorting)" w:value="Einddatum naar achteren verplaatsen (uitbreiden duur opschorting)"/>
                </w:comboBox>
              </w:sdtPr>
              <w:sdtEndPr/>
              <w:sdtContent>
                <w:r w:rsidR="00837627" w:rsidRPr="00567C16">
                  <w:rPr>
                    <w:rStyle w:val="Tekstvantijdelijkeaanduiding"/>
                    <w:color w:val="000000" w:themeColor="text1"/>
                  </w:rPr>
                  <w:t xml:space="preserve">Kies </w:t>
                </w:r>
                <w:r w:rsidR="00622EBE">
                  <w:rPr>
                    <w:rStyle w:val="Tekstvantijdelijkeaanduiding"/>
                    <w:color w:val="000000" w:themeColor="text1"/>
                  </w:rPr>
                  <w:t>hier het type wijziging</w:t>
                </w:r>
                <w:r w:rsidR="00837627" w:rsidRPr="00567C16">
                  <w:rPr>
                    <w:rStyle w:val="Tekstvantijdelijkeaanduiding"/>
                    <w:color w:val="000000" w:themeColor="text1"/>
                  </w:rPr>
                  <w:t>.</w:t>
                </w:r>
              </w:sdtContent>
            </w:sdt>
          </w:p>
        </w:tc>
      </w:tr>
      <w:tr w:rsidR="005A4ED4" w14:paraId="5FA282C7" w14:textId="77777777" w:rsidTr="0042775B">
        <w:tc>
          <w:tcPr>
            <w:tcW w:w="3539" w:type="dxa"/>
          </w:tcPr>
          <w:p w14:paraId="32FF159C" w14:textId="77777777" w:rsidR="005A4ED4" w:rsidRDefault="00F955F4" w:rsidP="00567C16">
            <w:pPr>
              <w:contextualSpacing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</w:t>
            </w:r>
            <w:r w:rsidR="00837627">
              <w:rPr>
                <w:rFonts w:asciiTheme="minorHAnsi" w:hAnsiTheme="minorHAnsi" w:cs="Arial"/>
                <w:bCs/>
              </w:rPr>
              <w:t xml:space="preserve">ieuwe </w:t>
            </w:r>
            <w:r w:rsidR="00214F36">
              <w:rPr>
                <w:rFonts w:asciiTheme="minorHAnsi" w:hAnsiTheme="minorHAnsi" w:cs="Arial"/>
                <w:bCs/>
              </w:rPr>
              <w:t>(</w:t>
            </w:r>
            <w:r>
              <w:rPr>
                <w:rFonts w:asciiTheme="minorHAnsi" w:hAnsiTheme="minorHAnsi" w:cs="Arial"/>
                <w:bCs/>
              </w:rPr>
              <w:t>verwachte</w:t>
            </w:r>
            <w:r w:rsidR="00214F36">
              <w:rPr>
                <w:rFonts w:asciiTheme="minorHAnsi" w:hAnsiTheme="minorHAnsi" w:cs="Arial"/>
                <w:bCs/>
              </w:rPr>
              <w:t>)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="00837627">
              <w:rPr>
                <w:rFonts w:asciiTheme="minorHAnsi" w:hAnsiTheme="minorHAnsi" w:cs="Arial"/>
                <w:bCs/>
              </w:rPr>
              <w:t>einddatum opschorting</w:t>
            </w:r>
          </w:p>
        </w:tc>
        <w:tc>
          <w:tcPr>
            <w:tcW w:w="5522" w:type="dxa"/>
          </w:tcPr>
          <w:p w14:paraId="7EECDB35" w14:textId="1BED871E" w:rsidR="005A4ED4" w:rsidRDefault="0007140E" w:rsidP="3FD70A39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alias w:val="Nieuwe einddatum"/>
                <w:tag w:val="Nieuwe einddatum"/>
                <w:id w:val="-14626512"/>
                <w:placeholder>
                  <w:docPart w:val="C43854585E9647EAA25B4672606B46F0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21CCB8EA" w:rsidRPr="3FD70A39">
                  <w:rPr>
                    <w:rFonts w:asciiTheme="minorHAnsi" w:hAnsiTheme="minorHAnsi" w:cs="Arial"/>
                  </w:rPr>
                  <w:t>Kies hi</w:t>
                </w:r>
                <w:r w:rsidR="3D8DD004" w:rsidRPr="3FD70A39">
                  <w:rPr>
                    <w:rFonts w:asciiTheme="minorHAnsi" w:hAnsiTheme="minorHAnsi" w:cs="Arial"/>
                  </w:rPr>
                  <w:t>er</w:t>
                </w:r>
                <w:r w:rsidR="21CCB8EA" w:rsidRPr="3FD70A39">
                  <w:rPr>
                    <w:rFonts w:asciiTheme="minorHAnsi" w:hAnsiTheme="minorHAnsi" w:cs="Arial"/>
                  </w:rPr>
                  <w:t xml:space="preserve"> de nieuwe </w:t>
                </w:r>
                <w:r w:rsidR="00214F36">
                  <w:rPr>
                    <w:rFonts w:asciiTheme="minorHAnsi" w:hAnsiTheme="minorHAnsi" w:cs="Arial"/>
                  </w:rPr>
                  <w:t>(</w:t>
                </w:r>
                <w:r w:rsidR="3D8DD004" w:rsidRPr="3FD70A39">
                  <w:rPr>
                    <w:rFonts w:asciiTheme="minorHAnsi" w:hAnsiTheme="minorHAnsi" w:cs="Arial"/>
                  </w:rPr>
                  <w:t>verwachte</w:t>
                </w:r>
                <w:r w:rsidR="00214F36">
                  <w:rPr>
                    <w:rFonts w:asciiTheme="minorHAnsi" w:hAnsiTheme="minorHAnsi" w:cs="Arial"/>
                  </w:rPr>
                  <w:t>)</w:t>
                </w:r>
                <w:r w:rsidR="3D8DD004" w:rsidRPr="3FD70A39">
                  <w:rPr>
                    <w:rFonts w:asciiTheme="minorHAnsi" w:hAnsiTheme="minorHAnsi" w:cs="Arial"/>
                  </w:rPr>
                  <w:t xml:space="preserve"> </w:t>
                </w:r>
                <w:r w:rsidR="21CCB8EA" w:rsidRPr="3FD70A39">
                  <w:rPr>
                    <w:rFonts w:asciiTheme="minorHAnsi" w:hAnsiTheme="minorHAnsi" w:cs="Arial"/>
                  </w:rPr>
                  <w:t>einddatum voor de opschorting.</w:t>
                </w:r>
              </w:sdtContent>
            </w:sdt>
          </w:p>
        </w:tc>
      </w:tr>
    </w:tbl>
    <w:p w14:paraId="250C7AD6" w14:textId="45C9357A" w:rsidR="00996F85" w:rsidRPr="0060161F" w:rsidRDefault="4545AD1D" w:rsidP="009F60D4">
      <w:pPr>
        <w:pStyle w:val="Kop1-Zondernummer"/>
      </w:pPr>
      <w:r>
        <w:lastRenderedPageBreak/>
        <w:t>Onderbouwing aanvraag</w:t>
      </w:r>
      <w:r w:rsidR="5E038EA9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71536F" w:rsidRPr="0060161F" w14:paraId="37E96697" w14:textId="77777777" w:rsidTr="00255FF5">
        <w:trPr>
          <w:trHeight w:val="4132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  <w:bCs/>
              </w:rPr>
              <w:alias w:val="Onderbouwing"/>
              <w:tag w:val="Onderbouwing"/>
              <w:id w:val="-1494405133"/>
              <w:placeholder>
                <w:docPart w:val="049833BAEF91443BA40EBA97D1D65D22"/>
              </w:placeholder>
              <w:showingPlcHdr/>
            </w:sdtPr>
            <w:sdtEndPr>
              <w:rPr>
                <w:rFonts w:ascii="Politie Text" w:hAnsi="Politie Text" w:cs="Times New Roman"/>
                <w:b w:val="0"/>
                <w:bCs w:val="0"/>
              </w:rPr>
            </w:sdtEndPr>
            <w:sdtContent>
              <w:p w14:paraId="039072B5" w14:textId="2EBC0018" w:rsidR="0094626E" w:rsidRDefault="00CC66F1" w:rsidP="0094626E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</w:rPr>
                  <w:t>Bij</w:t>
                </w:r>
                <w:r w:rsidR="002631B8">
                  <w:rPr>
                    <w:rFonts w:asciiTheme="minorHAnsi" w:hAnsiTheme="minorHAnsi" w:cs="Arial"/>
                  </w:rPr>
                  <w:t xml:space="preserve"> </w:t>
                </w:r>
                <w:r w:rsidR="00BC5212">
                  <w:rPr>
                    <w:rFonts w:asciiTheme="minorHAnsi" w:hAnsiTheme="minorHAnsi" w:cs="Arial"/>
                  </w:rPr>
                  <w:t>het naar voren verplaatsen van de einddatum van de opschorting (</w:t>
                </w:r>
                <w:r w:rsidR="008F248F">
                  <w:rPr>
                    <w:rFonts w:asciiTheme="minorHAnsi" w:hAnsiTheme="minorHAnsi" w:cs="Arial"/>
                    <w:b/>
                    <w:bCs/>
                  </w:rPr>
                  <w:t>inkorten</w:t>
                </w:r>
                <w:r w:rsidR="005C2285">
                  <w:rPr>
                    <w:rFonts w:asciiTheme="minorHAnsi" w:hAnsiTheme="minorHAnsi" w:cs="Arial"/>
                    <w:b/>
                    <w:bCs/>
                  </w:rPr>
                  <w:t xml:space="preserve"> duur</w:t>
                </w:r>
                <w:r w:rsidR="008F248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="00C70E48" w:rsidRPr="00C70E48">
                  <w:rPr>
                    <w:rFonts w:asciiTheme="minorHAnsi" w:hAnsiTheme="minorHAnsi" w:cs="Arial"/>
                    <w:b/>
                    <w:bCs/>
                  </w:rPr>
                  <w:t>opschorting</w:t>
                </w:r>
                <w:r w:rsidR="00BC5212" w:rsidRPr="00BC5212">
                  <w:rPr>
                    <w:rFonts w:asciiTheme="minorHAnsi" w:hAnsiTheme="minorHAnsi" w:cs="Arial"/>
                  </w:rPr>
                  <w:t>)</w:t>
                </w:r>
                <w:r w:rsidR="00C70E48" w:rsidRPr="00C70E48">
                  <w:rPr>
                    <w:rFonts w:asciiTheme="minorHAnsi" w:hAnsiTheme="minorHAnsi" w:cs="Arial"/>
                  </w:rPr>
                  <w:t xml:space="preserve">: Beschrijf hier waarom je </w:t>
                </w:r>
                <w:r w:rsidR="00E9634D">
                  <w:rPr>
                    <w:rFonts w:asciiTheme="minorHAnsi" w:hAnsiTheme="minorHAnsi" w:cs="Arial"/>
                  </w:rPr>
                  <w:t xml:space="preserve">voor de </w:t>
                </w:r>
                <w:r w:rsidR="001D65B9">
                  <w:rPr>
                    <w:rFonts w:asciiTheme="minorHAnsi" w:hAnsiTheme="minorHAnsi" w:cs="Arial"/>
                  </w:rPr>
                  <w:t xml:space="preserve">vastgestelde </w:t>
                </w:r>
                <w:r w:rsidR="00E9634D">
                  <w:rPr>
                    <w:rFonts w:asciiTheme="minorHAnsi" w:hAnsiTheme="minorHAnsi" w:cs="Arial"/>
                  </w:rPr>
                  <w:t>einddatum van de opschorting weer</w:t>
                </w:r>
                <w:r w:rsidR="00C70E48" w:rsidRPr="00C70E48">
                  <w:rPr>
                    <w:rFonts w:asciiTheme="minorHAnsi" w:hAnsiTheme="minorHAnsi" w:cs="Arial"/>
                  </w:rPr>
                  <w:t xml:space="preserve"> deel kunt nemen aan het onderwijs (theoretisch opleidingsdeel </w:t>
                </w:r>
                <w:r w:rsidR="0073003A">
                  <w:rPr>
                    <w:rFonts w:asciiTheme="minorHAnsi" w:hAnsiTheme="minorHAnsi" w:cs="Arial"/>
                  </w:rPr>
                  <w:t>en</w:t>
                </w:r>
                <w:r w:rsidR="00C70E48" w:rsidRPr="00C70E48">
                  <w:rPr>
                    <w:rFonts w:asciiTheme="minorHAnsi" w:hAnsiTheme="minorHAnsi" w:cs="Arial"/>
                  </w:rPr>
                  <w:t xml:space="preserve"> </w:t>
                </w:r>
                <w:r w:rsidR="001D65B9">
                  <w:rPr>
                    <w:rFonts w:asciiTheme="minorHAnsi" w:hAnsiTheme="minorHAnsi" w:cs="Arial"/>
                  </w:rPr>
                  <w:t>praktijkdeel/</w:t>
                </w:r>
                <w:r w:rsidR="00C70E48" w:rsidRPr="00C70E48">
                  <w:rPr>
                    <w:rFonts w:asciiTheme="minorHAnsi" w:hAnsiTheme="minorHAnsi" w:cs="Arial"/>
                  </w:rPr>
                  <w:t>beroepspraktijkvorming).</w:t>
                </w:r>
                <w:r w:rsidR="001C704A">
                  <w:rPr>
                    <w:rFonts w:asciiTheme="minorHAnsi" w:hAnsiTheme="minorHAnsi" w:cs="Arial"/>
                  </w:rPr>
                  <w:t xml:space="preserve"> </w:t>
                </w:r>
                <w:r w:rsidR="00DA5A1F">
                  <w:rPr>
                    <w:rFonts w:asciiTheme="minorHAnsi" w:hAnsiTheme="minorHAnsi" w:cs="Arial"/>
                  </w:rPr>
                  <w:t xml:space="preserve">Geef ook aan </w:t>
                </w:r>
                <w:r w:rsidR="008F248F">
                  <w:rPr>
                    <w:rFonts w:asciiTheme="minorHAnsi" w:hAnsiTheme="minorHAnsi" w:cs="Arial"/>
                  </w:rPr>
                  <w:t>in welk kwartiel</w:t>
                </w:r>
                <w:r w:rsidR="00BC5212">
                  <w:rPr>
                    <w:rFonts w:asciiTheme="minorHAnsi" w:hAnsiTheme="minorHAnsi" w:cs="Arial"/>
                  </w:rPr>
                  <w:t xml:space="preserve"> </w:t>
                </w:r>
                <w:r w:rsidR="00DA5A1F">
                  <w:rPr>
                    <w:rFonts w:asciiTheme="minorHAnsi" w:hAnsiTheme="minorHAnsi" w:cs="Arial"/>
                  </w:rPr>
                  <w:t xml:space="preserve">je </w:t>
                </w:r>
                <w:r w:rsidR="004D64C5">
                  <w:rPr>
                    <w:rFonts w:asciiTheme="minorHAnsi" w:hAnsiTheme="minorHAnsi" w:cs="Arial"/>
                  </w:rPr>
                  <w:t xml:space="preserve">weer kunt deelnemen aan </w:t>
                </w:r>
                <w:r w:rsidR="00DA5A1F">
                  <w:rPr>
                    <w:rFonts w:asciiTheme="minorHAnsi" w:hAnsiTheme="minorHAnsi" w:cs="Arial"/>
                  </w:rPr>
                  <w:t>het onderwijs.</w:t>
                </w:r>
                <w:r w:rsidR="00567C16">
                  <w:rPr>
                    <w:rFonts w:asciiTheme="minorHAnsi" w:hAnsiTheme="minorHAnsi" w:cs="Arial"/>
                    <w:b/>
                    <w:bCs/>
                  </w:rPr>
                  <w:br/>
                </w:r>
                <w:r w:rsidR="00567C16">
                  <w:rPr>
                    <w:rFonts w:asciiTheme="minorHAnsi" w:hAnsiTheme="minorHAnsi" w:cs="Arial"/>
                    <w:b/>
                    <w:bCs/>
                  </w:rPr>
                  <w:br/>
                </w:r>
                <w:r>
                  <w:rPr>
                    <w:rFonts w:asciiTheme="minorHAnsi" w:hAnsiTheme="minorHAnsi" w:cs="Arial"/>
                  </w:rPr>
                  <w:t>Bij</w:t>
                </w:r>
                <w:r w:rsidR="00BC5212">
                  <w:rPr>
                    <w:rFonts w:asciiTheme="minorHAnsi" w:hAnsiTheme="minorHAnsi" w:cs="Arial"/>
                  </w:rPr>
                  <w:t xml:space="preserve"> het naar achteren verplaatsen van de einddatum van de opschorting (</w:t>
                </w:r>
                <w:r w:rsidR="003964EB">
                  <w:rPr>
                    <w:rFonts w:asciiTheme="minorHAnsi" w:hAnsiTheme="minorHAnsi" w:cs="Arial"/>
                    <w:b/>
                    <w:bCs/>
                  </w:rPr>
                  <w:t>uit</w:t>
                </w:r>
                <w:r w:rsidR="002631B8">
                  <w:rPr>
                    <w:rFonts w:asciiTheme="minorHAnsi" w:hAnsiTheme="minorHAnsi" w:cs="Arial"/>
                    <w:b/>
                    <w:bCs/>
                  </w:rPr>
                  <w:t>breid</w:t>
                </w:r>
                <w:r w:rsidR="00C11CDD">
                  <w:rPr>
                    <w:rFonts w:asciiTheme="minorHAnsi" w:hAnsiTheme="minorHAnsi" w:cs="Arial"/>
                    <w:b/>
                    <w:bCs/>
                  </w:rPr>
                  <w:t>en</w:t>
                </w:r>
                <w:r w:rsidR="00567C16" w:rsidRPr="00C70E48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="005C2285">
                  <w:rPr>
                    <w:rFonts w:asciiTheme="minorHAnsi" w:hAnsiTheme="minorHAnsi" w:cs="Arial"/>
                    <w:b/>
                    <w:bCs/>
                  </w:rPr>
                  <w:t xml:space="preserve">duur </w:t>
                </w:r>
                <w:r w:rsidR="00567C16" w:rsidRPr="00C70E48">
                  <w:rPr>
                    <w:rFonts w:asciiTheme="minorHAnsi" w:hAnsiTheme="minorHAnsi" w:cs="Arial"/>
                    <w:b/>
                    <w:bCs/>
                  </w:rPr>
                  <w:t>opschorting</w:t>
                </w:r>
                <w:r w:rsidR="00BC5212" w:rsidRPr="00BC5212">
                  <w:rPr>
                    <w:rFonts w:asciiTheme="minorHAnsi" w:hAnsiTheme="minorHAnsi" w:cs="Arial"/>
                  </w:rPr>
                  <w:t>)</w:t>
                </w:r>
                <w:r w:rsidR="00567C16" w:rsidRPr="00BC5212">
                  <w:rPr>
                    <w:rFonts w:asciiTheme="minorHAnsi" w:hAnsiTheme="minorHAnsi" w:cs="Arial"/>
                  </w:rPr>
                  <w:t xml:space="preserve">: </w:t>
                </w:r>
                <w:r w:rsidR="00B16DAE">
                  <w:rPr>
                    <w:rFonts w:asciiTheme="minorHAnsi" w:hAnsiTheme="minorHAnsi" w:cs="Arial"/>
                    <w:color w:val="auto"/>
                  </w:rPr>
                  <w:t>Beschrijf hier</w:t>
                </w:r>
                <w:r w:rsidR="00A93192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B16DAE" w:rsidRPr="00F052AC">
                  <w:t xml:space="preserve">waarom </w:t>
                </w:r>
                <w:r w:rsidR="009C338F">
                  <w:t>j</w:t>
                </w:r>
                <w:r w:rsidR="00CB14AA" w:rsidRPr="00F052AC">
                  <w:t>e</w:t>
                </w:r>
                <w:r w:rsidR="009C338F">
                  <w:t xml:space="preserve"> </w:t>
                </w:r>
                <w:r w:rsidR="002A3CA7">
                  <w:t>op</w:t>
                </w:r>
                <w:r w:rsidR="00606796">
                  <w:t xml:space="preserve"> de </w:t>
                </w:r>
                <w:r w:rsidR="001D65B9">
                  <w:t xml:space="preserve">vastgestelde </w:t>
                </w:r>
                <w:r w:rsidR="00606796">
                  <w:t xml:space="preserve">einddatum van de opschorting nog niet kan deelnemen aan het </w:t>
                </w:r>
                <w:r w:rsidR="00923C91">
                  <w:t xml:space="preserve">onderwijs (theoretisch opleidingsdeel </w:t>
                </w:r>
                <w:r w:rsidR="00BD0A69">
                  <w:t>en</w:t>
                </w:r>
                <w:r w:rsidR="00923C91">
                  <w:t xml:space="preserve"> </w:t>
                </w:r>
                <w:r w:rsidR="001D65B9">
                  <w:t>praktijkdeel/</w:t>
                </w:r>
                <w:r w:rsidR="00100F0D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="009C2C08">
                  <w:t>beroepspraktijkvorming</w:t>
                </w:r>
                <w:r w:rsidR="0094626E">
                  <w:t>). Beschrijf minimaal:</w:t>
                </w:r>
              </w:p>
              <w:p w14:paraId="0E3DFD98" w14:textId="77777777" w:rsidR="004D67D9" w:rsidRPr="004D67D9" w:rsidRDefault="0094626E" w:rsidP="0094626E">
                <w:pPr>
                  <w:pStyle w:val="Lijstalinea"/>
                  <w:rPr>
                    <w:b/>
                  </w:rPr>
                </w:pPr>
                <w:r>
                  <w:t xml:space="preserve">van welke </w:t>
                </w:r>
                <w:r w:rsidRPr="00561FF1">
                  <w:t>bijzondere omstandigheden</w:t>
                </w:r>
                <w:r>
                  <w:t xml:space="preserve"> er sprake is</w:t>
                </w:r>
                <w:r w:rsidR="00BE2B0D">
                  <w:t>/was</w:t>
                </w:r>
                <w:r w:rsidR="004D67D9">
                  <w:t>;</w:t>
                </w:r>
              </w:p>
              <w:p w14:paraId="578D48B1" w14:textId="377D13C9" w:rsidR="0094626E" w:rsidRPr="00F052AC" w:rsidRDefault="004D67D9" w:rsidP="0094626E">
                <w:pPr>
                  <w:pStyle w:val="Lijstalinea"/>
                  <w:rPr>
                    <w:b/>
                  </w:rPr>
                </w:pPr>
                <w:r>
                  <w:t>of dit d</w:t>
                </w:r>
                <w:r w:rsidR="00BE2B0D">
                  <w:t xml:space="preserve">ezelfde omstandigheden </w:t>
                </w:r>
                <w:r>
                  <w:t>zijn</w:t>
                </w:r>
                <w:r w:rsidR="00BE2B0D">
                  <w:t xml:space="preserve"> als waarom je </w:t>
                </w:r>
                <w:r>
                  <w:t xml:space="preserve">opleiding nu is opgeschort of dit </w:t>
                </w:r>
                <w:r w:rsidR="00BE2B0D">
                  <w:t>nieuwe omstandigheden</w:t>
                </w:r>
                <w:r w:rsidR="009D22D3">
                  <w:t xml:space="preserve"> zijn</w:t>
                </w:r>
                <w:r w:rsidR="0094626E">
                  <w:t>;</w:t>
                </w:r>
              </w:p>
              <w:p w14:paraId="622A9E51" w14:textId="0E203829" w:rsidR="0094626E" w:rsidRPr="00365DE4" w:rsidRDefault="0094626E" w:rsidP="0094626E">
                <w:pPr>
                  <w:pStyle w:val="Lijstalinea"/>
                  <w:rPr>
                    <w:b/>
                  </w:rPr>
                </w:pPr>
                <w:r w:rsidRPr="00F052AC">
                  <w:t xml:space="preserve">waarom deze </w:t>
                </w:r>
                <w:r>
                  <w:t>omstandigheden</w:t>
                </w:r>
                <w:r w:rsidRPr="00F052AC">
                  <w:t xml:space="preserve"> </w:t>
                </w:r>
                <w:r>
                  <w:t>ervoor zorgen</w:t>
                </w:r>
                <w:r w:rsidRPr="00F052AC">
                  <w:t xml:space="preserve"> dat je </w:t>
                </w:r>
                <w:r w:rsidR="00365DE4">
                  <w:t>op de</w:t>
                </w:r>
                <w:r w:rsidR="00FE661E">
                  <w:t xml:space="preserve"> vastgestelde</w:t>
                </w:r>
                <w:r w:rsidR="00365DE4">
                  <w:t xml:space="preserve"> einddatum van </w:t>
                </w:r>
                <w:r w:rsidR="00FE661E">
                  <w:t xml:space="preserve">de </w:t>
                </w:r>
                <w:r w:rsidR="00365DE4">
                  <w:t xml:space="preserve">opschorting nog </w:t>
                </w:r>
                <w:r>
                  <w:t xml:space="preserve">niet kunt deelnemen aan het onderwijs (zowel het theoretisch opleidingsdeel als </w:t>
                </w:r>
                <w:r w:rsidR="00FE661E">
                  <w:t>het praktijkdeel/</w:t>
                </w:r>
                <w:r>
                  <w:t>de beroepspraktijkvorming);</w:t>
                </w:r>
              </w:p>
              <w:p w14:paraId="69C7FAB2" w14:textId="4FE3DA59" w:rsidR="0071536F" w:rsidRPr="00365DE4" w:rsidRDefault="0094626E" w:rsidP="009B10DD">
                <w:pPr>
                  <w:pStyle w:val="Lijstalinea"/>
                  <w:spacing w:after="20"/>
                  <w:ind w:left="374" w:hanging="346"/>
                  <w:rPr>
                    <w:b/>
                  </w:rPr>
                </w:pPr>
                <w:r w:rsidRPr="00F052AC">
                  <w:t xml:space="preserve">waarom </w:t>
                </w:r>
                <w:r w:rsidR="00365DE4">
                  <w:t>het</w:t>
                </w:r>
                <w:r w:rsidRPr="00F052AC">
                  <w:t xml:space="preserve"> </w:t>
                </w:r>
                <w:r>
                  <w:t>volgens jou nodig is</w:t>
                </w:r>
                <w:r w:rsidR="00365DE4">
                  <w:t xml:space="preserve"> om de </w:t>
                </w:r>
                <w:r w:rsidR="005C2285">
                  <w:t xml:space="preserve">duur van de </w:t>
                </w:r>
                <w:r w:rsidR="00365DE4">
                  <w:t>opschorting uit te breiden</w:t>
                </w:r>
                <w:r>
                  <w:t>.</w:t>
                </w:r>
              </w:p>
            </w:sdtContent>
          </w:sdt>
        </w:tc>
      </w:tr>
    </w:tbl>
    <w:p w14:paraId="710578F6" w14:textId="5B52A6FF" w:rsidR="001A5E1F" w:rsidRDefault="001A5E1F" w:rsidP="001A5E1F">
      <w:pPr>
        <w:pStyle w:val="Kop1-Zondernummer"/>
        <w:rPr>
          <w:b w:val="0"/>
          <w:bCs w:val="0"/>
        </w:rPr>
      </w:pPr>
      <w:r>
        <w:t>Advies begeleidingsteam/studieadvise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73729E" w:rsidRPr="0060161F" w14:paraId="359ABDE4" w14:textId="77777777" w:rsidTr="00806201">
        <w:trPr>
          <w:trHeight w:val="3468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</w:rPr>
              <w:alias w:val="Advies"/>
              <w:tag w:val="Advies"/>
              <w:id w:val="1380823615"/>
              <w:placeholder>
                <w:docPart w:val="B43E5D0C8A204C23A4C6B5B8A87E6825"/>
              </w:placeholder>
              <w:showingPlcHdr/>
            </w:sdtPr>
            <w:sdtEndPr>
              <w:rPr>
                <w:rFonts w:ascii="Politie Text" w:hAnsi="Politie Text" w:cs="Times New Roman"/>
                <w:b w:val="0"/>
              </w:rPr>
            </w:sdtEndPr>
            <w:sdtContent>
              <w:p w14:paraId="61806203" w14:textId="77777777" w:rsidR="0073729E" w:rsidRDefault="0073729E" w:rsidP="00806201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t>Beschrijf</w:t>
                </w:r>
                <w:r w:rsidRPr="00741DD8">
                  <w:t xml:space="preserve"> hier </w:t>
                </w:r>
                <w:r>
                  <w:t xml:space="preserve">het advies met </w:t>
                </w:r>
                <w:r w:rsidRPr="00741DD8">
                  <w:t xml:space="preserve">onderbouwing van je </w:t>
                </w:r>
                <w:r>
                  <w:t xml:space="preserve">begeleidingsteam. Ben je student BPO? Beschrijf hier dan ook het advies met onderbouwing van je studieadviseur. </w:t>
                </w:r>
                <w:r>
                  <w:rPr>
                    <w:rFonts w:asciiTheme="minorHAnsi" w:hAnsiTheme="minorHAnsi" w:cs="Arial"/>
                    <w:color w:val="auto"/>
                  </w:rPr>
                  <w:t>Beschrijf minimaal:</w:t>
                </w:r>
              </w:p>
              <w:p w14:paraId="153CED00" w14:textId="77777777" w:rsidR="0073729E" w:rsidRDefault="0073729E" w:rsidP="00806201">
                <w:pPr>
                  <w:pStyle w:val="Lijstalinea"/>
                </w:pPr>
                <w:r>
                  <w:t>of het eerder of later weer deelnemen aan het onderwijs volgens hen praktisch uitvoerbaar is, rekening houdend met de inhoud, studieduur, uitvoering (inclusief planning) en doorontwikkeling van de opleiding;</w:t>
                </w:r>
              </w:p>
              <w:p w14:paraId="5D5CDFA8" w14:textId="77777777" w:rsidR="0073729E" w:rsidRPr="001772C4" w:rsidRDefault="0073729E" w:rsidP="00806201">
                <w:pPr>
                  <w:pStyle w:val="Lijstalinea"/>
                </w:pPr>
                <w:r w:rsidRPr="001772C4">
                  <w:t xml:space="preserve">als </w:t>
                </w:r>
                <w:r>
                  <w:t xml:space="preserve">zij een andere einddatum adviseren, welke einddatum dan en waarom. </w:t>
                </w:r>
              </w:p>
              <w:p w14:paraId="4EFD14E2" w14:textId="77777777" w:rsidR="0073729E" w:rsidRDefault="0073729E" w:rsidP="00806201">
                <w:pPr>
                  <w:ind w:left="27"/>
                </w:pPr>
              </w:p>
              <w:p w14:paraId="5E170EAC" w14:textId="77777777" w:rsidR="0073729E" w:rsidRPr="009F60D4" w:rsidRDefault="0073729E" w:rsidP="00806201">
                <w:pPr>
                  <w:spacing w:after="20"/>
                  <w:ind w:left="28"/>
                  <w:rPr>
                    <w:rFonts w:asciiTheme="minorHAnsi" w:hAnsiTheme="minorHAnsi" w:cs="Arial"/>
                    <w:b/>
                  </w:rPr>
                </w:pPr>
                <w:r>
                  <w:t>Als er andere belangrijke dingen zijn die je met je begeleidingsteam/studieadviseur hebt besproken voor deze aanvraag, mag je die hier ook toevoegen.</w:t>
                </w:r>
              </w:p>
            </w:sdtContent>
          </w:sdt>
        </w:tc>
      </w:tr>
    </w:tbl>
    <w:p w14:paraId="2519C855" w14:textId="716D3E21" w:rsidR="0073729E" w:rsidRDefault="0073729E" w:rsidP="0073729E">
      <w:pPr>
        <w:pStyle w:val="Kop1-Zondernummer"/>
        <w:rPr>
          <w:b w:val="0"/>
          <w:bCs w:val="0"/>
        </w:rPr>
      </w:pPr>
      <w:r>
        <w:t xml:space="preserve">Ondersteuning aanvraag </w:t>
      </w:r>
      <w:r>
        <w:rPr>
          <w:b w:val="0"/>
          <w:bCs w:val="0"/>
        </w:rPr>
        <w:t>(kruis aan wat van toepassing is)</w:t>
      </w:r>
    </w:p>
    <w:p w14:paraId="79FE574C" w14:textId="47037498" w:rsidR="001A5E1F" w:rsidRDefault="001A5E1F" w:rsidP="001A5E1F">
      <w:pPr>
        <w:tabs>
          <w:tab w:val="clear" w:pos="567"/>
          <w:tab w:val="left" w:pos="0"/>
        </w:tabs>
        <w:contextualSpacing w:val="0"/>
        <w:rPr>
          <w:rFonts w:asciiTheme="minorHAnsi" w:hAnsiTheme="minorHAnsi" w:cs="Arial"/>
          <w:bCs/>
        </w:rPr>
      </w:pPr>
      <w:r>
        <w:rPr>
          <w:lang w:eastAsia="nl-NL"/>
        </w:rPr>
        <w:t>Wordt de aanvraag ondersteund door het begeleidingsteam</w:t>
      </w:r>
      <w:r>
        <w:rPr>
          <w:rFonts w:asciiTheme="minorHAnsi" w:hAnsiTheme="minorHAnsi" w:cs="Arial"/>
          <w:bCs/>
        </w:rPr>
        <w:t>?</w:t>
      </w:r>
    </w:p>
    <w:p w14:paraId="2D67E809" w14:textId="77777777" w:rsidR="001A5E1F" w:rsidRPr="00070B72" w:rsidRDefault="0007140E" w:rsidP="001A5E1F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9641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E1F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A5E1F" w:rsidRPr="00070B72">
        <w:rPr>
          <w:rFonts w:asciiTheme="minorHAnsi" w:hAnsiTheme="minorHAnsi" w:cs="Arial"/>
        </w:rPr>
        <w:tab/>
      </w:r>
      <w:r w:rsidR="001A5E1F">
        <w:rPr>
          <w:rFonts w:asciiTheme="minorHAnsi" w:hAnsiTheme="minorHAnsi" w:cs="Arial"/>
        </w:rPr>
        <w:t>Ja</w:t>
      </w:r>
    </w:p>
    <w:p w14:paraId="063D6AA1" w14:textId="77777777" w:rsidR="001A5E1F" w:rsidRPr="00870DEA" w:rsidRDefault="0007140E" w:rsidP="001A5E1F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70487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E1F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A5E1F" w:rsidRPr="00070B72">
        <w:rPr>
          <w:rFonts w:asciiTheme="minorHAnsi" w:hAnsiTheme="minorHAnsi" w:cs="Arial"/>
        </w:rPr>
        <w:tab/>
      </w:r>
      <w:r w:rsidR="001A5E1F">
        <w:rPr>
          <w:rFonts w:asciiTheme="minorHAnsi" w:hAnsiTheme="minorHAnsi" w:cs="Arial"/>
          <w:bCs/>
        </w:rPr>
        <w:t>Nee</w:t>
      </w:r>
    </w:p>
    <w:p w14:paraId="7D304F4B" w14:textId="71383084" w:rsidR="001A5E1F" w:rsidRDefault="001A5E1F" w:rsidP="001A5E1F">
      <w:pPr>
        <w:spacing w:before="240"/>
        <w:contextualSpacing w:val="0"/>
        <w:rPr>
          <w:lang w:eastAsia="nl-NL"/>
        </w:rPr>
      </w:pPr>
      <w:r>
        <w:rPr>
          <w:lang w:eastAsia="nl-NL"/>
        </w:rPr>
        <w:t>Wordt de aanvraag ondersteund door de studieadviseur</w:t>
      </w:r>
      <w:r>
        <w:rPr>
          <w:rFonts w:asciiTheme="minorHAnsi" w:hAnsiTheme="minorHAnsi" w:cs="Arial"/>
          <w:bCs/>
        </w:rPr>
        <w:t>?</w:t>
      </w:r>
      <w:r>
        <w:rPr>
          <w:lang w:eastAsia="nl-NL"/>
        </w:rPr>
        <w:t xml:space="preserve"> (alleen van toepassing voor BPO)</w:t>
      </w:r>
    </w:p>
    <w:p w14:paraId="415EE1EA" w14:textId="77777777" w:rsidR="001A5E1F" w:rsidRPr="00070B72" w:rsidRDefault="0007140E" w:rsidP="001A5E1F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14920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E1F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A5E1F" w:rsidRPr="00070B72">
        <w:rPr>
          <w:rFonts w:asciiTheme="minorHAnsi" w:hAnsiTheme="minorHAnsi" w:cs="Arial"/>
        </w:rPr>
        <w:tab/>
      </w:r>
      <w:r w:rsidR="001A5E1F">
        <w:rPr>
          <w:rFonts w:asciiTheme="minorHAnsi" w:hAnsiTheme="minorHAnsi" w:cs="Arial"/>
        </w:rPr>
        <w:t>Ja</w:t>
      </w:r>
    </w:p>
    <w:p w14:paraId="700D969C" w14:textId="77777777" w:rsidR="001A5E1F" w:rsidRDefault="0007140E" w:rsidP="001A5E1F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95898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E1F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A5E1F" w:rsidRPr="00070B72">
        <w:rPr>
          <w:rFonts w:asciiTheme="minorHAnsi" w:hAnsiTheme="minorHAnsi" w:cs="Arial"/>
        </w:rPr>
        <w:tab/>
      </w:r>
      <w:r w:rsidR="001A5E1F">
        <w:rPr>
          <w:rFonts w:asciiTheme="minorHAnsi" w:hAnsiTheme="minorHAnsi" w:cs="Arial"/>
          <w:bCs/>
        </w:rPr>
        <w:t>Nee</w:t>
      </w:r>
    </w:p>
    <w:p w14:paraId="5457DF3F" w14:textId="77777777" w:rsidR="001A5E1F" w:rsidRDefault="0007140E" w:rsidP="001A5E1F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7546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E1F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A5E1F" w:rsidRPr="00070B72">
        <w:rPr>
          <w:rFonts w:asciiTheme="minorHAnsi" w:hAnsiTheme="minorHAnsi" w:cs="Arial"/>
        </w:rPr>
        <w:tab/>
      </w:r>
      <w:r w:rsidR="001A5E1F">
        <w:rPr>
          <w:rFonts w:asciiTheme="minorHAnsi" w:hAnsiTheme="minorHAnsi" w:cs="Arial"/>
          <w:bCs/>
        </w:rPr>
        <w:t>Niet van toepassing</w:t>
      </w:r>
    </w:p>
    <w:p w14:paraId="1EC3A2E7" w14:textId="7A77E20F" w:rsidR="00A66896" w:rsidRPr="0060161F" w:rsidRDefault="00A66896" w:rsidP="009F60D4">
      <w:pPr>
        <w:pStyle w:val="Kop1A"/>
      </w:pPr>
      <w:r>
        <w:t>Besluit</w:t>
      </w:r>
    </w:p>
    <w:p w14:paraId="25B81445" w14:textId="77777777" w:rsidR="001B6599" w:rsidRDefault="001B6599" w:rsidP="001B6599">
      <w:pPr>
        <w:pStyle w:val="Kop1-Zondernummer"/>
      </w:pPr>
      <w:r>
        <w:t xml:space="preserve">Zienswijze </w:t>
      </w:r>
      <w:r w:rsidRPr="00682FC1">
        <w:rPr>
          <w:b w:val="0"/>
          <w:bCs w:val="0"/>
        </w:rPr>
        <w:t>(kruis aan wat van toepassing is)</w:t>
      </w:r>
    </w:p>
    <w:p w14:paraId="035A23F0" w14:textId="72C2CB33" w:rsidR="00212D20" w:rsidRDefault="000B7FFB" w:rsidP="00212D20">
      <w:pPr>
        <w:rPr>
          <w:lang w:eastAsia="nl-NL"/>
        </w:rPr>
      </w:pPr>
      <w:r>
        <w:rPr>
          <w:lang w:eastAsia="nl-NL"/>
        </w:rPr>
        <w:t xml:space="preserve">Heeft de student bij </w:t>
      </w:r>
      <w:r w:rsidRPr="0023122A">
        <w:rPr>
          <w:b/>
          <w:bCs/>
          <w:lang w:eastAsia="nl-NL"/>
        </w:rPr>
        <w:t>een voorgenomen negatief besluit</w:t>
      </w:r>
      <w:r>
        <w:rPr>
          <w:lang w:eastAsia="nl-NL"/>
        </w:rPr>
        <w:t xml:space="preserve"> wijzigen einddatum opschorting van de mogelijkheid gebruik gemaakt om een reactie te geven (zienswijze)? </w:t>
      </w:r>
    </w:p>
    <w:p w14:paraId="4FCC0AB5" w14:textId="77777777" w:rsidR="001B6599" w:rsidRPr="00070B72" w:rsidRDefault="0007140E" w:rsidP="001B6599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03863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59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B6599" w:rsidRPr="00070B72">
        <w:rPr>
          <w:rFonts w:asciiTheme="minorHAnsi" w:hAnsiTheme="minorHAnsi" w:cs="Arial"/>
        </w:rPr>
        <w:tab/>
      </w:r>
      <w:r w:rsidR="001B6599">
        <w:rPr>
          <w:rFonts w:asciiTheme="minorHAnsi" w:hAnsiTheme="minorHAnsi" w:cs="Arial"/>
        </w:rPr>
        <w:t>Ja</w:t>
      </w:r>
    </w:p>
    <w:p w14:paraId="61C3AE40" w14:textId="77777777" w:rsidR="001B6599" w:rsidRDefault="0007140E" w:rsidP="001B6599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43127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59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B6599" w:rsidRPr="00070B72">
        <w:rPr>
          <w:rFonts w:asciiTheme="minorHAnsi" w:hAnsiTheme="minorHAnsi" w:cs="Arial"/>
        </w:rPr>
        <w:tab/>
      </w:r>
      <w:r w:rsidR="001B6599">
        <w:rPr>
          <w:rFonts w:asciiTheme="minorHAnsi" w:hAnsiTheme="minorHAnsi" w:cs="Arial"/>
          <w:bCs/>
        </w:rPr>
        <w:t>Nee</w:t>
      </w:r>
    </w:p>
    <w:p w14:paraId="2B00A7B1" w14:textId="2565B698" w:rsidR="001B6599" w:rsidRDefault="0007140E" w:rsidP="001B6599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80758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599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1B6599" w:rsidRPr="00070B72">
        <w:rPr>
          <w:rFonts w:asciiTheme="minorHAnsi" w:hAnsiTheme="minorHAnsi" w:cs="Arial"/>
        </w:rPr>
        <w:tab/>
      </w:r>
      <w:r w:rsidR="001B6599">
        <w:rPr>
          <w:rFonts w:asciiTheme="minorHAnsi" w:hAnsiTheme="minorHAnsi" w:cs="Arial"/>
          <w:bCs/>
        </w:rPr>
        <w:t>Niet van toepassing</w:t>
      </w:r>
      <w:r w:rsidR="0023122A">
        <w:rPr>
          <w:rFonts w:asciiTheme="minorHAnsi" w:hAnsiTheme="minorHAnsi" w:cs="Arial"/>
          <w:bCs/>
        </w:rPr>
        <w:t xml:space="preserve"> (vanwege positief besluit wijzigen einddatum opleiding)</w:t>
      </w:r>
    </w:p>
    <w:p w14:paraId="489A30BE" w14:textId="4C9AE438" w:rsidR="00A6496C" w:rsidRPr="00C4759B" w:rsidRDefault="00A6496C" w:rsidP="006057B9">
      <w:pPr>
        <w:pStyle w:val="Kop1A"/>
        <w:numPr>
          <w:ilvl w:val="0"/>
          <w:numId w:val="0"/>
        </w:numPr>
        <w:ind w:left="567" w:hanging="567"/>
      </w:pPr>
      <w:r>
        <w:lastRenderedPageBreak/>
        <w:t xml:space="preserve">Besluit </w:t>
      </w:r>
      <w:r w:rsidRPr="00682FC1">
        <w:rPr>
          <w:b w:val="0"/>
          <w:bCs w:val="0"/>
        </w:rPr>
        <w:t>(kruis aan wat van toepassing is)</w:t>
      </w:r>
    </w:p>
    <w:p w14:paraId="66B0304A" w14:textId="7593B422" w:rsidR="00021E06" w:rsidRDefault="0007140E" w:rsidP="001E546B">
      <w:pPr>
        <w:tabs>
          <w:tab w:val="clear" w:pos="567"/>
          <w:tab w:val="left" w:pos="284"/>
        </w:tabs>
        <w:spacing w:line="240" w:lineRule="auto"/>
        <w:ind w:left="284" w:hanging="284"/>
        <w:contextualSpacing w:val="0"/>
        <w:rPr>
          <w:rFonts w:cs="Arial"/>
          <w:bCs/>
          <w:color w:val="auto"/>
        </w:rPr>
      </w:pPr>
      <w:sdt>
        <w:sdtPr>
          <w:rPr>
            <w:rFonts w:cs="Arial"/>
            <w:bCs/>
            <w:color w:val="auto"/>
          </w:rPr>
          <w:id w:val="-85457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06">
            <w:rPr>
              <w:rFonts w:ascii="MS Gothic" w:eastAsia="MS Gothic" w:hAnsi="MS Gothic" w:cs="Arial" w:hint="eastAsia"/>
              <w:bCs/>
              <w:color w:val="auto"/>
            </w:rPr>
            <w:t>☐</w:t>
          </w:r>
        </w:sdtContent>
      </w:sdt>
      <w:r w:rsidR="00021E06">
        <w:rPr>
          <w:rFonts w:cs="Arial"/>
          <w:bCs/>
          <w:color w:val="auto"/>
        </w:rPr>
        <w:tab/>
      </w:r>
      <w:r w:rsidR="00E221A0" w:rsidRPr="00150E0D">
        <w:t>Positief besluit</w:t>
      </w:r>
      <w:r w:rsidR="00B30D42">
        <w:t xml:space="preserve"> </w:t>
      </w:r>
      <w:r w:rsidR="00BD0A69">
        <w:t xml:space="preserve">wijzigen </w:t>
      </w:r>
      <w:r w:rsidR="004C4B34">
        <w:t>einddatum</w:t>
      </w:r>
      <w:r w:rsidR="00E221A0" w:rsidRPr="00150E0D">
        <w:t xml:space="preserve"> </w:t>
      </w:r>
      <w:r w:rsidR="00EC03F6">
        <w:t>opschort</w:t>
      </w:r>
      <w:r w:rsidR="00B30D42">
        <w:t>ing</w:t>
      </w:r>
      <w:r w:rsidR="00E221A0" w:rsidRPr="00D92716">
        <w:t>:</w:t>
      </w:r>
      <w:r w:rsidR="00E403BB">
        <w:t xml:space="preserve"> </w:t>
      </w:r>
      <w:r w:rsidR="00B66905">
        <w:t xml:space="preserve">Het sectorhoofd keurt de aanvraag goed. </w:t>
      </w:r>
      <w:r w:rsidR="004C4B34">
        <w:t>D</w:t>
      </w:r>
      <w:r w:rsidR="00E403BB">
        <w:t xml:space="preserve">e opschorting wordt </w:t>
      </w:r>
      <w:sdt>
        <w:sdtPr>
          <w:alias w:val="Type wijziging"/>
          <w:tag w:val="Type wijziging"/>
          <w:id w:val="635144116"/>
          <w:placeholder>
            <w:docPart w:val="06B6DF2887B8466F862F22EB6D6E9DF8"/>
          </w:placeholder>
          <w:showingPlcHdr/>
          <w:comboBox>
            <w:listItem w:value="Kies een item."/>
            <w:listItem w:displayText="ingekort" w:value="ingekort"/>
            <w:listItem w:displayText="verlengd" w:value="verlengd"/>
          </w:comboBox>
        </w:sdtPr>
        <w:sdtEndPr/>
        <w:sdtContent>
          <w:r w:rsidR="00E403BB" w:rsidRPr="00DD532B">
            <w:rPr>
              <w:rStyle w:val="Tekstvantijdelijkeaanduiding"/>
              <w:b/>
              <w:bCs/>
              <w:color w:val="auto"/>
            </w:rPr>
            <w:t>ingekort/</w:t>
          </w:r>
          <w:r w:rsidR="00D62101">
            <w:rPr>
              <w:rStyle w:val="Tekstvantijdelijkeaanduiding"/>
              <w:b/>
              <w:bCs/>
              <w:color w:val="auto"/>
            </w:rPr>
            <w:t>uitgebreid</w:t>
          </w:r>
        </w:sdtContent>
      </w:sdt>
      <w:r w:rsidR="00DD532B">
        <w:t xml:space="preserve">. </w:t>
      </w:r>
      <w:r w:rsidR="00DD532B">
        <w:rPr>
          <w:rFonts w:cs="Arial"/>
          <w:bCs/>
          <w:color w:val="auto"/>
        </w:rPr>
        <w:t>D</w:t>
      </w:r>
      <w:r w:rsidR="00B41A65">
        <w:rPr>
          <w:rFonts w:cs="Arial"/>
          <w:bCs/>
          <w:color w:val="auto"/>
        </w:rPr>
        <w:t xml:space="preserve">e einddatum </w:t>
      </w:r>
      <w:r w:rsidR="003560B3">
        <w:rPr>
          <w:rFonts w:cs="Arial"/>
          <w:bCs/>
          <w:color w:val="auto"/>
        </w:rPr>
        <w:t xml:space="preserve">van de opschorting </w:t>
      </w:r>
      <w:r w:rsidR="00B41A65">
        <w:rPr>
          <w:rFonts w:cs="Arial"/>
          <w:bCs/>
          <w:color w:val="auto"/>
        </w:rPr>
        <w:t xml:space="preserve">wordt </w:t>
      </w:r>
      <w:r w:rsidR="003560B3">
        <w:rPr>
          <w:rFonts w:cs="Arial"/>
          <w:bCs/>
          <w:color w:val="auto"/>
        </w:rPr>
        <w:t>gewijzigd</w:t>
      </w:r>
      <w:r w:rsidR="00B41A65">
        <w:rPr>
          <w:rFonts w:cs="Arial"/>
          <w:bCs/>
          <w:color w:val="auto"/>
        </w:rPr>
        <w:t xml:space="preserve"> naar</w:t>
      </w:r>
      <w:r w:rsidR="00B30D42">
        <w:rPr>
          <w:rFonts w:cs="Arial"/>
          <w:bCs/>
          <w:color w:val="auto"/>
        </w:rPr>
        <w:t xml:space="preserve"> </w:t>
      </w:r>
      <w:sdt>
        <w:sdtPr>
          <w:rPr>
            <w:rFonts w:cs="Arial"/>
            <w:bCs/>
            <w:color w:val="auto"/>
          </w:rPr>
          <w:alias w:val="Gewijzigde einddatum"/>
          <w:tag w:val="Gewijzigde einddatum"/>
          <w:id w:val="-536357063"/>
          <w:placeholder>
            <w:docPart w:val="A61ED10864DA4F9ABCF9644387E9273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21E03" w:rsidRPr="007F3C97">
            <w:rPr>
              <w:rStyle w:val="Tekstvantijdelijkeaanduiding"/>
              <w:b/>
              <w:bCs/>
              <w:color w:val="auto"/>
            </w:rPr>
            <w:t xml:space="preserve">Kies hier de </w:t>
          </w:r>
          <w:r w:rsidR="00B41A65">
            <w:rPr>
              <w:rStyle w:val="Tekstvantijdelijkeaanduiding"/>
              <w:b/>
              <w:bCs/>
              <w:color w:val="auto"/>
            </w:rPr>
            <w:t>nieuwe eind</w:t>
          </w:r>
          <w:r w:rsidR="00D21E03" w:rsidRPr="007F3C97">
            <w:rPr>
              <w:rStyle w:val="Tekstvantijdelijkeaanduiding"/>
              <w:b/>
              <w:bCs/>
              <w:color w:val="auto"/>
            </w:rPr>
            <w:t>datum</w:t>
          </w:r>
          <w:r w:rsidR="00B41A65">
            <w:rPr>
              <w:rStyle w:val="Tekstvantijdelijkeaanduiding"/>
              <w:b/>
              <w:bCs/>
              <w:color w:val="auto"/>
            </w:rPr>
            <w:t xml:space="preserve"> van de opschorting</w:t>
          </w:r>
        </w:sdtContent>
      </w:sdt>
      <w:r w:rsidR="00021E06">
        <w:rPr>
          <w:rFonts w:cs="Arial"/>
          <w:bCs/>
          <w:color w:val="auto"/>
        </w:rPr>
        <w:t>.</w:t>
      </w:r>
      <w:r w:rsidR="00D17B80">
        <w:rPr>
          <w:rFonts w:cs="Arial"/>
          <w:bCs/>
          <w:color w:val="auto"/>
        </w:rPr>
        <w:t xml:space="preserve"> </w:t>
      </w:r>
    </w:p>
    <w:p w14:paraId="1A919FE8" w14:textId="654931E3" w:rsidR="00365FE0" w:rsidRDefault="0007140E" w:rsidP="001E546B">
      <w:pPr>
        <w:tabs>
          <w:tab w:val="clear" w:pos="567"/>
          <w:tab w:val="left" w:pos="284"/>
        </w:tabs>
        <w:spacing w:line="240" w:lineRule="auto"/>
        <w:ind w:left="284" w:hanging="284"/>
        <w:contextualSpacing w:val="0"/>
        <w:rPr>
          <w:rFonts w:cs="Arial"/>
          <w:bCs/>
          <w:color w:val="auto"/>
        </w:rPr>
      </w:pPr>
      <w:sdt>
        <w:sdtPr>
          <w:rPr>
            <w:rFonts w:cs="Arial"/>
            <w:bCs/>
            <w:color w:val="auto"/>
          </w:rPr>
          <w:id w:val="143423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06">
            <w:rPr>
              <w:rFonts w:ascii="MS Gothic" w:eastAsia="MS Gothic" w:hAnsi="MS Gothic" w:cs="Arial" w:hint="eastAsia"/>
              <w:bCs/>
              <w:color w:val="auto"/>
            </w:rPr>
            <w:t>☐</w:t>
          </w:r>
        </w:sdtContent>
      </w:sdt>
      <w:r w:rsidR="00021E06">
        <w:rPr>
          <w:rFonts w:cs="Arial"/>
          <w:bCs/>
          <w:color w:val="auto"/>
        </w:rPr>
        <w:tab/>
      </w:r>
      <w:r w:rsidR="00324131" w:rsidRPr="00150E0D">
        <w:t xml:space="preserve">Negatief besluit </w:t>
      </w:r>
      <w:r w:rsidR="00BD0A69">
        <w:t>wijzigen einddatum</w:t>
      </w:r>
      <w:r w:rsidR="0016071C" w:rsidRPr="00150E0D">
        <w:t xml:space="preserve"> </w:t>
      </w:r>
      <w:r w:rsidR="00383C9D">
        <w:t xml:space="preserve">van </w:t>
      </w:r>
      <w:r w:rsidR="0016071C">
        <w:t>opschorting</w:t>
      </w:r>
      <w:r w:rsidR="0016071C" w:rsidRPr="00D92716">
        <w:t xml:space="preserve"> opleiding</w:t>
      </w:r>
      <w:r w:rsidR="00324131" w:rsidRPr="00150E0D">
        <w:t>:</w:t>
      </w:r>
      <w:r w:rsidR="00324131">
        <w:t xml:space="preserve"> </w:t>
      </w:r>
      <w:r w:rsidR="009B297D">
        <w:t xml:space="preserve">Het sectorhoofd keurt de aanvraag af. </w:t>
      </w:r>
      <w:r w:rsidR="00994946">
        <w:t>D</w:t>
      </w:r>
      <w:r w:rsidR="00BE714E">
        <w:t xml:space="preserve">e oorspronkelijke einddatum van de opschorting blijft </w:t>
      </w:r>
      <w:r w:rsidR="00994946">
        <w:t>geldig</w:t>
      </w:r>
      <w:r w:rsidR="00785BB6">
        <w:rPr>
          <w:rFonts w:cs="Arial"/>
          <w:bCs/>
          <w:color w:val="auto"/>
        </w:rPr>
        <w:t>.</w:t>
      </w:r>
    </w:p>
    <w:p w14:paraId="02A0CD88" w14:textId="47C5DD6A" w:rsidR="00365FE0" w:rsidRDefault="008672E0" w:rsidP="00A6496C">
      <w:pPr>
        <w:spacing w:before="240" w:line="240" w:lineRule="auto"/>
        <w:contextualSpacing w:val="0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Onderbouwing</w:t>
      </w:r>
      <w:r w:rsidR="00A6496C" w:rsidRPr="00F12E21">
        <w:rPr>
          <w:rFonts w:cs="Arial"/>
          <w:b/>
          <w:color w:val="auto"/>
        </w:rPr>
        <w:t xml:space="preserve"> besluit</w:t>
      </w:r>
      <w:r w:rsidR="007313BF">
        <w:rPr>
          <w:rFonts w:cs="Arial"/>
          <w:b/>
          <w:color w:val="auto"/>
        </w:rPr>
        <w:t xml:space="preserve"> </w:t>
      </w:r>
      <w:r w:rsidR="007313BF" w:rsidRPr="00682FC1">
        <w:t>(kruis aan wat van toepassing is)</w:t>
      </w:r>
    </w:p>
    <w:p w14:paraId="6016AAC2" w14:textId="0D5ABC08" w:rsidR="009B297D" w:rsidRDefault="0007140E" w:rsidP="009B297D">
      <w:pPr>
        <w:pStyle w:val="Kop1A"/>
        <w:numPr>
          <w:ilvl w:val="0"/>
          <w:numId w:val="0"/>
        </w:numPr>
        <w:spacing w:before="0"/>
        <w:ind w:left="284" w:hanging="284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101973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97D" w:rsidRPr="003435D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9B297D" w:rsidRPr="003435DD">
        <w:rPr>
          <w:b w:val="0"/>
          <w:bCs w:val="0"/>
          <w:color w:val="auto"/>
        </w:rPr>
        <w:tab/>
      </w:r>
      <w:r w:rsidR="009B297D">
        <w:rPr>
          <w:b w:val="0"/>
          <w:bCs w:val="0"/>
        </w:rPr>
        <w:t xml:space="preserve">Er zijn </w:t>
      </w:r>
      <w:r w:rsidR="009B297D" w:rsidRPr="00C469CE">
        <w:rPr>
          <w:b w:val="0"/>
          <w:bCs w:val="0"/>
        </w:rPr>
        <w:t>bijzondere omstandigheden</w:t>
      </w:r>
      <w:r w:rsidR="009B297D">
        <w:rPr>
          <w:b w:val="0"/>
          <w:bCs w:val="0"/>
        </w:rPr>
        <w:t xml:space="preserve"> die</w:t>
      </w:r>
      <w:r w:rsidR="009B297D" w:rsidRPr="00C469CE">
        <w:rPr>
          <w:b w:val="0"/>
          <w:bCs w:val="0"/>
        </w:rPr>
        <w:t xml:space="preserve"> reden geven om de </w:t>
      </w:r>
      <w:r w:rsidR="001E7918">
        <w:rPr>
          <w:b w:val="0"/>
          <w:bCs w:val="0"/>
        </w:rPr>
        <w:t xml:space="preserve">vastgestelde </w:t>
      </w:r>
      <w:r w:rsidR="009B7BAB">
        <w:rPr>
          <w:b w:val="0"/>
          <w:bCs w:val="0"/>
        </w:rPr>
        <w:t>einddatum</w:t>
      </w:r>
      <w:r w:rsidR="009B297D" w:rsidRPr="00C469CE">
        <w:rPr>
          <w:b w:val="0"/>
          <w:bCs w:val="0"/>
        </w:rPr>
        <w:t xml:space="preserve"> van de opschorting </w:t>
      </w:r>
      <w:r w:rsidR="009B7BAB">
        <w:rPr>
          <w:b w:val="0"/>
          <w:bCs w:val="0"/>
        </w:rPr>
        <w:t>te wijzigen.</w:t>
      </w:r>
    </w:p>
    <w:p w14:paraId="2C8A5EC0" w14:textId="260DA047" w:rsidR="00CB6C53" w:rsidRDefault="0007140E" w:rsidP="008C3420">
      <w:pPr>
        <w:pStyle w:val="Kop1A"/>
        <w:numPr>
          <w:ilvl w:val="0"/>
          <w:numId w:val="0"/>
        </w:numPr>
        <w:spacing w:before="0"/>
        <w:ind w:left="284" w:hanging="284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13306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DA" w:rsidRPr="003435D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3459DA" w:rsidRPr="003435DD">
        <w:rPr>
          <w:b w:val="0"/>
          <w:bCs w:val="0"/>
          <w:color w:val="auto"/>
        </w:rPr>
        <w:tab/>
      </w:r>
      <w:r w:rsidR="00640249">
        <w:rPr>
          <w:b w:val="0"/>
          <w:bCs w:val="0"/>
        </w:rPr>
        <w:t xml:space="preserve">Het eerder </w:t>
      </w:r>
      <w:r w:rsidR="00B41A65">
        <w:rPr>
          <w:b w:val="0"/>
          <w:bCs w:val="0"/>
        </w:rPr>
        <w:t xml:space="preserve">of later </w:t>
      </w:r>
      <w:r w:rsidR="009B297D">
        <w:rPr>
          <w:b w:val="0"/>
          <w:bCs w:val="0"/>
        </w:rPr>
        <w:t>weer deelnemen aan</w:t>
      </w:r>
      <w:r w:rsidR="00640249">
        <w:rPr>
          <w:b w:val="0"/>
          <w:bCs w:val="0"/>
        </w:rPr>
        <w:t xml:space="preserve"> het onderwijs is mogelijk</w:t>
      </w:r>
      <w:r w:rsidR="009B297D">
        <w:rPr>
          <w:b w:val="0"/>
          <w:bCs w:val="0"/>
        </w:rPr>
        <w:t xml:space="preserve">, rekening houdend met </w:t>
      </w:r>
      <w:r w:rsidR="003459DA" w:rsidRPr="003435DD">
        <w:rPr>
          <w:b w:val="0"/>
          <w:bCs w:val="0"/>
        </w:rPr>
        <w:t>de inhoud, studieduur, uitvoering (incl</w:t>
      </w:r>
      <w:r w:rsidR="008672E0">
        <w:rPr>
          <w:b w:val="0"/>
          <w:bCs w:val="0"/>
        </w:rPr>
        <w:t>usief</w:t>
      </w:r>
      <w:r w:rsidR="003459DA" w:rsidRPr="003435DD">
        <w:rPr>
          <w:b w:val="0"/>
          <w:bCs w:val="0"/>
        </w:rPr>
        <w:t xml:space="preserve"> planning) en doorontwikkeling van de opleiding.</w:t>
      </w:r>
    </w:p>
    <w:p w14:paraId="4E009A08" w14:textId="6A4DB1F4" w:rsidR="007313BF" w:rsidRPr="00A312BE" w:rsidRDefault="007313BF" w:rsidP="008C3420">
      <w:pPr>
        <w:spacing w:before="240" w:line="240" w:lineRule="auto"/>
        <w:contextualSpacing w:val="0"/>
        <w:rPr>
          <w:rFonts w:cs="Arial"/>
          <w:bCs/>
          <w:color w:val="auto"/>
        </w:rPr>
      </w:pPr>
      <w:r w:rsidRPr="00A312BE">
        <w:rPr>
          <w:rFonts w:cs="Arial"/>
          <w:bCs/>
          <w:color w:val="auto"/>
        </w:rPr>
        <w:t>Toelichting</w:t>
      </w:r>
      <w:r w:rsidR="001E7918">
        <w:rPr>
          <w:rFonts w:cs="Arial"/>
          <w:bCs/>
          <w:color w:val="auto"/>
        </w:rPr>
        <w:t>:</w:t>
      </w:r>
      <w:r w:rsidR="00E53E68" w:rsidRPr="00E53E68">
        <w:rPr>
          <w:noProof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37D2" w:rsidRPr="000137D2" w14:paraId="0EE0D5EA" w14:textId="77777777" w:rsidTr="009B10DD">
        <w:trPr>
          <w:trHeight w:val="2334"/>
        </w:trPr>
        <w:sdt>
          <w:sdtPr>
            <w:rPr>
              <w:color w:val="auto"/>
            </w:rPr>
            <w:alias w:val="Toelichting"/>
            <w:tag w:val="Toelichting"/>
            <w:id w:val="1410815430"/>
            <w:placeholder>
              <w:docPart w:val="DefaultPlaceholder_-1854013440"/>
            </w:placeholder>
          </w:sdtPr>
          <w:sdtEndPr/>
          <w:sdtContent>
            <w:tc>
              <w:tcPr>
                <w:tcW w:w="9061" w:type="dxa"/>
              </w:tcPr>
              <w:p w14:paraId="71BA306E" w14:textId="5E92A238" w:rsidR="00A6496C" w:rsidRPr="000137D2" w:rsidRDefault="00BD6861" w:rsidP="007C53F1">
                <w:pPr>
                  <w:rPr>
                    <w:color w:val="auto"/>
                  </w:rPr>
                </w:pPr>
                <w:r>
                  <w:rPr>
                    <w:color w:val="auto"/>
                  </w:rPr>
                  <w:t>Neem hier de nadere onderbouwing van het besluit op</w:t>
                </w:r>
                <w:r w:rsidR="000137D2" w:rsidRPr="000137D2">
                  <w:rPr>
                    <w:color w:val="auto"/>
                  </w:rPr>
                  <w:t>.</w:t>
                </w:r>
              </w:p>
            </w:tc>
          </w:sdtContent>
        </w:sdt>
      </w:tr>
    </w:tbl>
    <w:p w14:paraId="4CBC5015" w14:textId="56061B47" w:rsidR="009C12CC" w:rsidRPr="0071536F" w:rsidRDefault="009C12CC" w:rsidP="009C12CC">
      <w:pPr>
        <w:pStyle w:val="Kop1-Zondernummer"/>
      </w:pPr>
      <w:r>
        <w:t>Gegevens besluit</w:t>
      </w:r>
    </w:p>
    <w:tbl>
      <w:tblPr>
        <w:tblStyle w:val="Tabelraster"/>
        <w:tblW w:w="9058" w:type="dxa"/>
        <w:tblLook w:val="04A0" w:firstRow="1" w:lastRow="0" w:firstColumn="1" w:lastColumn="0" w:noHBand="0" w:noVBand="1"/>
      </w:tblPr>
      <w:tblGrid>
        <w:gridCol w:w="4103"/>
        <w:gridCol w:w="4955"/>
      </w:tblGrid>
      <w:tr w:rsidR="009C12CC" w:rsidRPr="0071536F" w14:paraId="6FD35005" w14:textId="77777777" w:rsidTr="00067E04">
        <w:trPr>
          <w:cantSplit/>
        </w:trPr>
        <w:tc>
          <w:tcPr>
            <w:tcW w:w="4103" w:type="dxa"/>
          </w:tcPr>
          <w:p w14:paraId="6F59049A" w14:textId="77777777" w:rsidR="009C12CC" w:rsidRDefault="009C12CC" w:rsidP="007C53F1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Aanvraag</w:t>
            </w:r>
          </w:p>
        </w:tc>
        <w:tc>
          <w:tcPr>
            <w:tcW w:w="4955" w:type="dxa"/>
          </w:tcPr>
          <w:p w14:paraId="45127305" w14:textId="4ABCA5BE" w:rsidR="009C12CC" w:rsidRPr="00DC3F86" w:rsidRDefault="00974370" w:rsidP="007C53F1">
            <w:pPr>
              <w:spacing w:line="23" w:lineRule="atLeas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Wijzigen </w:t>
            </w:r>
            <w:r w:rsidR="00862A8A">
              <w:rPr>
                <w:rFonts w:cs="Arial"/>
                <w:color w:val="auto"/>
              </w:rPr>
              <w:t>einddatum</w:t>
            </w:r>
            <w:r>
              <w:rPr>
                <w:rFonts w:cs="Arial"/>
                <w:color w:val="auto"/>
              </w:rPr>
              <w:t xml:space="preserve"> </w:t>
            </w:r>
            <w:r w:rsidR="00DC3F86">
              <w:rPr>
                <w:rFonts w:cs="Arial"/>
                <w:color w:val="auto"/>
              </w:rPr>
              <w:t>o</w:t>
            </w:r>
            <w:r w:rsidR="009C12CC">
              <w:rPr>
                <w:rFonts w:cs="Arial"/>
                <w:color w:val="auto"/>
              </w:rPr>
              <w:t>pschort</w:t>
            </w:r>
            <w:r w:rsidR="00DC3F86">
              <w:rPr>
                <w:rFonts w:cs="Arial"/>
                <w:color w:val="auto"/>
              </w:rPr>
              <w:t>ing</w:t>
            </w:r>
            <w:r w:rsidR="009C12CC">
              <w:rPr>
                <w:rFonts w:cs="Arial"/>
                <w:color w:val="auto"/>
              </w:rPr>
              <w:t xml:space="preserve"> opleiding</w:t>
            </w:r>
          </w:p>
        </w:tc>
      </w:tr>
      <w:tr w:rsidR="009C12CC" w:rsidRPr="0071536F" w14:paraId="571BD1DE" w14:textId="77777777" w:rsidTr="00067E04">
        <w:trPr>
          <w:cantSplit/>
        </w:trPr>
        <w:tc>
          <w:tcPr>
            <w:tcW w:w="4103" w:type="dxa"/>
          </w:tcPr>
          <w:p w14:paraId="18B1BB6B" w14:textId="7F9C19E4" w:rsidR="009C12CC" w:rsidRPr="0071536F" w:rsidRDefault="00462CDE" w:rsidP="007C53F1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Geldende</w:t>
            </w:r>
            <w:r w:rsidR="009C12CC">
              <w:rPr>
                <w:rFonts w:cs="Arial"/>
              </w:rPr>
              <w:t xml:space="preserve"> regeling</w:t>
            </w:r>
          </w:p>
        </w:tc>
        <w:tc>
          <w:tcPr>
            <w:tcW w:w="4955" w:type="dxa"/>
          </w:tcPr>
          <w:p w14:paraId="756FA50D" w14:textId="0DE68C44" w:rsidR="009C12CC" w:rsidRPr="00187478" w:rsidRDefault="009C12CC" w:rsidP="007C53F1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 w:rsidRPr="00187478">
              <w:rPr>
                <w:rFonts w:cs="Arial"/>
                <w:color w:val="auto"/>
              </w:rPr>
              <w:t xml:space="preserve">Regeling </w:t>
            </w:r>
            <w:r>
              <w:rPr>
                <w:rFonts w:cs="Arial"/>
                <w:color w:val="auto"/>
              </w:rPr>
              <w:t>Opschorten opleiding</w:t>
            </w:r>
          </w:p>
        </w:tc>
      </w:tr>
      <w:tr w:rsidR="009C12CC" w:rsidRPr="0071536F" w14:paraId="0DD62A26" w14:textId="77777777" w:rsidTr="00067E04">
        <w:trPr>
          <w:cantSplit/>
        </w:trPr>
        <w:tc>
          <w:tcPr>
            <w:tcW w:w="4103" w:type="dxa"/>
          </w:tcPr>
          <w:p w14:paraId="614F0C16" w14:textId="157E50DE" w:rsidR="009C12CC" w:rsidRPr="0071536F" w:rsidRDefault="00462CDE" w:rsidP="007C53F1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 xml:space="preserve">Geldend </w:t>
            </w:r>
            <w:r w:rsidR="009C12CC">
              <w:rPr>
                <w:rFonts w:cs="Arial"/>
              </w:rPr>
              <w:t>artikel OER P</w:t>
            </w:r>
            <w:r>
              <w:rPr>
                <w:rFonts w:cs="Arial"/>
              </w:rPr>
              <w:t>olitieacademie</w:t>
            </w:r>
          </w:p>
        </w:tc>
        <w:tc>
          <w:tcPr>
            <w:tcW w:w="4955" w:type="dxa"/>
          </w:tcPr>
          <w:p w14:paraId="308F8B0C" w14:textId="6499A995" w:rsidR="009C12CC" w:rsidRPr="00187478" w:rsidRDefault="009C12CC" w:rsidP="007C53F1">
            <w:pPr>
              <w:spacing w:line="23" w:lineRule="atLeast"/>
              <w:rPr>
                <w:rFonts w:cs="Arial"/>
                <w:color w:val="auto"/>
              </w:rPr>
            </w:pPr>
            <w:r w:rsidRPr="00187478">
              <w:rPr>
                <w:rFonts w:cs="Arial"/>
                <w:color w:val="auto"/>
              </w:rPr>
              <w:t>Art</w:t>
            </w:r>
            <w:r w:rsidR="00862A8A">
              <w:rPr>
                <w:rFonts w:cs="Arial"/>
                <w:color w:val="auto"/>
              </w:rPr>
              <w:t>ikel 43.</w:t>
            </w:r>
            <w:r w:rsidR="00974370" w:rsidRPr="00C11CDD">
              <w:rPr>
                <w:rFonts w:cs="Arial"/>
                <w:color w:val="auto"/>
              </w:rPr>
              <w:t>2</w:t>
            </w:r>
          </w:p>
        </w:tc>
      </w:tr>
      <w:tr w:rsidR="00067E04" w:rsidRPr="002C6A1A" w14:paraId="22157889" w14:textId="77777777" w:rsidTr="00067E04">
        <w:tc>
          <w:tcPr>
            <w:tcW w:w="4103" w:type="dxa"/>
          </w:tcPr>
          <w:p w14:paraId="44EE4FBF" w14:textId="77777777" w:rsidR="00067E04" w:rsidRPr="002C6A1A" w:rsidRDefault="00067E04" w:rsidP="0080620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am verantwoordelijke sectorhoofd</w:t>
            </w:r>
          </w:p>
        </w:tc>
        <w:sdt>
          <w:sdtPr>
            <w:rPr>
              <w:rFonts w:cs="Arial"/>
              <w:color w:val="auto"/>
            </w:rPr>
            <w:alias w:val="Naam sectorhoofd"/>
            <w:tag w:val="Naam sectorhoofd"/>
            <w:id w:val="-407690740"/>
            <w:placeholder>
              <w:docPart w:val="7A3E4AADE195420488E04D9AB8F2BEBF"/>
            </w:placeholder>
            <w:showingPlcHdr/>
            <w:text w:multiLine="1"/>
          </w:sdtPr>
          <w:sdtEndPr/>
          <w:sdtContent>
            <w:tc>
              <w:tcPr>
                <w:tcW w:w="4955" w:type="dxa"/>
              </w:tcPr>
              <w:p w14:paraId="05762FD4" w14:textId="77777777" w:rsidR="00067E04" w:rsidRPr="002C6A1A" w:rsidRDefault="00067E04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 xml:space="preserve">Vul hier de naam in van </w:t>
                </w:r>
                <w:r>
                  <w:rPr>
                    <w:rStyle w:val="Tekstvantijdelijkeaanduiding"/>
                    <w:rFonts w:cs="Arial"/>
                    <w:color w:val="auto"/>
                  </w:rPr>
                  <w:t>het sectorhoofd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E53E68" w:rsidRPr="0071536F" w14:paraId="06F5E17A" w14:textId="77777777" w:rsidTr="00067E04">
        <w:trPr>
          <w:cantSplit/>
        </w:trPr>
        <w:tc>
          <w:tcPr>
            <w:tcW w:w="4103" w:type="dxa"/>
          </w:tcPr>
          <w:p w14:paraId="3E63B466" w14:textId="77777777" w:rsidR="00E53E68" w:rsidRPr="0071536F" w:rsidRDefault="00E53E68" w:rsidP="006D03A3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Handtekenin</w:t>
            </w:r>
            <w:r>
              <w:rPr>
                <w:rFonts w:cs="Arial"/>
              </w:rPr>
              <w:t>g sectorhoofd</w:t>
            </w:r>
          </w:p>
        </w:tc>
        <w:tc>
          <w:tcPr>
            <w:tcW w:w="4955" w:type="dxa"/>
          </w:tcPr>
          <w:sdt>
            <w:sdtPr>
              <w:rPr>
                <w:rFonts w:cs="Arial"/>
                <w:color w:val="auto"/>
              </w:rPr>
              <w:alias w:val="Handtekening sectorhoofd"/>
              <w:tag w:val="Handtekening sectorhoofd"/>
              <w:id w:val="1485055404"/>
              <w:showingPlcHdr/>
              <w:picture/>
            </w:sdtPr>
            <w:sdtEndPr/>
            <w:sdtContent>
              <w:p w14:paraId="120C8FD0" w14:textId="77777777" w:rsidR="00E53E68" w:rsidRPr="00187478" w:rsidRDefault="00E53E68" w:rsidP="006D03A3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noProof/>
                    <w:color w:val="auto"/>
                  </w:rPr>
                  <w:drawing>
                    <wp:inline distT="0" distB="0" distL="0" distR="0" wp14:anchorId="21D7C0AA" wp14:editId="6D070E33">
                      <wp:extent cx="2863850" cy="1332525"/>
                      <wp:effectExtent l="0" t="0" r="0" b="1270"/>
                      <wp:docPr id="1613634517" name="Afbeelding 1" descr="Handtekening sectorhoof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Afbeelding 1" descr="Handtekening sectorhoof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0842" cy="1400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2CC" w:rsidRPr="0071536F" w14:paraId="725B8103" w14:textId="77777777" w:rsidTr="00067E04">
        <w:trPr>
          <w:cantSplit/>
        </w:trPr>
        <w:tc>
          <w:tcPr>
            <w:tcW w:w="4103" w:type="dxa"/>
          </w:tcPr>
          <w:p w14:paraId="3A73B416" w14:textId="77777777" w:rsidR="009C12CC" w:rsidRPr="0071536F" w:rsidRDefault="009C12CC" w:rsidP="007C53F1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Datum besluit</w:t>
            </w:r>
          </w:p>
        </w:tc>
        <w:sdt>
          <w:sdtPr>
            <w:rPr>
              <w:rFonts w:cs="Arial"/>
              <w:color w:val="auto"/>
            </w:rPr>
            <w:alias w:val="Datum besluit "/>
            <w:tag w:val="Datum besluit "/>
            <w:id w:val="-2098477524"/>
            <w:placeholder>
              <w:docPart w:val="6B648A0550A541FE815D7D84C2B5710E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955" w:type="dxa"/>
              </w:tcPr>
              <w:p w14:paraId="03D08A6F" w14:textId="77777777" w:rsidR="009C12CC" w:rsidRPr="00187478" w:rsidRDefault="009C12CC" w:rsidP="007C53F1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color w:val="auto"/>
                  </w:rPr>
                  <w:t>Kies hier de datum van het besluit.</w:t>
                </w:r>
              </w:p>
            </w:tc>
          </w:sdtContent>
        </w:sdt>
      </w:tr>
      <w:tr w:rsidR="00F81243" w:rsidRPr="0071536F" w14:paraId="0FF78B28" w14:textId="77777777" w:rsidTr="00067E04">
        <w:trPr>
          <w:cantSplit/>
        </w:trPr>
        <w:tc>
          <w:tcPr>
            <w:tcW w:w="4103" w:type="dxa"/>
          </w:tcPr>
          <w:p w14:paraId="5D367C66" w14:textId="4A612BD2" w:rsidR="00F81243" w:rsidRPr="00EB0AAD" w:rsidRDefault="00F81243" w:rsidP="00EB0AAD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Besluit per mail gecommuniceerd naar</w:t>
            </w:r>
            <w:r w:rsidR="00EB0AAD">
              <w:rPr>
                <w:rFonts w:cs="Arial"/>
              </w:rPr>
              <w:t>:</w:t>
            </w:r>
          </w:p>
        </w:tc>
        <w:tc>
          <w:tcPr>
            <w:tcW w:w="4955" w:type="dxa"/>
          </w:tcPr>
          <w:p w14:paraId="3151062E" w14:textId="77777777" w:rsidR="00F81243" w:rsidRDefault="0007140E" w:rsidP="00F8124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5068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243">
              <w:t xml:space="preserve"> </w:t>
            </w:r>
            <w:r w:rsidR="00F81243" w:rsidRPr="00795E0A">
              <w:t>Student</w:t>
            </w:r>
          </w:p>
          <w:p w14:paraId="0C66E523" w14:textId="77777777" w:rsidR="00F81243" w:rsidRDefault="0007140E" w:rsidP="00F8124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373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243">
              <w:t xml:space="preserve"> Corsa Registratie</w:t>
            </w:r>
          </w:p>
          <w:p w14:paraId="62711BB2" w14:textId="77777777" w:rsidR="00F81243" w:rsidRDefault="0007140E" w:rsidP="00F8124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968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243">
              <w:t xml:space="preserve"> Onderwijsservicepunt (OSP)</w:t>
            </w:r>
          </w:p>
          <w:p w14:paraId="28406D68" w14:textId="77777777" w:rsidR="00F81243" w:rsidRDefault="0007140E" w:rsidP="00F8124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17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243">
              <w:t xml:space="preserve"> Teamchef onderwijs</w:t>
            </w:r>
          </w:p>
          <w:p w14:paraId="4AB1FE48" w14:textId="77777777" w:rsidR="00F81243" w:rsidRDefault="0007140E" w:rsidP="00F8124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1539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243">
              <w:t xml:space="preserve"> Begeleidingsteam</w:t>
            </w:r>
          </w:p>
          <w:p w14:paraId="0E4F36D7" w14:textId="2974DF48" w:rsidR="00F81243" w:rsidRPr="00187478" w:rsidRDefault="0007140E" w:rsidP="00F81243">
            <w:pPr>
              <w:spacing w:line="23" w:lineRule="atLeast"/>
              <w:rPr>
                <w:rFonts w:cs="Arial"/>
                <w:color w:val="auto"/>
              </w:rPr>
            </w:pPr>
            <w:sdt>
              <w:sdtPr>
                <w:id w:val="-14697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243">
              <w:t xml:space="preserve"> Studieadviseur (alleen van toepassing voor BPO)</w:t>
            </w:r>
          </w:p>
        </w:tc>
      </w:tr>
    </w:tbl>
    <w:p w14:paraId="68584E60" w14:textId="47AC588B" w:rsidR="00A66896" w:rsidRPr="00326472" w:rsidRDefault="000D3588" w:rsidP="000D3588">
      <w:pPr>
        <w:spacing w:before="240" w:line="300" w:lineRule="auto"/>
        <w:contextualSpacing w:val="0"/>
        <w:rPr>
          <w:rFonts w:cs="Arial"/>
        </w:rPr>
      </w:pPr>
      <w:r w:rsidRPr="004927EE">
        <w:rPr>
          <w:rFonts w:cs="Arial"/>
          <w:sz w:val="16"/>
          <w:szCs w:val="16"/>
        </w:rPr>
        <w:t>De student k</w:t>
      </w:r>
      <w:r>
        <w:rPr>
          <w:rFonts w:cs="Arial"/>
          <w:sz w:val="16"/>
          <w:szCs w:val="16"/>
        </w:rPr>
        <w:t>a</w:t>
      </w:r>
      <w:r w:rsidRPr="004927EE">
        <w:rPr>
          <w:rFonts w:cs="Arial"/>
          <w:sz w:val="16"/>
          <w:szCs w:val="16"/>
        </w:rPr>
        <w:t xml:space="preserve">n </w:t>
      </w:r>
      <w:r w:rsidRPr="00D87724">
        <w:rPr>
          <w:rFonts w:cs="Arial"/>
          <w:b/>
          <w:bCs/>
          <w:sz w:val="16"/>
          <w:szCs w:val="16"/>
        </w:rPr>
        <w:t>binnen 6 weken</w:t>
      </w:r>
      <w:r w:rsidRPr="004927EE">
        <w:rPr>
          <w:rFonts w:cs="Arial"/>
          <w:sz w:val="16"/>
          <w:szCs w:val="16"/>
        </w:rPr>
        <w:t xml:space="preserve"> na ontvangst van het besluit bezwaar aantekenen bij de directeur Politieacademie</w:t>
      </w:r>
      <w:r>
        <w:rPr>
          <w:rFonts w:cs="Arial"/>
          <w:sz w:val="16"/>
          <w:szCs w:val="16"/>
        </w:rPr>
        <w:t xml:space="preserve">, zie </w:t>
      </w:r>
      <w:r w:rsidRPr="004927EE">
        <w:rPr>
          <w:rFonts w:cs="Arial"/>
          <w:sz w:val="16"/>
          <w:szCs w:val="16"/>
        </w:rPr>
        <w:t>de</w:t>
      </w:r>
      <w:r>
        <w:rPr>
          <w:rFonts w:cs="Arial"/>
          <w:sz w:val="16"/>
          <w:szCs w:val="16"/>
        </w:rPr>
        <w:t xml:space="preserve"> geldende</w:t>
      </w:r>
      <w:r w:rsidRPr="004927EE">
        <w:rPr>
          <w:rFonts w:cs="Arial"/>
          <w:sz w:val="16"/>
          <w:szCs w:val="16"/>
        </w:rPr>
        <w:t xml:space="preserve"> </w:t>
      </w:r>
      <w:hyperlink r:id="rId18" w:history="1">
        <w:r w:rsidRPr="004927EE">
          <w:rPr>
            <w:rStyle w:val="Hyperlink"/>
            <w:sz w:val="16"/>
            <w:szCs w:val="16"/>
          </w:rPr>
          <w:t>OER Politieacademie art</w:t>
        </w:r>
        <w:r w:rsidR="0083072A">
          <w:rPr>
            <w:rStyle w:val="Hyperlink"/>
            <w:sz w:val="16"/>
            <w:szCs w:val="16"/>
          </w:rPr>
          <w:t>ikel</w:t>
        </w:r>
        <w:r w:rsidRPr="004927EE">
          <w:rPr>
            <w:rStyle w:val="Hyperlink"/>
            <w:sz w:val="16"/>
            <w:szCs w:val="16"/>
          </w:rPr>
          <w:t xml:space="preserve"> 5</w:t>
        </w:r>
        <w:r w:rsidR="0083072A">
          <w:rPr>
            <w:rStyle w:val="Hyperlink"/>
            <w:sz w:val="16"/>
            <w:szCs w:val="16"/>
          </w:rPr>
          <w:t>2</w:t>
        </w:r>
        <w:r w:rsidRPr="004927EE">
          <w:rPr>
            <w:rStyle w:val="Hyperlink"/>
            <w:sz w:val="16"/>
            <w:szCs w:val="16"/>
          </w:rPr>
          <w:t xml:space="preserve"> en Regeling Beroep en </w:t>
        </w:r>
        <w:r w:rsidRPr="004927EE">
          <w:rPr>
            <w:rStyle w:val="Hyperlink"/>
            <w:rFonts w:cs="Arial"/>
            <w:sz w:val="16"/>
            <w:szCs w:val="16"/>
          </w:rPr>
          <w:t>b</w:t>
        </w:r>
        <w:r w:rsidRPr="004927EE">
          <w:rPr>
            <w:rStyle w:val="Hyperlink"/>
            <w:sz w:val="16"/>
            <w:szCs w:val="16"/>
          </w:rPr>
          <w:t>ezwaar</w:t>
        </w:r>
      </w:hyperlink>
      <w:r>
        <w:rPr>
          <w:rFonts w:cs="Arial"/>
          <w:sz w:val="16"/>
          <w:szCs w:val="16"/>
        </w:rPr>
        <w:t xml:space="preserve">. </w:t>
      </w:r>
      <w:r w:rsidRPr="004927EE">
        <w:rPr>
          <w:rFonts w:cs="Arial"/>
          <w:sz w:val="16"/>
          <w:szCs w:val="16"/>
        </w:rPr>
        <w:t xml:space="preserve">De student </w:t>
      </w:r>
      <w:r>
        <w:rPr>
          <w:rFonts w:cs="Arial"/>
          <w:sz w:val="16"/>
          <w:szCs w:val="16"/>
        </w:rPr>
        <w:t>gebruikt hiervoor</w:t>
      </w:r>
      <w:r w:rsidRPr="004927EE">
        <w:rPr>
          <w:rFonts w:cs="Arial"/>
          <w:sz w:val="16"/>
          <w:szCs w:val="16"/>
        </w:rPr>
        <w:t xml:space="preserve"> het </w:t>
      </w:r>
      <w:hyperlink r:id="rId19" w:history="1">
        <w:r w:rsidRPr="004927EE">
          <w:rPr>
            <w:rStyle w:val="Hyperlink"/>
            <w:sz w:val="16"/>
            <w:szCs w:val="16"/>
          </w:rPr>
          <w:t>Formulier Beroep en bezwaar</w:t>
        </w:r>
      </w:hyperlink>
      <w:r w:rsidRPr="004927EE">
        <w:rPr>
          <w:rFonts w:cs="Arial"/>
          <w:sz w:val="16"/>
          <w:szCs w:val="16"/>
        </w:rPr>
        <w:t>.</w:t>
      </w:r>
      <w:r w:rsidRPr="004927EE">
        <w:rPr>
          <w:rFonts w:cs="Arial"/>
        </w:rPr>
        <w:t xml:space="preserve"> </w:t>
      </w:r>
      <w:r>
        <w:rPr>
          <w:rFonts w:cs="Arial"/>
          <w:sz w:val="16"/>
          <w:szCs w:val="16"/>
        </w:rPr>
        <w:t xml:space="preserve">De directeur Politieacademie </w:t>
      </w:r>
      <w:r w:rsidR="00DB4688">
        <w:rPr>
          <w:rFonts w:cs="Arial"/>
          <w:sz w:val="16"/>
          <w:szCs w:val="16"/>
        </w:rPr>
        <w:t>kan</w:t>
      </w:r>
      <w:r>
        <w:rPr>
          <w:rFonts w:cs="Arial"/>
          <w:sz w:val="16"/>
          <w:szCs w:val="16"/>
        </w:rPr>
        <w:t xml:space="preserve"> het bezwaar ter </w:t>
      </w:r>
      <w:r w:rsidRPr="004927EE">
        <w:rPr>
          <w:rFonts w:cs="Arial"/>
          <w:sz w:val="16"/>
          <w:szCs w:val="16"/>
        </w:rPr>
        <w:t xml:space="preserve">advies </w:t>
      </w:r>
      <w:r>
        <w:rPr>
          <w:rFonts w:cs="Arial"/>
          <w:sz w:val="16"/>
          <w:szCs w:val="16"/>
        </w:rPr>
        <w:t>voor</w:t>
      </w:r>
      <w:r w:rsidR="00DB4688">
        <w:rPr>
          <w:rFonts w:cs="Arial"/>
          <w:sz w:val="16"/>
          <w:szCs w:val="16"/>
        </w:rPr>
        <w:t>leggen</w:t>
      </w:r>
      <w:r>
        <w:rPr>
          <w:rFonts w:cs="Arial"/>
          <w:sz w:val="16"/>
          <w:szCs w:val="16"/>
        </w:rPr>
        <w:t xml:space="preserve"> aan</w:t>
      </w:r>
      <w:r w:rsidRPr="004927EE">
        <w:rPr>
          <w:rFonts w:cs="Arial"/>
          <w:sz w:val="16"/>
          <w:szCs w:val="16"/>
        </w:rPr>
        <w:t xml:space="preserve"> de Bezwa</w:t>
      </w:r>
      <w:r>
        <w:rPr>
          <w:rFonts w:cs="Arial"/>
          <w:sz w:val="16"/>
          <w:szCs w:val="16"/>
        </w:rPr>
        <w:t>ar</w:t>
      </w:r>
      <w:r w:rsidRPr="004927EE">
        <w:rPr>
          <w:rFonts w:cs="Arial"/>
          <w:sz w:val="16"/>
          <w:szCs w:val="16"/>
        </w:rPr>
        <w:t>adviescommissie.</w:t>
      </w:r>
    </w:p>
    <w:sectPr w:rsidR="00A66896" w:rsidRPr="00326472" w:rsidSect="0033308B">
      <w:footerReference w:type="default" r:id="rId20"/>
      <w:headerReference w:type="first" r:id="rId21"/>
      <w:footerReference w:type="first" r:id="rId22"/>
      <w:pgSz w:w="11907" w:h="16840" w:code="9"/>
      <w:pgMar w:top="2126" w:right="1418" w:bottom="1134" w:left="1418" w:header="850" w:footer="567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E78F8" w14:textId="77777777" w:rsidR="0007140E" w:rsidRDefault="0007140E">
      <w:r>
        <w:separator/>
      </w:r>
    </w:p>
  </w:endnote>
  <w:endnote w:type="continuationSeparator" w:id="0">
    <w:p w14:paraId="67AA550B" w14:textId="77777777" w:rsidR="0007140E" w:rsidRDefault="0007140E">
      <w:r>
        <w:continuationSeparator/>
      </w:r>
    </w:p>
  </w:endnote>
  <w:endnote w:type="continuationNotice" w:id="1">
    <w:p w14:paraId="28D3EBE1" w14:textId="77777777" w:rsidR="0007140E" w:rsidRDefault="000714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2060"/>
      </w:rPr>
      <w:id w:val="-555708552"/>
      <w:docPartObj>
        <w:docPartGallery w:val="Page Numbers (Bottom of Page)"/>
        <w:docPartUnique/>
      </w:docPartObj>
    </w:sdtPr>
    <w:sdtEndPr/>
    <w:sdtContent>
      <w:p w14:paraId="02FB52DD" w14:textId="289350CA" w:rsidR="00A61202" w:rsidRPr="00653836" w:rsidRDefault="00456EDC" w:rsidP="00976D22">
        <w:pPr>
          <w:pStyle w:val="Voettekst"/>
          <w:tabs>
            <w:tab w:val="clear" w:pos="4536"/>
          </w:tabs>
          <w:rPr>
            <w:color w:val="002060"/>
          </w:rPr>
        </w:pPr>
        <w:r w:rsidRPr="00653836">
          <w:rPr>
            <w:color w:val="002060"/>
          </w:rPr>
          <w:t>v</w:t>
        </w:r>
        <w:r w:rsidR="00AE64B9" w:rsidRPr="00653836">
          <w:rPr>
            <w:color w:val="002060"/>
          </w:rPr>
          <w:t>ersie 2</w:t>
        </w:r>
        <w:r w:rsidR="00810160" w:rsidRPr="00653836">
          <w:rPr>
            <w:color w:val="002060"/>
          </w:rPr>
          <w:t>6</w:t>
        </w:r>
        <w:r w:rsidR="00AE64B9" w:rsidRPr="00653836">
          <w:rPr>
            <w:color w:val="002060"/>
          </w:rPr>
          <w:t>.0</w:t>
        </w:r>
        <w:r w:rsidR="00EB1299" w:rsidRPr="00653836">
          <w:rPr>
            <w:color w:val="002060"/>
          </w:rPr>
          <w:t>2</w:t>
        </w:r>
        <w:r w:rsidR="00AE64B9" w:rsidRPr="00653836">
          <w:rPr>
            <w:color w:val="002060"/>
          </w:rPr>
          <w:tab/>
        </w:r>
        <w:r w:rsidR="00AE64B9" w:rsidRPr="00653836">
          <w:rPr>
            <w:color w:val="002060"/>
          </w:rPr>
          <w:fldChar w:fldCharType="begin"/>
        </w:r>
        <w:r w:rsidR="00AE64B9" w:rsidRPr="00653836">
          <w:rPr>
            <w:color w:val="002060"/>
          </w:rPr>
          <w:instrText>PAGE   \* MERGEFORMAT</w:instrText>
        </w:r>
        <w:r w:rsidR="00AE64B9" w:rsidRPr="00653836">
          <w:rPr>
            <w:color w:val="002060"/>
          </w:rPr>
          <w:fldChar w:fldCharType="separate"/>
        </w:r>
        <w:r w:rsidR="00AE64B9" w:rsidRPr="00653836">
          <w:rPr>
            <w:color w:val="002060"/>
          </w:rPr>
          <w:t>2</w:t>
        </w:r>
        <w:r w:rsidR="00AE64B9" w:rsidRPr="00653836">
          <w:rPr>
            <w:color w:val="00206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F9AD" w14:textId="17B727B5" w:rsidR="003570B4" w:rsidRPr="00653836" w:rsidRDefault="003C200D" w:rsidP="00976D22">
    <w:pPr>
      <w:pStyle w:val="Voettekst"/>
      <w:tabs>
        <w:tab w:val="clear" w:pos="4536"/>
      </w:tabs>
      <w:rPr>
        <w:color w:val="002060"/>
      </w:rPr>
    </w:pPr>
    <w:r w:rsidRPr="00653836">
      <w:rPr>
        <w:color w:val="002060"/>
      </w:rPr>
      <w:t>v</w:t>
    </w:r>
    <w:r w:rsidR="003570B4" w:rsidRPr="00653836">
      <w:rPr>
        <w:color w:val="002060"/>
      </w:rPr>
      <w:t>ersie 2</w:t>
    </w:r>
    <w:r w:rsidR="00FA6B9B" w:rsidRPr="00653836">
      <w:rPr>
        <w:color w:val="002060"/>
      </w:rPr>
      <w:t>6</w:t>
    </w:r>
    <w:r w:rsidR="003570B4" w:rsidRPr="00653836">
      <w:rPr>
        <w:color w:val="002060"/>
      </w:rPr>
      <w:t>.0</w:t>
    </w:r>
    <w:r w:rsidR="00653836" w:rsidRPr="00653836">
      <w:rPr>
        <w:color w:val="002060"/>
      </w:rPr>
      <w:t>2</w:t>
    </w:r>
    <w:r w:rsidR="003570B4" w:rsidRPr="00653836">
      <w:rPr>
        <w:color w:val="002060"/>
      </w:rPr>
      <w:tab/>
    </w:r>
    <w:sdt>
      <w:sdtPr>
        <w:rPr>
          <w:color w:val="002060"/>
        </w:rPr>
        <w:id w:val="-1258746619"/>
        <w:docPartObj>
          <w:docPartGallery w:val="Page Numbers (Bottom of Page)"/>
          <w:docPartUnique/>
        </w:docPartObj>
      </w:sdtPr>
      <w:sdtEndPr/>
      <w:sdtContent>
        <w:r w:rsidR="003570B4" w:rsidRPr="00653836">
          <w:rPr>
            <w:color w:val="002060"/>
          </w:rPr>
          <w:fldChar w:fldCharType="begin"/>
        </w:r>
        <w:r w:rsidR="003570B4" w:rsidRPr="00653836">
          <w:rPr>
            <w:color w:val="002060"/>
          </w:rPr>
          <w:instrText>PAGE   \* MERGEFORMAT</w:instrText>
        </w:r>
        <w:r w:rsidR="003570B4" w:rsidRPr="00653836">
          <w:rPr>
            <w:color w:val="002060"/>
          </w:rPr>
          <w:fldChar w:fldCharType="separate"/>
        </w:r>
        <w:r w:rsidR="003570B4" w:rsidRPr="00653836">
          <w:rPr>
            <w:color w:val="002060"/>
          </w:rPr>
          <w:t>2</w:t>
        </w:r>
        <w:r w:rsidR="003570B4" w:rsidRPr="00653836">
          <w:rPr>
            <w:color w:val="00206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DF4B" w14:textId="77777777" w:rsidR="0007140E" w:rsidRDefault="0007140E">
      <w:r>
        <w:separator/>
      </w:r>
    </w:p>
  </w:footnote>
  <w:footnote w:type="continuationSeparator" w:id="0">
    <w:p w14:paraId="410E0BEE" w14:textId="77777777" w:rsidR="0007140E" w:rsidRDefault="0007140E">
      <w:r>
        <w:continuationSeparator/>
      </w:r>
    </w:p>
  </w:footnote>
  <w:footnote w:type="continuationNotice" w:id="1">
    <w:p w14:paraId="56BAEF8A" w14:textId="77777777" w:rsidR="0007140E" w:rsidRDefault="000714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7BC5" w14:textId="77777777" w:rsidR="006B1A82" w:rsidRPr="000F7FFC" w:rsidRDefault="006B46A6" w:rsidP="0075192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21DD317" wp14:editId="5D37F78A">
              <wp:simplePos x="0" y="0"/>
              <wp:positionH relativeFrom="page">
                <wp:posOffset>842645</wp:posOffset>
              </wp:positionH>
              <wp:positionV relativeFrom="page">
                <wp:posOffset>518160</wp:posOffset>
              </wp:positionV>
              <wp:extent cx="2584800" cy="680400"/>
              <wp:effectExtent l="0" t="0" r="5715" b="6350"/>
              <wp:wrapNone/>
              <wp:docPr id="3" name="Text Box 3" descr="fd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84800" cy="68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204F56" w14:textId="77777777" w:rsidR="006B46A6" w:rsidRDefault="006B46A6" w:rsidP="006B46A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D8BC3EB" wp14:editId="0FC3ABD7">
                                <wp:extent cx="2448000" cy="579600"/>
                                <wp:effectExtent l="0" t="0" r="0" b="0"/>
                                <wp:docPr id="15918382" name="Picture 591514281" descr="Logo Politieacadem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9132507" name="Picture 591514281" descr="Logo Politieacadem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8000" cy="57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D3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dLogo" style="position:absolute;margin-left:66.35pt;margin-top:40.8pt;width:203.55pt;height:53.5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" stroked="f">
              <o:lock v:ext="edit" aspectratio="t"/>
              <v:textbox style="mso-fit-shape-to-text:t" inset=",,1mm">
                <w:txbxContent>
                  <w:p w14:paraId="47204F56" w14:textId="77777777" w:rsidR="006B46A6" w:rsidRDefault="006B46A6" w:rsidP="006B46A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D8BC3EB" wp14:editId="0FC3ABD7">
                          <wp:extent cx="2448000" cy="579600"/>
                          <wp:effectExtent l="0" t="0" r="0" b="0"/>
                          <wp:docPr id="15918382" name="Picture 591514281" descr="Logo Politieacadem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9132507" name="Picture 591514281" descr="Logo Politieacademi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8000" cy="57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886"/>
    <w:multiLevelType w:val="hybridMultilevel"/>
    <w:tmpl w:val="3CF87364"/>
    <w:lvl w:ilvl="0" w:tplc="2C483D5A">
      <w:start w:val="1"/>
      <w:numFmt w:val="upperLetter"/>
      <w:pStyle w:val="Kop1A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1" w15:restartNumberingAfterBreak="0">
    <w:nsid w:val="11B577B5"/>
    <w:multiLevelType w:val="hybridMultilevel"/>
    <w:tmpl w:val="C09A804A"/>
    <w:lvl w:ilvl="0" w:tplc="7D8AAD9C">
      <w:start w:val="6"/>
      <w:numFmt w:val="bullet"/>
      <w:lvlText w:val="-"/>
      <w:lvlJc w:val="left"/>
      <w:pPr>
        <w:ind w:left="387" w:hanging="360"/>
      </w:pPr>
      <w:rPr>
        <w:rFonts w:ascii="Politie Text" w:eastAsia="Times New Roman" w:hAnsi="Politie Text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2" w15:restartNumberingAfterBreak="0">
    <w:nsid w:val="157C7515"/>
    <w:multiLevelType w:val="hybridMultilevel"/>
    <w:tmpl w:val="D1AAF1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2D9"/>
    <w:multiLevelType w:val="hybridMultilevel"/>
    <w:tmpl w:val="6E4CB988"/>
    <w:lvl w:ilvl="0" w:tplc="79648EFA">
      <w:start w:val="1"/>
      <w:numFmt w:val="bullet"/>
      <w:lvlText w:val="-"/>
      <w:lvlJc w:val="left"/>
      <w:pPr>
        <w:ind w:left="387" w:hanging="360"/>
      </w:pPr>
      <w:rPr>
        <w:rFonts w:ascii="Politie Text" w:eastAsia="Times New Roman" w:hAnsi="Politie Tex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4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E1642"/>
    <w:multiLevelType w:val="multilevel"/>
    <w:tmpl w:val="ABD22A4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7" w15:restartNumberingAfterBreak="0">
    <w:nsid w:val="687C3AF7"/>
    <w:multiLevelType w:val="hybridMultilevel"/>
    <w:tmpl w:val="A126CC0C"/>
    <w:lvl w:ilvl="0" w:tplc="A7E81324">
      <w:start w:val="1"/>
      <w:numFmt w:val="decimal"/>
      <w:lvlText w:val="%1."/>
      <w:lvlJc w:val="left"/>
      <w:pPr>
        <w:ind w:left="1020" w:hanging="360"/>
      </w:pPr>
    </w:lvl>
    <w:lvl w:ilvl="1" w:tplc="C2188F26">
      <w:start w:val="1"/>
      <w:numFmt w:val="decimal"/>
      <w:lvlText w:val="%2."/>
      <w:lvlJc w:val="left"/>
      <w:pPr>
        <w:ind w:left="1020" w:hanging="360"/>
      </w:pPr>
    </w:lvl>
    <w:lvl w:ilvl="2" w:tplc="50E6E7BE">
      <w:start w:val="1"/>
      <w:numFmt w:val="decimal"/>
      <w:lvlText w:val="%3."/>
      <w:lvlJc w:val="left"/>
      <w:pPr>
        <w:ind w:left="1020" w:hanging="360"/>
      </w:pPr>
    </w:lvl>
    <w:lvl w:ilvl="3" w:tplc="13A04C60">
      <w:start w:val="1"/>
      <w:numFmt w:val="decimal"/>
      <w:lvlText w:val="%4."/>
      <w:lvlJc w:val="left"/>
      <w:pPr>
        <w:ind w:left="1020" w:hanging="360"/>
      </w:pPr>
    </w:lvl>
    <w:lvl w:ilvl="4" w:tplc="8A5C811A">
      <w:start w:val="1"/>
      <w:numFmt w:val="decimal"/>
      <w:lvlText w:val="%5."/>
      <w:lvlJc w:val="left"/>
      <w:pPr>
        <w:ind w:left="1020" w:hanging="360"/>
      </w:pPr>
    </w:lvl>
    <w:lvl w:ilvl="5" w:tplc="5372BE90">
      <w:start w:val="1"/>
      <w:numFmt w:val="decimal"/>
      <w:lvlText w:val="%6."/>
      <w:lvlJc w:val="left"/>
      <w:pPr>
        <w:ind w:left="1020" w:hanging="360"/>
      </w:pPr>
    </w:lvl>
    <w:lvl w:ilvl="6" w:tplc="0F72D9DC">
      <w:start w:val="1"/>
      <w:numFmt w:val="decimal"/>
      <w:lvlText w:val="%7."/>
      <w:lvlJc w:val="left"/>
      <w:pPr>
        <w:ind w:left="1020" w:hanging="360"/>
      </w:pPr>
    </w:lvl>
    <w:lvl w:ilvl="7" w:tplc="662C3438">
      <w:start w:val="1"/>
      <w:numFmt w:val="decimal"/>
      <w:lvlText w:val="%8."/>
      <w:lvlJc w:val="left"/>
      <w:pPr>
        <w:ind w:left="1020" w:hanging="360"/>
      </w:pPr>
    </w:lvl>
    <w:lvl w:ilvl="8" w:tplc="9D069630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E05"/>
    <w:multiLevelType w:val="hybridMultilevel"/>
    <w:tmpl w:val="0A84A9DE"/>
    <w:lvl w:ilvl="0" w:tplc="5C5A421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1263"/>
    <w:multiLevelType w:val="hybridMultilevel"/>
    <w:tmpl w:val="21287D66"/>
    <w:lvl w:ilvl="0" w:tplc="12C8EF5C">
      <w:numFmt w:val="bullet"/>
      <w:lvlText w:val="-"/>
      <w:lvlJc w:val="left"/>
      <w:pPr>
        <w:ind w:left="387" w:hanging="360"/>
      </w:pPr>
      <w:rPr>
        <w:rFonts w:ascii="Politie Text" w:eastAsia="Times New Roman" w:hAnsi="Politie Tex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1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93969511">
    <w:abstractNumId w:val="10"/>
  </w:num>
  <w:num w:numId="2" w16cid:durableId="1980530615">
    <w:abstractNumId w:val="9"/>
  </w:num>
  <w:num w:numId="3" w16cid:durableId="464547762">
    <w:abstractNumId w:val="18"/>
  </w:num>
  <w:num w:numId="4" w16cid:durableId="1596787799">
    <w:abstractNumId w:val="8"/>
  </w:num>
  <w:num w:numId="5" w16cid:durableId="678317154">
    <w:abstractNumId w:val="7"/>
  </w:num>
  <w:num w:numId="6" w16cid:durableId="2116169211">
    <w:abstractNumId w:val="6"/>
  </w:num>
  <w:num w:numId="7" w16cid:durableId="1038505654">
    <w:abstractNumId w:val="5"/>
  </w:num>
  <w:num w:numId="8" w16cid:durableId="1078206851">
    <w:abstractNumId w:val="4"/>
  </w:num>
  <w:num w:numId="9" w16cid:durableId="1305307828">
    <w:abstractNumId w:val="3"/>
  </w:num>
  <w:num w:numId="10" w16cid:durableId="1273049149">
    <w:abstractNumId w:val="2"/>
  </w:num>
  <w:num w:numId="11" w16cid:durableId="1034621529">
    <w:abstractNumId w:val="1"/>
  </w:num>
  <w:num w:numId="12" w16cid:durableId="647591277">
    <w:abstractNumId w:val="0"/>
  </w:num>
  <w:num w:numId="13" w16cid:durableId="911895171">
    <w:abstractNumId w:val="14"/>
  </w:num>
  <w:num w:numId="14" w16cid:durableId="1973368954">
    <w:abstractNumId w:val="21"/>
  </w:num>
  <w:num w:numId="15" w16cid:durableId="1693991046">
    <w:abstractNumId w:val="16"/>
  </w:num>
  <w:num w:numId="16" w16cid:durableId="147787758">
    <w:abstractNumId w:val="15"/>
  </w:num>
  <w:num w:numId="17" w16cid:durableId="1240141935">
    <w:abstractNumId w:val="19"/>
  </w:num>
  <w:num w:numId="18" w16cid:durableId="197818489">
    <w:abstractNumId w:val="17"/>
  </w:num>
  <w:num w:numId="19" w16cid:durableId="255019483">
    <w:abstractNumId w:val="20"/>
  </w:num>
  <w:num w:numId="20" w16cid:durableId="2110808785">
    <w:abstractNumId w:val="11"/>
  </w:num>
  <w:num w:numId="21" w16cid:durableId="1970087901">
    <w:abstractNumId w:val="12"/>
  </w:num>
  <w:num w:numId="22" w16cid:durableId="126229768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BpSeHH3DzW0vKEjzAiv7OgTjxv8ihgoV7zBa5Qmv9gHutgTf6yW9gasd2A8V2Nwo363ghFc1rH4RgO4Grs4sGw==" w:salt="Etou5uQK1cuqye2XJWMu2A==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9A"/>
    <w:rsid w:val="000009B8"/>
    <w:rsid w:val="00007AA7"/>
    <w:rsid w:val="00007E51"/>
    <w:rsid w:val="00012148"/>
    <w:rsid w:val="000137D2"/>
    <w:rsid w:val="00014591"/>
    <w:rsid w:val="00016AE8"/>
    <w:rsid w:val="00017121"/>
    <w:rsid w:val="00017A1A"/>
    <w:rsid w:val="00021E06"/>
    <w:rsid w:val="00022E61"/>
    <w:rsid w:val="000233B1"/>
    <w:rsid w:val="000254BA"/>
    <w:rsid w:val="00025AF3"/>
    <w:rsid w:val="00026628"/>
    <w:rsid w:val="0003038C"/>
    <w:rsid w:val="0003131A"/>
    <w:rsid w:val="00031C23"/>
    <w:rsid w:val="00032FAE"/>
    <w:rsid w:val="0003374B"/>
    <w:rsid w:val="00033E5A"/>
    <w:rsid w:val="000340F7"/>
    <w:rsid w:val="000346AA"/>
    <w:rsid w:val="00036577"/>
    <w:rsid w:val="00036652"/>
    <w:rsid w:val="000369DE"/>
    <w:rsid w:val="00044FD5"/>
    <w:rsid w:val="0004507B"/>
    <w:rsid w:val="00045176"/>
    <w:rsid w:val="00050C45"/>
    <w:rsid w:val="000524C9"/>
    <w:rsid w:val="000529AC"/>
    <w:rsid w:val="00054B7B"/>
    <w:rsid w:val="00054D8B"/>
    <w:rsid w:val="00054E39"/>
    <w:rsid w:val="0005528E"/>
    <w:rsid w:val="00055E30"/>
    <w:rsid w:val="000565EB"/>
    <w:rsid w:val="000568DA"/>
    <w:rsid w:val="00056CD1"/>
    <w:rsid w:val="00060D79"/>
    <w:rsid w:val="00060D9E"/>
    <w:rsid w:val="00062DDC"/>
    <w:rsid w:val="00065E37"/>
    <w:rsid w:val="00067E04"/>
    <w:rsid w:val="00070B72"/>
    <w:rsid w:val="00070D5F"/>
    <w:rsid w:val="0007140E"/>
    <w:rsid w:val="00071CC0"/>
    <w:rsid w:val="00073DD9"/>
    <w:rsid w:val="0007464F"/>
    <w:rsid w:val="000771F0"/>
    <w:rsid w:val="00080385"/>
    <w:rsid w:val="00080CFF"/>
    <w:rsid w:val="00081EF7"/>
    <w:rsid w:val="0008290E"/>
    <w:rsid w:val="00082932"/>
    <w:rsid w:val="00082EFE"/>
    <w:rsid w:val="00084741"/>
    <w:rsid w:val="000849C6"/>
    <w:rsid w:val="00084AF5"/>
    <w:rsid w:val="00090AFB"/>
    <w:rsid w:val="000954D3"/>
    <w:rsid w:val="00095F9D"/>
    <w:rsid w:val="000A489D"/>
    <w:rsid w:val="000A4AEC"/>
    <w:rsid w:val="000A5987"/>
    <w:rsid w:val="000A5D13"/>
    <w:rsid w:val="000A7105"/>
    <w:rsid w:val="000B126C"/>
    <w:rsid w:val="000B13E9"/>
    <w:rsid w:val="000B3B87"/>
    <w:rsid w:val="000B407A"/>
    <w:rsid w:val="000B65D4"/>
    <w:rsid w:val="000B7FFB"/>
    <w:rsid w:val="000C031A"/>
    <w:rsid w:val="000C0AA1"/>
    <w:rsid w:val="000C0ED5"/>
    <w:rsid w:val="000C23A8"/>
    <w:rsid w:val="000C520B"/>
    <w:rsid w:val="000C704B"/>
    <w:rsid w:val="000C798B"/>
    <w:rsid w:val="000D2892"/>
    <w:rsid w:val="000D333C"/>
    <w:rsid w:val="000D3588"/>
    <w:rsid w:val="000D46CF"/>
    <w:rsid w:val="000D482F"/>
    <w:rsid w:val="000E1E5C"/>
    <w:rsid w:val="000E22C0"/>
    <w:rsid w:val="000E2445"/>
    <w:rsid w:val="000E3D2A"/>
    <w:rsid w:val="000E747B"/>
    <w:rsid w:val="000E7CB2"/>
    <w:rsid w:val="000F240F"/>
    <w:rsid w:val="000F28E4"/>
    <w:rsid w:val="000F30D4"/>
    <w:rsid w:val="000F65AC"/>
    <w:rsid w:val="000F6CE5"/>
    <w:rsid w:val="000F7FFC"/>
    <w:rsid w:val="00100F0D"/>
    <w:rsid w:val="00101DC6"/>
    <w:rsid w:val="00102635"/>
    <w:rsid w:val="00103A3A"/>
    <w:rsid w:val="00106808"/>
    <w:rsid w:val="00110CB6"/>
    <w:rsid w:val="0011117F"/>
    <w:rsid w:val="00113E8D"/>
    <w:rsid w:val="00115127"/>
    <w:rsid w:val="00115780"/>
    <w:rsid w:val="00116233"/>
    <w:rsid w:val="00116C5B"/>
    <w:rsid w:val="001179E0"/>
    <w:rsid w:val="00120020"/>
    <w:rsid w:val="00121EC6"/>
    <w:rsid w:val="00122399"/>
    <w:rsid w:val="001225B3"/>
    <w:rsid w:val="00123460"/>
    <w:rsid w:val="0012542E"/>
    <w:rsid w:val="00127580"/>
    <w:rsid w:val="00130B97"/>
    <w:rsid w:val="00130E91"/>
    <w:rsid w:val="001325C7"/>
    <w:rsid w:val="001329C5"/>
    <w:rsid w:val="00133522"/>
    <w:rsid w:val="001358BB"/>
    <w:rsid w:val="0013650D"/>
    <w:rsid w:val="001377EF"/>
    <w:rsid w:val="00140A0B"/>
    <w:rsid w:val="00141CFD"/>
    <w:rsid w:val="00143203"/>
    <w:rsid w:val="00144CD4"/>
    <w:rsid w:val="001456AC"/>
    <w:rsid w:val="00145F1D"/>
    <w:rsid w:val="00145FF9"/>
    <w:rsid w:val="00146864"/>
    <w:rsid w:val="00147342"/>
    <w:rsid w:val="00150245"/>
    <w:rsid w:val="0015083C"/>
    <w:rsid w:val="001526E2"/>
    <w:rsid w:val="001550FF"/>
    <w:rsid w:val="00155C28"/>
    <w:rsid w:val="00156499"/>
    <w:rsid w:val="00156905"/>
    <w:rsid w:val="0015692A"/>
    <w:rsid w:val="0016071C"/>
    <w:rsid w:val="001615A6"/>
    <w:rsid w:val="00161A81"/>
    <w:rsid w:val="0016303F"/>
    <w:rsid w:val="00164189"/>
    <w:rsid w:val="00164BBC"/>
    <w:rsid w:val="001658FD"/>
    <w:rsid w:val="00165EE8"/>
    <w:rsid w:val="00171AB8"/>
    <w:rsid w:val="001728D6"/>
    <w:rsid w:val="0017449A"/>
    <w:rsid w:val="001744D2"/>
    <w:rsid w:val="00175DDD"/>
    <w:rsid w:val="001772C4"/>
    <w:rsid w:val="00180B84"/>
    <w:rsid w:val="00181C28"/>
    <w:rsid w:val="00182241"/>
    <w:rsid w:val="001839C2"/>
    <w:rsid w:val="001900E9"/>
    <w:rsid w:val="00190313"/>
    <w:rsid w:val="00193E8E"/>
    <w:rsid w:val="00195132"/>
    <w:rsid w:val="0019514F"/>
    <w:rsid w:val="00195215"/>
    <w:rsid w:val="00195851"/>
    <w:rsid w:val="001979DC"/>
    <w:rsid w:val="001A2492"/>
    <w:rsid w:val="001A5459"/>
    <w:rsid w:val="001A581E"/>
    <w:rsid w:val="001A5E1F"/>
    <w:rsid w:val="001A78DA"/>
    <w:rsid w:val="001B10C9"/>
    <w:rsid w:val="001B22D7"/>
    <w:rsid w:val="001B230B"/>
    <w:rsid w:val="001B298C"/>
    <w:rsid w:val="001B4895"/>
    <w:rsid w:val="001B5136"/>
    <w:rsid w:val="001B6599"/>
    <w:rsid w:val="001B7BBE"/>
    <w:rsid w:val="001B7F06"/>
    <w:rsid w:val="001B7F07"/>
    <w:rsid w:val="001C0126"/>
    <w:rsid w:val="001C704A"/>
    <w:rsid w:val="001C771C"/>
    <w:rsid w:val="001D0E9A"/>
    <w:rsid w:val="001D28F7"/>
    <w:rsid w:val="001D4DAB"/>
    <w:rsid w:val="001D5A09"/>
    <w:rsid w:val="001D65B9"/>
    <w:rsid w:val="001D77E5"/>
    <w:rsid w:val="001E0331"/>
    <w:rsid w:val="001E03ED"/>
    <w:rsid w:val="001E078F"/>
    <w:rsid w:val="001E1B77"/>
    <w:rsid w:val="001E2505"/>
    <w:rsid w:val="001E27F6"/>
    <w:rsid w:val="001E3010"/>
    <w:rsid w:val="001E431D"/>
    <w:rsid w:val="001E4806"/>
    <w:rsid w:val="001E546B"/>
    <w:rsid w:val="001E5F46"/>
    <w:rsid w:val="001E6BFD"/>
    <w:rsid w:val="001E71BA"/>
    <w:rsid w:val="001E78D5"/>
    <w:rsid w:val="001E7918"/>
    <w:rsid w:val="001F65BA"/>
    <w:rsid w:val="001F7993"/>
    <w:rsid w:val="00200114"/>
    <w:rsid w:val="00200314"/>
    <w:rsid w:val="00200BAD"/>
    <w:rsid w:val="002029A1"/>
    <w:rsid w:val="0020354D"/>
    <w:rsid w:val="00203569"/>
    <w:rsid w:val="002042BE"/>
    <w:rsid w:val="002057E3"/>
    <w:rsid w:val="00205ECD"/>
    <w:rsid w:val="00207D38"/>
    <w:rsid w:val="00210456"/>
    <w:rsid w:val="00210738"/>
    <w:rsid w:val="00210D55"/>
    <w:rsid w:val="00212D20"/>
    <w:rsid w:val="00214F36"/>
    <w:rsid w:val="002153C1"/>
    <w:rsid w:val="002154E3"/>
    <w:rsid w:val="002167CA"/>
    <w:rsid w:val="00217C10"/>
    <w:rsid w:val="002231A0"/>
    <w:rsid w:val="00223DE9"/>
    <w:rsid w:val="00224B9A"/>
    <w:rsid w:val="00225A39"/>
    <w:rsid w:val="002260EC"/>
    <w:rsid w:val="002309EA"/>
    <w:rsid w:val="00230F16"/>
    <w:rsid w:val="00230F56"/>
    <w:rsid w:val="00230F71"/>
    <w:rsid w:val="0023122A"/>
    <w:rsid w:val="0023156D"/>
    <w:rsid w:val="00231EE9"/>
    <w:rsid w:val="00234D8F"/>
    <w:rsid w:val="002357E7"/>
    <w:rsid w:val="00237425"/>
    <w:rsid w:val="00237B9B"/>
    <w:rsid w:val="00241F06"/>
    <w:rsid w:val="00242C9E"/>
    <w:rsid w:val="00242E17"/>
    <w:rsid w:val="00244650"/>
    <w:rsid w:val="00247509"/>
    <w:rsid w:val="002504D8"/>
    <w:rsid w:val="00251086"/>
    <w:rsid w:val="0025220C"/>
    <w:rsid w:val="00252251"/>
    <w:rsid w:val="0025230F"/>
    <w:rsid w:val="0025237A"/>
    <w:rsid w:val="00253729"/>
    <w:rsid w:val="00255FF5"/>
    <w:rsid w:val="0026068D"/>
    <w:rsid w:val="00260E87"/>
    <w:rsid w:val="00261BE6"/>
    <w:rsid w:val="00261FFB"/>
    <w:rsid w:val="00262E7D"/>
    <w:rsid w:val="002631B8"/>
    <w:rsid w:val="0026361C"/>
    <w:rsid w:val="00264042"/>
    <w:rsid w:val="00266500"/>
    <w:rsid w:val="00267F70"/>
    <w:rsid w:val="00271643"/>
    <w:rsid w:val="00274747"/>
    <w:rsid w:val="0027509B"/>
    <w:rsid w:val="00277EF2"/>
    <w:rsid w:val="00280E59"/>
    <w:rsid w:val="0028238C"/>
    <w:rsid w:val="00285DD3"/>
    <w:rsid w:val="00287205"/>
    <w:rsid w:val="00292017"/>
    <w:rsid w:val="00292E58"/>
    <w:rsid w:val="00296DC9"/>
    <w:rsid w:val="00296E60"/>
    <w:rsid w:val="002A2B5E"/>
    <w:rsid w:val="002A3CA7"/>
    <w:rsid w:val="002A5C6B"/>
    <w:rsid w:val="002B077C"/>
    <w:rsid w:val="002B1E25"/>
    <w:rsid w:val="002B3C2D"/>
    <w:rsid w:val="002B5F85"/>
    <w:rsid w:val="002C12F2"/>
    <w:rsid w:val="002C1A6B"/>
    <w:rsid w:val="002C386D"/>
    <w:rsid w:val="002C3A03"/>
    <w:rsid w:val="002C4A4E"/>
    <w:rsid w:val="002C4E20"/>
    <w:rsid w:val="002C634A"/>
    <w:rsid w:val="002C74C4"/>
    <w:rsid w:val="002C7552"/>
    <w:rsid w:val="002D3EFD"/>
    <w:rsid w:val="002D4DB0"/>
    <w:rsid w:val="002D6A22"/>
    <w:rsid w:val="002E01B4"/>
    <w:rsid w:val="002E2656"/>
    <w:rsid w:val="002E287C"/>
    <w:rsid w:val="002E2B56"/>
    <w:rsid w:val="002E37A7"/>
    <w:rsid w:val="002E3E3D"/>
    <w:rsid w:val="002E4ACB"/>
    <w:rsid w:val="002E53A3"/>
    <w:rsid w:val="002E75F8"/>
    <w:rsid w:val="002F18CC"/>
    <w:rsid w:val="002F18DA"/>
    <w:rsid w:val="002F3E5C"/>
    <w:rsid w:val="002F599D"/>
    <w:rsid w:val="002F6C32"/>
    <w:rsid w:val="002F6DD7"/>
    <w:rsid w:val="002F74A7"/>
    <w:rsid w:val="002F7DC5"/>
    <w:rsid w:val="003014D8"/>
    <w:rsid w:val="003017B3"/>
    <w:rsid w:val="00301B73"/>
    <w:rsid w:val="0030211C"/>
    <w:rsid w:val="00306025"/>
    <w:rsid w:val="003060AA"/>
    <w:rsid w:val="0030621F"/>
    <w:rsid w:val="0030770C"/>
    <w:rsid w:val="00310375"/>
    <w:rsid w:val="00321215"/>
    <w:rsid w:val="00324131"/>
    <w:rsid w:val="00325B0D"/>
    <w:rsid w:val="00325D93"/>
    <w:rsid w:val="00326472"/>
    <w:rsid w:val="00326AA0"/>
    <w:rsid w:val="00327BA8"/>
    <w:rsid w:val="00330AAA"/>
    <w:rsid w:val="00332080"/>
    <w:rsid w:val="00332BD8"/>
    <w:rsid w:val="0033308B"/>
    <w:rsid w:val="003335D4"/>
    <w:rsid w:val="00335087"/>
    <w:rsid w:val="003364E8"/>
    <w:rsid w:val="0033755B"/>
    <w:rsid w:val="003415E1"/>
    <w:rsid w:val="003435DD"/>
    <w:rsid w:val="0034460C"/>
    <w:rsid w:val="003459DA"/>
    <w:rsid w:val="00346F35"/>
    <w:rsid w:val="003474B3"/>
    <w:rsid w:val="003517BC"/>
    <w:rsid w:val="00351EBB"/>
    <w:rsid w:val="0035257E"/>
    <w:rsid w:val="00355285"/>
    <w:rsid w:val="003560B3"/>
    <w:rsid w:val="00356993"/>
    <w:rsid w:val="003570B4"/>
    <w:rsid w:val="0035720F"/>
    <w:rsid w:val="00357BB1"/>
    <w:rsid w:val="0036010B"/>
    <w:rsid w:val="00360D3E"/>
    <w:rsid w:val="00361526"/>
    <w:rsid w:val="00362C21"/>
    <w:rsid w:val="00363ED3"/>
    <w:rsid w:val="00365DE4"/>
    <w:rsid w:val="00365FE0"/>
    <w:rsid w:val="00366E89"/>
    <w:rsid w:val="003710C4"/>
    <w:rsid w:val="00371A25"/>
    <w:rsid w:val="00371A4A"/>
    <w:rsid w:val="00372524"/>
    <w:rsid w:val="00374B1D"/>
    <w:rsid w:val="00375773"/>
    <w:rsid w:val="0037596B"/>
    <w:rsid w:val="003771AA"/>
    <w:rsid w:val="00380888"/>
    <w:rsid w:val="00381E07"/>
    <w:rsid w:val="00381EA0"/>
    <w:rsid w:val="00382C13"/>
    <w:rsid w:val="00383C9D"/>
    <w:rsid w:val="00385906"/>
    <w:rsid w:val="00387433"/>
    <w:rsid w:val="00387FB0"/>
    <w:rsid w:val="00393470"/>
    <w:rsid w:val="003964EB"/>
    <w:rsid w:val="00397AAB"/>
    <w:rsid w:val="003A264B"/>
    <w:rsid w:val="003A6F85"/>
    <w:rsid w:val="003B0848"/>
    <w:rsid w:val="003B0BE6"/>
    <w:rsid w:val="003B578F"/>
    <w:rsid w:val="003B7E39"/>
    <w:rsid w:val="003C200D"/>
    <w:rsid w:val="003C736B"/>
    <w:rsid w:val="003D0DE8"/>
    <w:rsid w:val="003D2A8B"/>
    <w:rsid w:val="003D2B7C"/>
    <w:rsid w:val="003D3044"/>
    <w:rsid w:val="003D30DA"/>
    <w:rsid w:val="003D3A13"/>
    <w:rsid w:val="003D46F1"/>
    <w:rsid w:val="003D5CB4"/>
    <w:rsid w:val="003D5CC1"/>
    <w:rsid w:val="003E0374"/>
    <w:rsid w:val="003E0EE4"/>
    <w:rsid w:val="003E30BD"/>
    <w:rsid w:val="003E33A2"/>
    <w:rsid w:val="003E38E4"/>
    <w:rsid w:val="003E77D8"/>
    <w:rsid w:val="003F010E"/>
    <w:rsid w:val="003F0C5A"/>
    <w:rsid w:val="003F2853"/>
    <w:rsid w:val="003F5F2D"/>
    <w:rsid w:val="003F71D5"/>
    <w:rsid w:val="003F760D"/>
    <w:rsid w:val="00402198"/>
    <w:rsid w:val="00405539"/>
    <w:rsid w:val="00406F52"/>
    <w:rsid w:val="00410907"/>
    <w:rsid w:val="00411226"/>
    <w:rsid w:val="00413EC0"/>
    <w:rsid w:val="00416797"/>
    <w:rsid w:val="00421FB0"/>
    <w:rsid w:val="00423DC3"/>
    <w:rsid w:val="00424D6B"/>
    <w:rsid w:val="00425BDA"/>
    <w:rsid w:val="00425E17"/>
    <w:rsid w:val="004276FB"/>
    <w:rsid w:val="0042775B"/>
    <w:rsid w:val="00430E8A"/>
    <w:rsid w:val="00431485"/>
    <w:rsid w:val="00431F50"/>
    <w:rsid w:val="00435904"/>
    <w:rsid w:val="00440DB3"/>
    <w:rsid w:val="0044123D"/>
    <w:rsid w:val="0044492B"/>
    <w:rsid w:val="00445402"/>
    <w:rsid w:val="0044547C"/>
    <w:rsid w:val="004471C6"/>
    <w:rsid w:val="0044739E"/>
    <w:rsid w:val="004507A2"/>
    <w:rsid w:val="00451E7D"/>
    <w:rsid w:val="004539DA"/>
    <w:rsid w:val="00453B66"/>
    <w:rsid w:val="00454271"/>
    <w:rsid w:val="004552BD"/>
    <w:rsid w:val="00456EDC"/>
    <w:rsid w:val="00457712"/>
    <w:rsid w:val="004616FF"/>
    <w:rsid w:val="00461989"/>
    <w:rsid w:val="00461B93"/>
    <w:rsid w:val="00462CDE"/>
    <w:rsid w:val="00464C3D"/>
    <w:rsid w:val="00466A26"/>
    <w:rsid w:val="004674DC"/>
    <w:rsid w:val="00470352"/>
    <w:rsid w:val="00472001"/>
    <w:rsid w:val="00472039"/>
    <w:rsid w:val="0047331D"/>
    <w:rsid w:val="00476A2C"/>
    <w:rsid w:val="00484079"/>
    <w:rsid w:val="004864AA"/>
    <w:rsid w:val="004866AB"/>
    <w:rsid w:val="00487A08"/>
    <w:rsid w:val="004927EE"/>
    <w:rsid w:val="0049434B"/>
    <w:rsid w:val="0049714C"/>
    <w:rsid w:val="0049790B"/>
    <w:rsid w:val="004A01D0"/>
    <w:rsid w:val="004A0449"/>
    <w:rsid w:val="004A151F"/>
    <w:rsid w:val="004A2241"/>
    <w:rsid w:val="004A248E"/>
    <w:rsid w:val="004A3532"/>
    <w:rsid w:val="004A4617"/>
    <w:rsid w:val="004A5875"/>
    <w:rsid w:val="004A5FA4"/>
    <w:rsid w:val="004A627D"/>
    <w:rsid w:val="004A662E"/>
    <w:rsid w:val="004A68C9"/>
    <w:rsid w:val="004B0FC3"/>
    <w:rsid w:val="004B3FA8"/>
    <w:rsid w:val="004B462E"/>
    <w:rsid w:val="004B4D9C"/>
    <w:rsid w:val="004B530A"/>
    <w:rsid w:val="004B6781"/>
    <w:rsid w:val="004C0E76"/>
    <w:rsid w:val="004C1C97"/>
    <w:rsid w:val="004C20C4"/>
    <w:rsid w:val="004C2140"/>
    <w:rsid w:val="004C2B16"/>
    <w:rsid w:val="004C3D69"/>
    <w:rsid w:val="004C3FC5"/>
    <w:rsid w:val="004C4B34"/>
    <w:rsid w:val="004C687F"/>
    <w:rsid w:val="004D00EE"/>
    <w:rsid w:val="004D10E7"/>
    <w:rsid w:val="004D1B99"/>
    <w:rsid w:val="004D4575"/>
    <w:rsid w:val="004D4DDE"/>
    <w:rsid w:val="004D64C5"/>
    <w:rsid w:val="004D67D9"/>
    <w:rsid w:val="004D7F13"/>
    <w:rsid w:val="004E0956"/>
    <w:rsid w:val="004E1018"/>
    <w:rsid w:val="004E1164"/>
    <w:rsid w:val="004E30E1"/>
    <w:rsid w:val="004E367D"/>
    <w:rsid w:val="004E5540"/>
    <w:rsid w:val="004E5659"/>
    <w:rsid w:val="004E57AD"/>
    <w:rsid w:val="004E6E41"/>
    <w:rsid w:val="004F1C16"/>
    <w:rsid w:val="004F6BA2"/>
    <w:rsid w:val="004F6E69"/>
    <w:rsid w:val="004F7D3C"/>
    <w:rsid w:val="00500659"/>
    <w:rsid w:val="00501564"/>
    <w:rsid w:val="0050186B"/>
    <w:rsid w:val="00501C93"/>
    <w:rsid w:val="00502A71"/>
    <w:rsid w:val="00504544"/>
    <w:rsid w:val="0050507B"/>
    <w:rsid w:val="0050638F"/>
    <w:rsid w:val="0051029B"/>
    <w:rsid w:val="00511754"/>
    <w:rsid w:val="005141E4"/>
    <w:rsid w:val="00515B38"/>
    <w:rsid w:val="00516C28"/>
    <w:rsid w:val="005215FA"/>
    <w:rsid w:val="00521687"/>
    <w:rsid w:val="00522CF4"/>
    <w:rsid w:val="005251A3"/>
    <w:rsid w:val="00525394"/>
    <w:rsid w:val="00526E96"/>
    <w:rsid w:val="005275E2"/>
    <w:rsid w:val="0053285D"/>
    <w:rsid w:val="00532ECA"/>
    <w:rsid w:val="005370E4"/>
    <w:rsid w:val="00537431"/>
    <w:rsid w:val="00537E47"/>
    <w:rsid w:val="00541014"/>
    <w:rsid w:val="00541EB8"/>
    <w:rsid w:val="00542B1F"/>
    <w:rsid w:val="005472BB"/>
    <w:rsid w:val="00551FA2"/>
    <w:rsid w:val="00552344"/>
    <w:rsid w:val="005527CC"/>
    <w:rsid w:val="00555063"/>
    <w:rsid w:val="005568B4"/>
    <w:rsid w:val="00556B9F"/>
    <w:rsid w:val="00561FF1"/>
    <w:rsid w:val="00563686"/>
    <w:rsid w:val="0056383F"/>
    <w:rsid w:val="00564AF5"/>
    <w:rsid w:val="00565142"/>
    <w:rsid w:val="00565194"/>
    <w:rsid w:val="00565C56"/>
    <w:rsid w:val="005663AF"/>
    <w:rsid w:val="00567C16"/>
    <w:rsid w:val="00572171"/>
    <w:rsid w:val="005725F3"/>
    <w:rsid w:val="005731D3"/>
    <w:rsid w:val="00574E34"/>
    <w:rsid w:val="005772F3"/>
    <w:rsid w:val="005778A1"/>
    <w:rsid w:val="00580B30"/>
    <w:rsid w:val="0058469F"/>
    <w:rsid w:val="00584EE2"/>
    <w:rsid w:val="00586644"/>
    <w:rsid w:val="00587C87"/>
    <w:rsid w:val="0059091D"/>
    <w:rsid w:val="005937B3"/>
    <w:rsid w:val="00593AEF"/>
    <w:rsid w:val="00594F45"/>
    <w:rsid w:val="00594F77"/>
    <w:rsid w:val="0059519F"/>
    <w:rsid w:val="00595A8C"/>
    <w:rsid w:val="00596CEF"/>
    <w:rsid w:val="005A02FC"/>
    <w:rsid w:val="005A03F9"/>
    <w:rsid w:val="005A07BC"/>
    <w:rsid w:val="005A0B42"/>
    <w:rsid w:val="005A109B"/>
    <w:rsid w:val="005A2462"/>
    <w:rsid w:val="005A404C"/>
    <w:rsid w:val="005A46B2"/>
    <w:rsid w:val="005A4ED4"/>
    <w:rsid w:val="005A58D5"/>
    <w:rsid w:val="005B0212"/>
    <w:rsid w:val="005B0BAC"/>
    <w:rsid w:val="005B0BC4"/>
    <w:rsid w:val="005B50A0"/>
    <w:rsid w:val="005B6F9F"/>
    <w:rsid w:val="005B74F7"/>
    <w:rsid w:val="005C0DB1"/>
    <w:rsid w:val="005C142F"/>
    <w:rsid w:val="005C2285"/>
    <w:rsid w:val="005C29E3"/>
    <w:rsid w:val="005C3AA9"/>
    <w:rsid w:val="005C419D"/>
    <w:rsid w:val="005C4991"/>
    <w:rsid w:val="005C6A20"/>
    <w:rsid w:val="005C6E1C"/>
    <w:rsid w:val="005C7848"/>
    <w:rsid w:val="005C7B1F"/>
    <w:rsid w:val="005C7F70"/>
    <w:rsid w:val="005D03A2"/>
    <w:rsid w:val="005D3926"/>
    <w:rsid w:val="005D4211"/>
    <w:rsid w:val="005D6F5A"/>
    <w:rsid w:val="005E1C91"/>
    <w:rsid w:val="005E2C6C"/>
    <w:rsid w:val="005E4378"/>
    <w:rsid w:val="005E51D8"/>
    <w:rsid w:val="005E74EE"/>
    <w:rsid w:val="005F1CEA"/>
    <w:rsid w:val="005F2F7C"/>
    <w:rsid w:val="005F4247"/>
    <w:rsid w:val="005F5E4A"/>
    <w:rsid w:val="005F66E0"/>
    <w:rsid w:val="005F681A"/>
    <w:rsid w:val="0060161F"/>
    <w:rsid w:val="00601EA9"/>
    <w:rsid w:val="00603939"/>
    <w:rsid w:val="006057B9"/>
    <w:rsid w:val="00606796"/>
    <w:rsid w:val="0060720B"/>
    <w:rsid w:val="00607AC8"/>
    <w:rsid w:val="00610030"/>
    <w:rsid w:val="00610103"/>
    <w:rsid w:val="0061047B"/>
    <w:rsid w:val="00613628"/>
    <w:rsid w:val="00613A2B"/>
    <w:rsid w:val="00615863"/>
    <w:rsid w:val="00615D98"/>
    <w:rsid w:val="006165E5"/>
    <w:rsid w:val="0061681E"/>
    <w:rsid w:val="00616915"/>
    <w:rsid w:val="00617B5B"/>
    <w:rsid w:val="00621F6B"/>
    <w:rsid w:val="00622299"/>
    <w:rsid w:val="00622EBE"/>
    <w:rsid w:val="0062595A"/>
    <w:rsid w:val="00633241"/>
    <w:rsid w:val="006340F7"/>
    <w:rsid w:val="0063411A"/>
    <w:rsid w:val="00635C3E"/>
    <w:rsid w:val="0063695B"/>
    <w:rsid w:val="00637377"/>
    <w:rsid w:val="00640249"/>
    <w:rsid w:val="00640ADD"/>
    <w:rsid w:val="00641293"/>
    <w:rsid w:val="00642CED"/>
    <w:rsid w:val="00643AE9"/>
    <w:rsid w:val="006455A1"/>
    <w:rsid w:val="00646ECF"/>
    <w:rsid w:val="006478F7"/>
    <w:rsid w:val="00653836"/>
    <w:rsid w:val="0065387A"/>
    <w:rsid w:val="0065566A"/>
    <w:rsid w:val="006568EB"/>
    <w:rsid w:val="00656905"/>
    <w:rsid w:val="00657C73"/>
    <w:rsid w:val="006600DA"/>
    <w:rsid w:val="006602E7"/>
    <w:rsid w:val="0066430A"/>
    <w:rsid w:val="00671248"/>
    <w:rsid w:val="00673438"/>
    <w:rsid w:val="00673CB8"/>
    <w:rsid w:val="00674D8E"/>
    <w:rsid w:val="00674F98"/>
    <w:rsid w:val="00675234"/>
    <w:rsid w:val="0067698E"/>
    <w:rsid w:val="00682FC1"/>
    <w:rsid w:val="00683B42"/>
    <w:rsid w:val="00683C26"/>
    <w:rsid w:val="0068495C"/>
    <w:rsid w:val="00684FAA"/>
    <w:rsid w:val="00685353"/>
    <w:rsid w:val="006862D6"/>
    <w:rsid w:val="006926F7"/>
    <w:rsid w:val="0069403A"/>
    <w:rsid w:val="0069482C"/>
    <w:rsid w:val="006967C2"/>
    <w:rsid w:val="006A0ED8"/>
    <w:rsid w:val="006A3785"/>
    <w:rsid w:val="006A7AE3"/>
    <w:rsid w:val="006B0EE0"/>
    <w:rsid w:val="006B1A82"/>
    <w:rsid w:val="006B36D0"/>
    <w:rsid w:val="006B4442"/>
    <w:rsid w:val="006B46A6"/>
    <w:rsid w:val="006C0D71"/>
    <w:rsid w:val="006C1E4C"/>
    <w:rsid w:val="006C2C8C"/>
    <w:rsid w:val="006C356D"/>
    <w:rsid w:val="006C470A"/>
    <w:rsid w:val="006D317B"/>
    <w:rsid w:val="006D3658"/>
    <w:rsid w:val="006D4E7C"/>
    <w:rsid w:val="006E01AB"/>
    <w:rsid w:val="006E0437"/>
    <w:rsid w:val="006E3A6A"/>
    <w:rsid w:val="006E63A3"/>
    <w:rsid w:val="006E6F09"/>
    <w:rsid w:val="006E742A"/>
    <w:rsid w:val="006F0FEB"/>
    <w:rsid w:val="006F550E"/>
    <w:rsid w:val="006F5866"/>
    <w:rsid w:val="006F66D1"/>
    <w:rsid w:val="00702A34"/>
    <w:rsid w:val="00702B1B"/>
    <w:rsid w:val="007071F6"/>
    <w:rsid w:val="00707667"/>
    <w:rsid w:val="007129F7"/>
    <w:rsid w:val="00713436"/>
    <w:rsid w:val="0071536F"/>
    <w:rsid w:val="00716A47"/>
    <w:rsid w:val="00720797"/>
    <w:rsid w:val="00721D21"/>
    <w:rsid w:val="0072453F"/>
    <w:rsid w:val="0072527C"/>
    <w:rsid w:val="00725AAD"/>
    <w:rsid w:val="00726025"/>
    <w:rsid w:val="007269CB"/>
    <w:rsid w:val="0073003A"/>
    <w:rsid w:val="0073120F"/>
    <w:rsid w:val="007313BF"/>
    <w:rsid w:val="0073151D"/>
    <w:rsid w:val="00733405"/>
    <w:rsid w:val="0073352C"/>
    <w:rsid w:val="00733633"/>
    <w:rsid w:val="00734766"/>
    <w:rsid w:val="00734E1E"/>
    <w:rsid w:val="007355C5"/>
    <w:rsid w:val="00735CCB"/>
    <w:rsid w:val="00735D15"/>
    <w:rsid w:val="007363B3"/>
    <w:rsid w:val="0073729E"/>
    <w:rsid w:val="00737823"/>
    <w:rsid w:val="0074020C"/>
    <w:rsid w:val="00740A48"/>
    <w:rsid w:val="00740CDD"/>
    <w:rsid w:val="007412FC"/>
    <w:rsid w:val="007419DE"/>
    <w:rsid w:val="00741DD8"/>
    <w:rsid w:val="00743FF0"/>
    <w:rsid w:val="00744014"/>
    <w:rsid w:val="00744DFB"/>
    <w:rsid w:val="00746B51"/>
    <w:rsid w:val="00747EE2"/>
    <w:rsid w:val="0075043D"/>
    <w:rsid w:val="00751925"/>
    <w:rsid w:val="00751A49"/>
    <w:rsid w:val="00754C22"/>
    <w:rsid w:val="007551D4"/>
    <w:rsid w:val="007578B6"/>
    <w:rsid w:val="00761539"/>
    <w:rsid w:val="00762415"/>
    <w:rsid w:val="00762C7F"/>
    <w:rsid w:val="007656DF"/>
    <w:rsid w:val="00767E47"/>
    <w:rsid w:val="007723EF"/>
    <w:rsid w:val="00776D0B"/>
    <w:rsid w:val="007802B4"/>
    <w:rsid w:val="00782216"/>
    <w:rsid w:val="00783E9A"/>
    <w:rsid w:val="007844FA"/>
    <w:rsid w:val="00784EF3"/>
    <w:rsid w:val="00785BB6"/>
    <w:rsid w:val="00785DD8"/>
    <w:rsid w:val="007865CD"/>
    <w:rsid w:val="00787763"/>
    <w:rsid w:val="00787905"/>
    <w:rsid w:val="007922A3"/>
    <w:rsid w:val="007950A2"/>
    <w:rsid w:val="007A0F0C"/>
    <w:rsid w:val="007B43BC"/>
    <w:rsid w:val="007B458A"/>
    <w:rsid w:val="007B51BE"/>
    <w:rsid w:val="007B56A2"/>
    <w:rsid w:val="007B57B4"/>
    <w:rsid w:val="007C18CF"/>
    <w:rsid w:val="007C53F1"/>
    <w:rsid w:val="007C5441"/>
    <w:rsid w:val="007C60BC"/>
    <w:rsid w:val="007C7511"/>
    <w:rsid w:val="007D084A"/>
    <w:rsid w:val="007D13A3"/>
    <w:rsid w:val="007D2542"/>
    <w:rsid w:val="007D2864"/>
    <w:rsid w:val="007D2EEB"/>
    <w:rsid w:val="007D319E"/>
    <w:rsid w:val="007D353F"/>
    <w:rsid w:val="007D3939"/>
    <w:rsid w:val="007D3DA8"/>
    <w:rsid w:val="007D54DC"/>
    <w:rsid w:val="007D5CA1"/>
    <w:rsid w:val="007D7343"/>
    <w:rsid w:val="007E25F6"/>
    <w:rsid w:val="007E3611"/>
    <w:rsid w:val="007E46E1"/>
    <w:rsid w:val="007E60DA"/>
    <w:rsid w:val="007F2EA2"/>
    <w:rsid w:val="007F37BD"/>
    <w:rsid w:val="007F3C97"/>
    <w:rsid w:val="007F56F1"/>
    <w:rsid w:val="007F6C3C"/>
    <w:rsid w:val="007F6DA1"/>
    <w:rsid w:val="00801175"/>
    <w:rsid w:val="00801597"/>
    <w:rsid w:val="00802DA8"/>
    <w:rsid w:val="00803158"/>
    <w:rsid w:val="00803F48"/>
    <w:rsid w:val="00804C4C"/>
    <w:rsid w:val="00804D8E"/>
    <w:rsid w:val="00805D70"/>
    <w:rsid w:val="008070FD"/>
    <w:rsid w:val="00810160"/>
    <w:rsid w:val="0081058A"/>
    <w:rsid w:val="00810F90"/>
    <w:rsid w:val="0081392E"/>
    <w:rsid w:val="008142FD"/>
    <w:rsid w:val="00814353"/>
    <w:rsid w:val="0081510F"/>
    <w:rsid w:val="00817362"/>
    <w:rsid w:val="0082070E"/>
    <w:rsid w:val="00821109"/>
    <w:rsid w:val="00821775"/>
    <w:rsid w:val="008226D0"/>
    <w:rsid w:val="0082596D"/>
    <w:rsid w:val="008305CC"/>
    <w:rsid w:val="0083072A"/>
    <w:rsid w:val="00830B57"/>
    <w:rsid w:val="0083142D"/>
    <w:rsid w:val="00831680"/>
    <w:rsid w:val="00832196"/>
    <w:rsid w:val="0083230B"/>
    <w:rsid w:val="008329AC"/>
    <w:rsid w:val="008357ED"/>
    <w:rsid w:val="00835E7F"/>
    <w:rsid w:val="00837627"/>
    <w:rsid w:val="00841AE7"/>
    <w:rsid w:val="00841BA7"/>
    <w:rsid w:val="008433D6"/>
    <w:rsid w:val="00844F9C"/>
    <w:rsid w:val="008465B4"/>
    <w:rsid w:val="00846851"/>
    <w:rsid w:val="008513E5"/>
    <w:rsid w:val="00853F5B"/>
    <w:rsid w:val="00854644"/>
    <w:rsid w:val="008548BD"/>
    <w:rsid w:val="00855C3F"/>
    <w:rsid w:val="00856684"/>
    <w:rsid w:val="00857BE1"/>
    <w:rsid w:val="008604AD"/>
    <w:rsid w:val="00860D0E"/>
    <w:rsid w:val="00860F8F"/>
    <w:rsid w:val="00862A8A"/>
    <w:rsid w:val="00864504"/>
    <w:rsid w:val="008645F4"/>
    <w:rsid w:val="00864E5D"/>
    <w:rsid w:val="0086651F"/>
    <w:rsid w:val="00866ECF"/>
    <w:rsid w:val="008672E0"/>
    <w:rsid w:val="00871591"/>
    <w:rsid w:val="00871C01"/>
    <w:rsid w:val="00872A23"/>
    <w:rsid w:val="00873280"/>
    <w:rsid w:val="0087669B"/>
    <w:rsid w:val="008768CB"/>
    <w:rsid w:val="008803E3"/>
    <w:rsid w:val="00881266"/>
    <w:rsid w:val="00884239"/>
    <w:rsid w:val="0088469B"/>
    <w:rsid w:val="008856F3"/>
    <w:rsid w:val="00886883"/>
    <w:rsid w:val="00886A90"/>
    <w:rsid w:val="00890644"/>
    <w:rsid w:val="008927FE"/>
    <w:rsid w:val="0089399D"/>
    <w:rsid w:val="008951F3"/>
    <w:rsid w:val="00895F2A"/>
    <w:rsid w:val="00895F8E"/>
    <w:rsid w:val="00896393"/>
    <w:rsid w:val="00897B3C"/>
    <w:rsid w:val="008A1326"/>
    <w:rsid w:val="008A2D6A"/>
    <w:rsid w:val="008A3E97"/>
    <w:rsid w:val="008A4463"/>
    <w:rsid w:val="008A4BA0"/>
    <w:rsid w:val="008A5076"/>
    <w:rsid w:val="008A515B"/>
    <w:rsid w:val="008A56C7"/>
    <w:rsid w:val="008A5E62"/>
    <w:rsid w:val="008B07BD"/>
    <w:rsid w:val="008B09E6"/>
    <w:rsid w:val="008B107A"/>
    <w:rsid w:val="008B1304"/>
    <w:rsid w:val="008B3D08"/>
    <w:rsid w:val="008B428D"/>
    <w:rsid w:val="008B4DD7"/>
    <w:rsid w:val="008B538E"/>
    <w:rsid w:val="008B5D2A"/>
    <w:rsid w:val="008B6A8C"/>
    <w:rsid w:val="008B6C8E"/>
    <w:rsid w:val="008B7361"/>
    <w:rsid w:val="008B79A3"/>
    <w:rsid w:val="008C0E96"/>
    <w:rsid w:val="008C1499"/>
    <w:rsid w:val="008C2E5E"/>
    <w:rsid w:val="008C3420"/>
    <w:rsid w:val="008C3DF6"/>
    <w:rsid w:val="008D2DE1"/>
    <w:rsid w:val="008D3391"/>
    <w:rsid w:val="008D3402"/>
    <w:rsid w:val="008D3672"/>
    <w:rsid w:val="008D43A1"/>
    <w:rsid w:val="008D63BA"/>
    <w:rsid w:val="008D65B2"/>
    <w:rsid w:val="008D7EFB"/>
    <w:rsid w:val="008E0512"/>
    <w:rsid w:val="008E1B10"/>
    <w:rsid w:val="008E1F19"/>
    <w:rsid w:val="008E479B"/>
    <w:rsid w:val="008E4D2D"/>
    <w:rsid w:val="008E5002"/>
    <w:rsid w:val="008E511B"/>
    <w:rsid w:val="008E5B40"/>
    <w:rsid w:val="008E5FA6"/>
    <w:rsid w:val="008E6EC5"/>
    <w:rsid w:val="008E73B9"/>
    <w:rsid w:val="008F1914"/>
    <w:rsid w:val="008F248F"/>
    <w:rsid w:val="008F6358"/>
    <w:rsid w:val="00900048"/>
    <w:rsid w:val="00900255"/>
    <w:rsid w:val="0090082A"/>
    <w:rsid w:val="0090089E"/>
    <w:rsid w:val="009031EA"/>
    <w:rsid w:val="009039BA"/>
    <w:rsid w:val="009048FE"/>
    <w:rsid w:val="009055E3"/>
    <w:rsid w:val="00906628"/>
    <w:rsid w:val="00910973"/>
    <w:rsid w:val="009111BE"/>
    <w:rsid w:val="00912F32"/>
    <w:rsid w:val="0091342E"/>
    <w:rsid w:val="00913F9D"/>
    <w:rsid w:val="0091737D"/>
    <w:rsid w:val="009212D6"/>
    <w:rsid w:val="00923C91"/>
    <w:rsid w:val="00924D73"/>
    <w:rsid w:val="00926837"/>
    <w:rsid w:val="009279DC"/>
    <w:rsid w:val="00931C1B"/>
    <w:rsid w:val="00932369"/>
    <w:rsid w:val="009328D9"/>
    <w:rsid w:val="00933C95"/>
    <w:rsid w:val="009343A6"/>
    <w:rsid w:val="009345A1"/>
    <w:rsid w:val="00934871"/>
    <w:rsid w:val="00937166"/>
    <w:rsid w:val="0094275B"/>
    <w:rsid w:val="009440BB"/>
    <w:rsid w:val="00944EF2"/>
    <w:rsid w:val="0094626E"/>
    <w:rsid w:val="00946642"/>
    <w:rsid w:val="00947193"/>
    <w:rsid w:val="009473C2"/>
    <w:rsid w:val="009507EC"/>
    <w:rsid w:val="0095081A"/>
    <w:rsid w:val="0095082A"/>
    <w:rsid w:val="00951485"/>
    <w:rsid w:val="00951671"/>
    <w:rsid w:val="00954123"/>
    <w:rsid w:val="00956747"/>
    <w:rsid w:val="00956CDB"/>
    <w:rsid w:val="009626E9"/>
    <w:rsid w:val="00962A4B"/>
    <w:rsid w:val="00966078"/>
    <w:rsid w:val="0096626A"/>
    <w:rsid w:val="009670F0"/>
    <w:rsid w:val="00967EC5"/>
    <w:rsid w:val="00971E94"/>
    <w:rsid w:val="00972318"/>
    <w:rsid w:val="009726D2"/>
    <w:rsid w:val="00972A11"/>
    <w:rsid w:val="00972F7C"/>
    <w:rsid w:val="00973189"/>
    <w:rsid w:val="00973BAC"/>
    <w:rsid w:val="00973DD9"/>
    <w:rsid w:val="00973E78"/>
    <w:rsid w:val="00974370"/>
    <w:rsid w:val="009753E7"/>
    <w:rsid w:val="00976787"/>
    <w:rsid w:val="00976D22"/>
    <w:rsid w:val="0098095F"/>
    <w:rsid w:val="00984357"/>
    <w:rsid w:val="00985AEF"/>
    <w:rsid w:val="00985CCF"/>
    <w:rsid w:val="00991741"/>
    <w:rsid w:val="0099464C"/>
    <w:rsid w:val="00994946"/>
    <w:rsid w:val="00996F85"/>
    <w:rsid w:val="009A3DEA"/>
    <w:rsid w:val="009A4063"/>
    <w:rsid w:val="009B10DD"/>
    <w:rsid w:val="009B1651"/>
    <w:rsid w:val="009B297D"/>
    <w:rsid w:val="009B38C4"/>
    <w:rsid w:val="009B4011"/>
    <w:rsid w:val="009B7BAB"/>
    <w:rsid w:val="009C04EE"/>
    <w:rsid w:val="009C0C5D"/>
    <w:rsid w:val="009C12CC"/>
    <w:rsid w:val="009C2074"/>
    <w:rsid w:val="009C2928"/>
    <w:rsid w:val="009C2C08"/>
    <w:rsid w:val="009C3104"/>
    <w:rsid w:val="009C338F"/>
    <w:rsid w:val="009C426E"/>
    <w:rsid w:val="009C4AA2"/>
    <w:rsid w:val="009C6006"/>
    <w:rsid w:val="009D0436"/>
    <w:rsid w:val="009D22D3"/>
    <w:rsid w:val="009D2672"/>
    <w:rsid w:val="009D2C11"/>
    <w:rsid w:val="009D3269"/>
    <w:rsid w:val="009D56CE"/>
    <w:rsid w:val="009D5EFA"/>
    <w:rsid w:val="009D5F80"/>
    <w:rsid w:val="009D6169"/>
    <w:rsid w:val="009D7D31"/>
    <w:rsid w:val="009E0B35"/>
    <w:rsid w:val="009E160B"/>
    <w:rsid w:val="009E1F0A"/>
    <w:rsid w:val="009E2BFA"/>
    <w:rsid w:val="009E3675"/>
    <w:rsid w:val="009E3BBC"/>
    <w:rsid w:val="009E4037"/>
    <w:rsid w:val="009E4846"/>
    <w:rsid w:val="009E4C2F"/>
    <w:rsid w:val="009E5F20"/>
    <w:rsid w:val="009E6E70"/>
    <w:rsid w:val="009E75F7"/>
    <w:rsid w:val="009E7D95"/>
    <w:rsid w:val="009E7D9F"/>
    <w:rsid w:val="009F09D9"/>
    <w:rsid w:val="009F1F8B"/>
    <w:rsid w:val="009F41D5"/>
    <w:rsid w:val="009F60D4"/>
    <w:rsid w:val="00A00946"/>
    <w:rsid w:val="00A02E5F"/>
    <w:rsid w:val="00A03503"/>
    <w:rsid w:val="00A038A4"/>
    <w:rsid w:val="00A03D4E"/>
    <w:rsid w:val="00A04172"/>
    <w:rsid w:val="00A0693E"/>
    <w:rsid w:val="00A106E7"/>
    <w:rsid w:val="00A1208B"/>
    <w:rsid w:val="00A156FC"/>
    <w:rsid w:val="00A16B9D"/>
    <w:rsid w:val="00A236C2"/>
    <w:rsid w:val="00A23E78"/>
    <w:rsid w:val="00A258A5"/>
    <w:rsid w:val="00A26851"/>
    <w:rsid w:val="00A26F85"/>
    <w:rsid w:val="00A27084"/>
    <w:rsid w:val="00A278AF"/>
    <w:rsid w:val="00A312BE"/>
    <w:rsid w:val="00A32381"/>
    <w:rsid w:val="00A32F48"/>
    <w:rsid w:val="00A339E6"/>
    <w:rsid w:val="00A33F46"/>
    <w:rsid w:val="00A400DD"/>
    <w:rsid w:val="00A46C32"/>
    <w:rsid w:val="00A517DD"/>
    <w:rsid w:val="00A52C92"/>
    <w:rsid w:val="00A5321A"/>
    <w:rsid w:val="00A555F2"/>
    <w:rsid w:val="00A56015"/>
    <w:rsid w:val="00A561A8"/>
    <w:rsid w:val="00A61202"/>
    <w:rsid w:val="00A61642"/>
    <w:rsid w:val="00A6166F"/>
    <w:rsid w:val="00A629D0"/>
    <w:rsid w:val="00A6496C"/>
    <w:rsid w:val="00A66561"/>
    <w:rsid w:val="00A66896"/>
    <w:rsid w:val="00A668BE"/>
    <w:rsid w:val="00A7074C"/>
    <w:rsid w:val="00A70928"/>
    <w:rsid w:val="00A711B9"/>
    <w:rsid w:val="00A72EBE"/>
    <w:rsid w:val="00A7415F"/>
    <w:rsid w:val="00A751BC"/>
    <w:rsid w:val="00A75910"/>
    <w:rsid w:val="00A768A2"/>
    <w:rsid w:val="00A828B8"/>
    <w:rsid w:val="00A84D99"/>
    <w:rsid w:val="00A8788E"/>
    <w:rsid w:val="00A9161D"/>
    <w:rsid w:val="00A93192"/>
    <w:rsid w:val="00A934FD"/>
    <w:rsid w:val="00A935DD"/>
    <w:rsid w:val="00A93E79"/>
    <w:rsid w:val="00A95764"/>
    <w:rsid w:val="00AA0EC7"/>
    <w:rsid w:val="00AA1105"/>
    <w:rsid w:val="00AA17BC"/>
    <w:rsid w:val="00AA2C8E"/>
    <w:rsid w:val="00AA2FB1"/>
    <w:rsid w:val="00AA35E4"/>
    <w:rsid w:val="00AA5718"/>
    <w:rsid w:val="00AA5BCA"/>
    <w:rsid w:val="00AA6AE7"/>
    <w:rsid w:val="00AA72D9"/>
    <w:rsid w:val="00AB1944"/>
    <w:rsid w:val="00AB1DF4"/>
    <w:rsid w:val="00AB2071"/>
    <w:rsid w:val="00AB3000"/>
    <w:rsid w:val="00AB446A"/>
    <w:rsid w:val="00AB55C6"/>
    <w:rsid w:val="00AC0242"/>
    <w:rsid w:val="00AC228D"/>
    <w:rsid w:val="00AC2DCC"/>
    <w:rsid w:val="00AC36BD"/>
    <w:rsid w:val="00AC377E"/>
    <w:rsid w:val="00AC3C60"/>
    <w:rsid w:val="00AC5AB1"/>
    <w:rsid w:val="00AC5B30"/>
    <w:rsid w:val="00AC7DBB"/>
    <w:rsid w:val="00AD097C"/>
    <w:rsid w:val="00AD35AB"/>
    <w:rsid w:val="00AD35DB"/>
    <w:rsid w:val="00AD4DF4"/>
    <w:rsid w:val="00AD58F6"/>
    <w:rsid w:val="00AD6AFA"/>
    <w:rsid w:val="00AE1C44"/>
    <w:rsid w:val="00AE2CAF"/>
    <w:rsid w:val="00AE45C9"/>
    <w:rsid w:val="00AE45D2"/>
    <w:rsid w:val="00AE57B8"/>
    <w:rsid w:val="00AE637F"/>
    <w:rsid w:val="00AE64B9"/>
    <w:rsid w:val="00AE690D"/>
    <w:rsid w:val="00AE6980"/>
    <w:rsid w:val="00AE7680"/>
    <w:rsid w:val="00AF2F97"/>
    <w:rsid w:val="00AF3612"/>
    <w:rsid w:val="00AF36CA"/>
    <w:rsid w:val="00AF7695"/>
    <w:rsid w:val="00B00D59"/>
    <w:rsid w:val="00B04890"/>
    <w:rsid w:val="00B0550D"/>
    <w:rsid w:val="00B05BC3"/>
    <w:rsid w:val="00B10E51"/>
    <w:rsid w:val="00B11078"/>
    <w:rsid w:val="00B112D3"/>
    <w:rsid w:val="00B11387"/>
    <w:rsid w:val="00B11D9F"/>
    <w:rsid w:val="00B124EF"/>
    <w:rsid w:val="00B12ECE"/>
    <w:rsid w:val="00B12FAF"/>
    <w:rsid w:val="00B13ADD"/>
    <w:rsid w:val="00B1483A"/>
    <w:rsid w:val="00B1694F"/>
    <w:rsid w:val="00B16DAE"/>
    <w:rsid w:val="00B177F1"/>
    <w:rsid w:val="00B20BF5"/>
    <w:rsid w:val="00B215BB"/>
    <w:rsid w:val="00B22170"/>
    <w:rsid w:val="00B249A7"/>
    <w:rsid w:val="00B24DA4"/>
    <w:rsid w:val="00B26DBA"/>
    <w:rsid w:val="00B27F98"/>
    <w:rsid w:val="00B305D5"/>
    <w:rsid w:val="00B30B43"/>
    <w:rsid w:val="00B30D42"/>
    <w:rsid w:val="00B32155"/>
    <w:rsid w:val="00B328B1"/>
    <w:rsid w:val="00B32AC7"/>
    <w:rsid w:val="00B330AD"/>
    <w:rsid w:val="00B34D79"/>
    <w:rsid w:val="00B34EF8"/>
    <w:rsid w:val="00B354DC"/>
    <w:rsid w:val="00B3769A"/>
    <w:rsid w:val="00B37A62"/>
    <w:rsid w:val="00B41A65"/>
    <w:rsid w:val="00B42F03"/>
    <w:rsid w:val="00B43FDC"/>
    <w:rsid w:val="00B44827"/>
    <w:rsid w:val="00B44F89"/>
    <w:rsid w:val="00B457A7"/>
    <w:rsid w:val="00B47948"/>
    <w:rsid w:val="00B47B40"/>
    <w:rsid w:val="00B47E89"/>
    <w:rsid w:val="00B506B2"/>
    <w:rsid w:val="00B50D94"/>
    <w:rsid w:val="00B51201"/>
    <w:rsid w:val="00B51720"/>
    <w:rsid w:val="00B51BEC"/>
    <w:rsid w:val="00B60370"/>
    <w:rsid w:val="00B62F03"/>
    <w:rsid w:val="00B62F57"/>
    <w:rsid w:val="00B647EF"/>
    <w:rsid w:val="00B66905"/>
    <w:rsid w:val="00B67895"/>
    <w:rsid w:val="00B70BBB"/>
    <w:rsid w:val="00B72DB4"/>
    <w:rsid w:val="00B74D16"/>
    <w:rsid w:val="00B76D43"/>
    <w:rsid w:val="00B805C2"/>
    <w:rsid w:val="00B85529"/>
    <w:rsid w:val="00B86082"/>
    <w:rsid w:val="00B878A4"/>
    <w:rsid w:val="00B90D49"/>
    <w:rsid w:val="00B925BA"/>
    <w:rsid w:val="00B92E25"/>
    <w:rsid w:val="00B97621"/>
    <w:rsid w:val="00B97805"/>
    <w:rsid w:val="00BA288B"/>
    <w:rsid w:val="00BA5651"/>
    <w:rsid w:val="00BA5CD8"/>
    <w:rsid w:val="00BB2E6A"/>
    <w:rsid w:val="00BB2ED3"/>
    <w:rsid w:val="00BB51A0"/>
    <w:rsid w:val="00BB5728"/>
    <w:rsid w:val="00BB65E6"/>
    <w:rsid w:val="00BB754D"/>
    <w:rsid w:val="00BB7EA0"/>
    <w:rsid w:val="00BC0AC4"/>
    <w:rsid w:val="00BC33A2"/>
    <w:rsid w:val="00BC4A01"/>
    <w:rsid w:val="00BC5212"/>
    <w:rsid w:val="00BC6A08"/>
    <w:rsid w:val="00BC7B5A"/>
    <w:rsid w:val="00BC7DA2"/>
    <w:rsid w:val="00BD0A69"/>
    <w:rsid w:val="00BD261E"/>
    <w:rsid w:val="00BD3084"/>
    <w:rsid w:val="00BD3757"/>
    <w:rsid w:val="00BD42B5"/>
    <w:rsid w:val="00BD46BD"/>
    <w:rsid w:val="00BD6416"/>
    <w:rsid w:val="00BD6743"/>
    <w:rsid w:val="00BD6861"/>
    <w:rsid w:val="00BD7A63"/>
    <w:rsid w:val="00BE1CCD"/>
    <w:rsid w:val="00BE2616"/>
    <w:rsid w:val="00BE2B0D"/>
    <w:rsid w:val="00BE2E18"/>
    <w:rsid w:val="00BE32DB"/>
    <w:rsid w:val="00BE435D"/>
    <w:rsid w:val="00BE4DA2"/>
    <w:rsid w:val="00BE714E"/>
    <w:rsid w:val="00BF2C86"/>
    <w:rsid w:val="00BF374B"/>
    <w:rsid w:val="00BF4C47"/>
    <w:rsid w:val="00C00A11"/>
    <w:rsid w:val="00C018B9"/>
    <w:rsid w:val="00C028F5"/>
    <w:rsid w:val="00C02C64"/>
    <w:rsid w:val="00C07FB2"/>
    <w:rsid w:val="00C11CDD"/>
    <w:rsid w:val="00C11EE8"/>
    <w:rsid w:val="00C152B6"/>
    <w:rsid w:val="00C205AA"/>
    <w:rsid w:val="00C20DE0"/>
    <w:rsid w:val="00C235BA"/>
    <w:rsid w:val="00C244DC"/>
    <w:rsid w:val="00C256D7"/>
    <w:rsid w:val="00C3002E"/>
    <w:rsid w:val="00C310AF"/>
    <w:rsid w:val="00C31AF0"/>
    <w:rsid w:val="00C33017"/>
    <w:rsid w:val="00C34691"/>
    <w:rsid w:val="00C36A08"/>
    <w:rsid w:val="00C3759D"/>
    <w:rsid w:val="00C41671"/>
    <w:rsid w:val="00C4259A"/>
    <w:rsid w:val="00C42A31"/>
    <w:rsid w:val="00C456A1"/>
    <w:rsid w:val="00C469CE"/>
    <w:rsid w:val="00C4759B"/>
    <w:rsid w:val="00C47C8F"/>
    <w:rsid w:val="00C47F09"/>
    <w:rsid w:val="00C503A6"/>
    <w:rsid w:val="00C50A7F"/>
    <w:rsid w:val="00C5174D"/>
    <w:rsid w:val="00C54F4A"/>
    <w:rsid w:val="00C553A1"/>
    <w:rsid w:val="00C55E70"/>
    <w:rsid w:val="00C55FB8"/>
    <w:rsid w:val="00C56292"/>
    <w:rsid w:val="00C56FE1"/>
    <w:rsid w:val="00C571EA"/>
    <w:rsid w:val="00C57482"/>
    <w:rsid w:val="00C57808"/>
    <w:rsid w:val="00C6155F"/>
    <w:rsid w:val="00C61F73"/>
    <w:rsid w:val="00C627BC"/>
    <w:rsid w:val="00C62B06"/>
    <w:rsid w:val="00C643C7"/>
    <w:rsid w:val="00C64AF0"/>
    <w:rsid w:val="00C70E48"/>
    <w:rsid w:val="00C71439"/>
    <w:rsid w:val="00C71B3D"/>
    <w:rsid w:val="00C74B4F"/>
    <w:rsid w:val="00C76BFC"/>
    <w:rsid w:val="00C82A41"/>
    <w:rsid w:val="00C82CDF"/>
    <w:rsid w:val="00C8301E"/>
    <w:rsid w:val="00C840B0"/>
    <w:rsid w:val="00C86711"/>
    <w:rsid w:val="00C86839"/>
    <w:rsid w:val="00C86D78"/>
    <w:rsid w:val="00C86FC3"/>
    <w:rsid w:val="00C87446"/>
    <w:rsid w:val="00C9074C"/>
    <w:rsid w:val="00C909E2"/>
    <w:rsid w:val="00C91B18"/>
    <w:rsid w:val="00C92B40"/>
    <w:rsid w:val="00C93B55"/>
    <w:rsid w:val="00C94120"/>
    <w:rsid w:val="00CA454D"/>
    <w:rsid w:val="00CA5EC2"/>
    <w:rsid w:val="00CB14AA"/>
    <w:rsid w:val="00CB2E38"/>
    <w:rsid w:val="00CB3942"/>
    <w:rsid w:val="00CB48DF"/>
    <w:rsid w:val="00CB52C0"/>
    <w:rsid w:val="00CB5F50"/>
    <w:rsid w:val="00CB6C53"/>
    <w:rsid w:val="00CB7252"/>
    <w:rsid w:val="00CC1355"/>
    <w:rsid w:val="00CC1C17"/>
    <w:rsid w:val="00CC27BB"/>
    <w:rsid w:val="00CC2A00"/>
    <w:rsid w:val="00CC5315"/>
    <w:rsid w:val="00CC5E69"/>
    <w:rsid w:val="00CC66F1"/>
    <w:rsid w:val="00CC6785"/>
    <w:rsid w:val="00CC7D6D"/>
    <w:rsid w:val="00CD24D8"/>
    <w:rsid w:val="00CD2D66"/>
    <w:rsid w:val="00CD77F8"/>
    <w:rsid w:val="00CD7C0E"/>
    <w:rsid w:val="00CE0116"/>
    <w:rsid w:val="00CE15F0"/>
    <w:rsid w:val="00CE283D"/>
    <w:rsid w:val="00CE39AE"/>
    <w:rsid w:val="00CE3C4B"/>
    <w:rsid w:val="00CE5102"/>
    <w:rsid w:val="00CE523C"/>
    <w:rsid w:val="00CE5302"/>
    <w:rsid w:val="00CE7EC4"/>
    <w:rsid w:val="00CF1160"/>
    <w:rsid w:val="00CF4198"/>
    <w:rsid w:val="00CF52F8"/>
    <w:rsid w:val="00CF6698"/>
    <w:rsid w:val="00CF6E23"/>
    <w:rsid w:val="00D006B2"/>
    <w:rsid w:val="00D00776"/>
    <w:rsid w:val="00D01D55"/>
    <w:rsid w:val="00D02D6D"/>
    <w:rsid w:val="00D02FDE"/>
    <w:rsid w:val="00D0754D"/>
    <w:rsid w:val="00D07575"/>
    <w:rsid w:val="00D10B5A"/>
    <w:rsid w:val="00D10CD0"/>
    <w:rsid w:val="00D147DF"/>
    <w:rsid w:val="00D17B80"/>
    <w:rsid w:val="00D21E03"/>
    <w:rsid w:val="00D256AB"/>
    <w:rsid w:val="00D331EC"/>
    <w:rsid w:val="00D340AF"/>
    <w:rsid w:val="00D34E43"/>
    <w:rsid w:val="00D36DCC"/>
    <w:rsid w:val="00D37CCE"/>
    <w:rsid w:val="00D4031A"/>
    <w:rsid w:val="00D40985"/>
    <w:rsid w:val="00D40B3B"/>
    <w:rsid w:val="00D42B23"/>
    <w:rsid w:val="00D43609"/>
    <w:rsid w:val="00D442DC"/>
    <w:rsid w:val="00D4676C"/>
    <w:rsid w:val="00D4698E"/>
    <w:rsid w:val="00D4705F"/>
    <w:rsid w:val="00D50D41"/>
    <w:rsid w:val="00D52124"/>
    <w:rsid w:val="00D532D1"/>
    <w:rsid w:val="00D532FE"/>
    <w:rsid w:val="00D53948"/>
    <w:rsid w:val="00D56D8D"/>
    <w:rsid w:val="00D57A38"/>
    <w:rsid w:val="00D60604"/>
    <w:rsid w:val="00D62101"/>
    <w:rsid w:val="00D65442"/>
    <w:rsid w:val="00D65F1E"/>
    <w:rsid w:val="00D672BE"/>
    <w:rsid w:val="00D712EE"/>
    <w:rsid w:val="00D7145B"/>
    <w:rsid w:val="00D714EF"/>
    <w:rsid w:val="00D720BA"/>
    <w:rsid w:val="00D73943"/>
    <w:rsid w:val="00D73E9B"/>
    <w:rsid w:val="00D750EC"/>
    <w:rsid w:val="00D80EED"/>
    <w:rsid w:val="00D81315"/>
    <w:rsid w:val="00D829EA"/>
    <w:rsid w:val="00D839D8"/>
    <w:rsid w:val="00D87576"/>
    <w:rsid w:val="00D87724"/>
    <w:rsid w:val="00D90008"/>
    <w:rsid w:val="00D901A6"/>
    <w:rsid w:val="00D937E5"/>
    <w:rsid w:val="00D9608D"/>
    <w:rsid w:val="00DA0244"/>
    <w:rsid w:val="00DA36DB"/>
    <w:rsid w:val="00DA4602"/>
    <w:rsid w:val="00DA4FF3"/>
    <w:rsid w:val="00DA5A1F"/>
    <w:rsid w:val="00DB047F"/>
    <w:rsid w:val="00DB171D"/>
    <w:rsid w:val="00DB233D"/>
    <w:rsid w:val="00DB4688"/>
    <w:rsid w:val="00DB4A71"/>
    <w:rsid w:val="00DB6C6B"/>
    <w:rsid w:val="00DB6FC0"/>
    <w:rsid w:val="00DC17B0"/>
    <w:rsid w:val="00DC1956"/>
    <w:rsid w:val="00DC3D82"/>
    <w:rsid w:val="00DC3EF0"/>
    <w:rsid w:val="00DC3F86"/>
    <w:rsid w:val="00DC432E"/>
    <w:rsid w:val="00DC4B76"/>
    <w:rsid w:val="00DC4D6C"/>
    <w:rsid w:val="00DC794B"/>
    <w:rsid w:val="00DC7AA5"/>
    <w:rsid w:val="00DD2522"/>
    <w:rsid w:val="00DD2A9B"/>
    <w:rsid w:val="00DD3077"/>
    <w:rsid w:val="00DD47CA"/>
    <w:rsid w:val="00DD4E0F"/>
    <w:rsid w:val="00DD514E"/>
    <w:rsid w:val="00DD532B"/>
    <w:rsid w:val="00DD7EA6"/>
    <w:rsid w:val="00DE47BA"/>
    <w:rsid w:val="00DE4E3D"/>
    <w:rsid w:val="00DE5101"/>
    <w:rsid w:val="00DE56A9"/>
    <w:rsid w:val="00DE5B10"/>
    <w:rsid w:val="00DE6847"/>
    <w:rsid w:val="00DE6AFF"/>
    <w:rsid w:val="00DE72B7"/>
    <w:rsid w:val="00DF547D"/>
    <w:rsid w:val="00DF582B"/>
    <w:rsid w:val="00DF5BEF"/>
    <w:rsid w:val="00DF70BE"/>
    <w:rsid w:val="00DF79B7"/>
    <w:rsid w:val="00DF7F70"/>
    <w:rsid w:val="00E0280E"/>
    <w:rsid w:val="00E033F2"/>
    <w:rsid w:val="00E03F73"/>
    <w:rsid w:val="00E04CA7"/>
    <w:rsid w:val="00E05F56"/>
    <w:rsid w:val="00E06956"/>
    <w:rsid w:val="00E113BC"/>
    <w:rsid w:val="00E124C5"/>
    <w:rsid w:val="00E14185"/>
    <w:rsid w:val="00E15036"/>
    <w:rsid w:val="00E16540"/>
    <w:rsid w:val="00E16FA5"/>
    <w:rsid w:val="00E1784B"/>
    <w:rsid w:val="00E20221"/>
    <w:rsid w:val="00E20781"/>
    <w:rsid w:val="00E221A0"/>
    <w:rsid w:val="00E22BD6"/>
    <w:rsid w:val="00E258F8"/>
    <w:rsid w:val="00E36471"/>
    <w:rsid w:val="00E403BB"/>
    <w:rsid w:val="00E414FB"/>
    <w:rsid w:val="00E43EB8"/>
    <w:rsid w:val="00E45418"/>
    <w:rsid w:val="00E46C41"/>
    <w:rsid w:val="00E46FF9"/>
    <w:rsid w:val="00E47D6A"/>
    <w:rsid w:val="00E47F65"/>
    <w:rsid w:val="00E52164"/>
    <w:rsid w:val="00E524C9"/>
    <w:rsid w:val="00E53E68"/>
    <w:rsid w:val="00E53EE5"/>
    <w:rsid w:val="00E54222"/>
    <w:rsid w:val="00E542C1"/>
    <w:rsid w:val="00E54FFC"/>
    <w:rsid w:val="00E60569"/>
    <w:rsid w:val="00E62F32"/>
    <w:rsid w:val="00E65F70"/>
    <w:rsid w:val="00E678F3"/>
    <w:rsid w:val="00E70B12"/>
    <w:rsid w:val="00E71318"/>
    <w:rsid w:val="00E73BDD"/>
    <w:rsid w:val="00E73F76"/>
    <w:rsid w:val="00E7552D"/>
    <w:rsid w:val="00E76753"/>
    <w:rsid w:val="00E76782"/>
    <w:rsid w:val="00E80E37"/>
    <w:rsid w:val="00E81A45"/>
    <w:rsid w:val="00E81DA3"/>
    <w:rsid w:val="00E82D19"/>
    <w:rsid w:val="00E82F07"/>
    <w:rsid w:val="00E849E6"/>
    <w:rsid w:val="00E877E2"/>
    <w:rsid w:val="00E90143"/>
    <w:rsid w:val="00E904C1"/>
    <w:rsid w:val="00E90F83"/>
    <w:rsid w:val="00E91117"/>
    <w:rsid w:val="00E912A0"/>
    <w:rsid w:val="00E9193C"/>
    <w:rsid w:val="00E946B5"/>
    <w:rsid w:val="00E9634D"/>
    <w:rsid w:val="00E97341"/>
    <w:rsid w:val="00EA0C30"/>
    <w:rsid w:val="00EA1BA4"/>
    <w:rsid w:val="00EA4236"/>
    <w:rsid w:val="00EA462F"/>
    <w:rsid w:val="00EA4A94"/>
    <w:rsid w:val="00EA62D7"/>
    <w:rsid w:val="00EA76AB"/>
    <w:rsid w:val="00EB0AAD"/>
    <w:rsid w:val="00EB0F21"/>
    <w:rsid w:val="00EB1299"/>
    <w:rsid w:val="00EB1FE6"/>
    <w:rsid w:val="00EB5444"/>
    <w:rsid w:val="00EB5D04"/>
    <w:rsid w:val="00EB7661"/>
    <w:rsid w:val="00EC03F6"/>
    <w:rsid w:val="00ED0E82"/>
    <w:rsid w:val="00ED2330"/>
    <w:rsid w:val="00ED24D8"/>
    <w:rsid w:val="00ED4136"/>
    <w:rsid w:val="00ED4793"/>
    <w:rsid w:val="00ED4B61"/>
    <w:rsid w:val="00ED556A"/>
    <w:rsid w:val="00ED55E9"/>
    <w:rsid w:val="00EE0E0A"/>
    <w:rsid w:val="00EE1C9A"/>
    <w:rsid w:val="00EE2CF1"/>
    <w:rsid w:val="00EE32BA"/>
    <w:rsid w:val="00EE50E5"/>
    <w:rsid w:val="00EE62A6"/>
    <w:rsid w:val="00EF1106"/>
    <w:rsid w:val="00EF2C4D"/>
    <w:rsid w:val="00EF37E5"/>
    <w:rsid w:val="00EF3E91"/>
    <w:rsid w:val="00EF4A5F"/>
    <w:rsid w:val="00EF571F"/>
    <w:rsid w:val="00EF6A71"/>
    <w:rsid w:val="00EF6C41"/>
    <w:rsid w:val="00EF6D2D"/>
    <w:rsid w:val="00EF74FE"/>
    <w:rsid w:val="00EF7994"/>
    <w:rsid w:val="00F00166"/>
    <w:rsid w:val="00F022DE"/>
    <w:rsid w:val="00F02826"/>
    <w:rsid w:val="00F02C49"/>
    <w:rsid w:val="00F03B49"/>
    <w:rsid w:val="00F052AC"/>
    <w:rsid w:val="00F05BBC"/>
    <w:rsid w:val="00F06290"/>
    <w:rsid w:val="00F07D88"/>
    <w:rsid w:val="00F107AA"/>
    <w:rsid w:val="00F11845"/>
    <w:rsid w:val="00F12E21"/>
    <w:rsid w:val="00F204EF"/>
    <w:rsid w:val="00F2171E"/>
    <w:rsid w:val="00F2343C"/>
    <w:rsid w:val="00F25D15"/>
    <w:rsid w:val="00F26211"/>
    <w:rsid w:val="00F265F6"/>
    <w:rsid w:val="00F30D40"/>
    <w:rsid w:val="00F32D31"/>
    <w:rsid w:val="00F32EA0"/>
    <w:rsid w:val="00F32EEC"/>
    <w:rsid w:val="00F333E9"/>
    <w:rsid w:val="00F35595"/>
    <w:rsid w:val="00F37047"/>
    <w:rsid w:val="00F40844"/>
    <w:rsid w:val="00F41CF8"/>
    <w:rsid w:val="00F42550"/>
    <w:rsid w:val="00F4380C"/>
    <w:rsid w:val="00F44369"/>
    <w:rsid w:val="00F45FFA"/>
    <w:rsid w:val="00F46495"/>
    <w:rsid w:val="00F46DFC"/>
    <w:rsid w:val="00F57307"/>
    <w:rsid w:val="00F62568"/>
    <w:rsid w:val="00F6300C"/>
    <w:rsid w:val="00F64941"/>
    <w:rsid w:val="00F656C0"/>
    <w:rsid w:val="00F66699"/>
    <w:rsid w:val="00F66FDA"/>
    <w:rsid w:val="00F67653"/>
    <w:rsid w:val="00F707F9"/>
    <w:rsid w:val="00F71638"/>
    <w:rsid w:val="00F732D9"/>
    <w:rsid w:val="00F73E3D"/>
    <w:rsid w:val="00F74E35"/>
    <w:rsid w:val="00F7555C"/>
    <w:rsid w:val="00F75A06"/>
    <w:rsid w:val="00F77424"/>
    <w:rsid w:val="00F80030"/>
    <w:rsid w:val="00F807A1"/>
    <w:rsid w:val="00F81243"/>
    <w:rsid w:val="00F826BC"/>
    <w:rsid w:val="00F848D4"/>
    <w:rsid w:val="00F86A7A"/>
    <w:rsid w:val="00F873FC"/>
    <w:rsid w:val="00F909E0"/>
    <w:rsid w:val="00F9282F"/>
    <w:rsid w:val="00F94B7A"/>
    <w:rsid w:val="00F953A9"/>
    <w:rsid w:val="00F955F4"/>
    <w:rsid w:val="00FA216E"/>
    <w:rsid w:val="00FA3658"/>
    <w:rsid w:val="00FA6B9B"/>
    <w:rsid w:val="00FA6F72"/>
    <w:rsid w:val="00FA6FE6"/>
    <w:rsid w:val="00FA7EDE"/>
    <w:rsid w:val="00FB09D2"/>
    <w:rsid w:val="00FB0A5C"/>
    <w:rsid w:val="00FB20D3"/>
    <w:rsid w:val="00FC466A"/>
    <w:rsid w:val="00FC74E0"/>
    <w:rsid w:val="00FD2074"/>
    <w:rsid w:val="00FD223D"/>
    <w:rsid w:val="00FD2D26"/>
    <w:rsid w:val="00FD6059"/>
    <w:rsid w:val="00FD6D47"/>
    <w:rsid w:val="00FE2255"/>
    <w:rsid w:val="00FE28CC"/>
    <w:rsid w:val="00FE33BC"/>
    <w:rsid w:val="00FE40B1"/>
    <w:rsid w:val="00FE539F"/>
    <w:rsid w:val="00FE661E"/>
    <w:rsid w:val="00FE7384"/>
    <w:rsid w:val="00FF055F"/>
    <w:rsid w:val="00FF4984"/>
    <w:rsid w:val="00FF70EB"/>
    <w:rsid w:val="00FF7F19"/>
    <w:rsid w:val="0135A75C"/>
    <w:rsid w:val="02380160"/>
    <w:rsid w:val="04D2EF9E"/>
    <w:rsid w:val="060EFEA7"/>
    <w:rsid w:val="08BB97F4"/>
    <w:rsid w:val="099861A4"/>
    <w:rsid w:val="0A22D77B"/>
    <w:rsid w:val="0BC5BB49"/>
    <w:rsid w:val="0D51D4B4"/>
    <w:rsid w:val="0F5B1F00"/>
    <w:rsid w:val="10D3B5CF"/>
    <w:rsid w:val="11B848C5"/>
    <w:rsid w:val="11C1BDCE"/>
    <w:rsid w:val="11C99C71"/>
    <w:rsid w:val="13DC0F73"/>
    <w:rsid w:val="1609B263"/>
    <w:rsid w:val="1F4AA40B"/>
    <w:rsid w:val="21CCB8EA"/>
    <w:rsid w:val="23FA1EA9"/>
    <w:rsid w:val="29AF2579"/>
    <w:rsid w:val="2B55D19E"/>
    <w:rsid w:val="2C9ED6BC"/>
    <w:rsid w:val="2ED4C0E9"/>
    <w:rsid w:val="35AE04E3"/>
    <w:rsid w:val="3625AB6D"/>
    <w:rsid w:val="366C08FA"/>
    <w:rsid w:val="38DF5205"/>
    <w:rsid w:val="3B55BDA3"/>
    <w:rsid w:val="3D8DD004"/>
    <w:rsid w:val="3FD70A39"/>
    <w:rsid w:val="4116B823"/>
    <w:rsid w:val="430D8C28"/>
    <w:rsid w:val="4417A75D"/>
    <w:rsid w:val="445C4305"/>
    <w:rsid w:val="4545AD1D"/>
    <w:rsid w:val="455576DC"/>
    <w:rsid w:val="45EB07AF"/>
    <w:rsid w:val="46D1B581"/>
    <w:rsid w:val="49850FD2"/>
    <w:rsid w:val="4C47E691"/>
    <w:rsid w:val="5504F7A6"/>
    <w:rsid w:val="56699610"/>
    <w:rsid w:val="5716EF0D"/>
    <w:rsid w:val="5AF4DF4A"/>
    <w:rsid w:val="5C3F239F"/>
    <w:rsid w:val="5E038EA9"/>
    <w:rsid w:val="5F3BAA4A"/>
    <w:rsid w:val="5F8485C4"/>
    <w:rsid w:val="6085E909"/>
    <w:rsid w:val="632243C6"/>
    <w:rsid w:val="639F05E4"/>
    <w:rsid w:val="640C730A"/>
    <w:rsid w:val="642E4978"/>
    <w:rsid w:val="68D519A4"/>
    <w:rsid w:val="6BC49893"/>
    <w:rsid w:val="6CB0E34F"/>
    <w:rsid w:val="6ED6FF2F"/>
    <w:rsid w:val="712DF5EC"/>
    <w:rsid w:val="718B4DED"/>
    <w:rsid w:val="76EC6782"/>
    <w:rsid w:val="7CB5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0BC0C"/>
  <w15:docId w15:val="{CB0C9329-E91F-46E4-9B19-BCFBF3DE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litie Text" w:eastAsia="Times New Roman" w:hAnsi="Politie Tex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nhideWhenUsed="1"/>
    <w:lsdException w:name="List Continue 5" w:unhideWhenUsed="1"/>
    <w:lsdException w:name="Message Header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16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00" w:themeColor="text1"/>
      <w:lang w:val="nl-NL"/>
    </w:rPr>
  </w:style>
  <w:style w:type="paragraph" w:styleId="Kop1">
    <w:name w:val="heading 1"/>
    <w:next w:val="Standaard"/>
    <w:link w:val="Kop1Char"/>
    <w:uiPriority w:val="2"/>
    <w:unhideWhenUsed/>
    <w:qFormat/>
    <w:rsid w:val="00F7555C"/>
    <w:pPr>
      <w:keepNext/>
      <w:keepLines/>
      <w:pageBreakBefore/>
      <w:numPr>
        <w:numId w:val="3"/>
      </w:numPr>
      <w:spacing w:after="500" w:line="500" w:lineRule="atLeast"/>
      <w:contextualSpacing/>
      <w:outlineLvl w:val="0"/>
    </w:pPr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F7555C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F7555C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F7555C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F7555C"/>
    <w:pPr>
      <w:numPr>
        <w:ilvl w:val="4"/>
      </w:numPr>
      <w:outlineLvl w:val="4"/>
    </w:pPr>
    <w:rPr>
      <w:b w:val="0"/>
      <w:color w:val="10133F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F7555C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F7555C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F7555C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F7555C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93D9" w:themeColor="text2"/>
      <w:sz w:val="18"/>
      <w:szCs w:val="18"/>
    </w:rPr>
  </w:style>
  <w:style w:type="paragraph" w:styleId="Koptekst">
    <w:name w:val="header"/>
    <w:basedOn w:val="Standaard"/>
    <w:link w:val="Kop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93D9" w:themeColor="text2"/>
      <w:spacing w:val="-5"/>
      <w:sz w:val="18"/>
    </w:rPr>
  </w:style>
  <w:style w:type="paragraph" w:styleId="Plattetekst">
    <w:name w:val="Body Text"/>
    <w:basedOn w:val="Standaard"/>
    <w:link w:val="PlattetekstChar"/>
    <w:unhideWhenUsed/>
    <w:rsid w:val="00F7555C"/>
    <w:pPr>
      <w:spacing w:after="120"/>
    </w:pPr>
  </w:style>
  <w:style w:type="character" w:styleId="Hyperlink">
    <w:name w:val="Hyperlink"/>
    <w:uiPriority w:val="99"/>
    <w:unhideWhenUsed/>
    <w:rsid w:val="00F7555C"/>
    <w:rPr>
      <w:color w:val="0000FF"/>
      <w:u w:val="single"/>
      <w:lang w:val="nl-NL"/>
    </w:rPr>
  </w:style>
  <w:style w:type="character" w:styleId="GevolgdeHyperlink">
    <w:name w:val="FollowedHyperlink"/>
    <w:unhideWhenUsed/>
    <w:rsid w:val="00F7555C"/>
    <w:rPr>
      <w:color w:val="800080"/>
      <w:u w:val="single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555C"/>
    <w:rPr>
      <w:color w:val="605E5C"/>
      <w:shd w:val="clear" w:color="auto" w:fill="E1DFDD"/>
      <w:lang w:val="nl-NL"/>
    </w:rPr>
  </w:style>
  <w:style w:type="paragraph" w:customStyle="1" w:styleId="Legenda">
    <w:name w:val="Legenda"/>
    <w:basedOn w:val="Standaard"/>
    <w:semiHidden/>
    <w:unhideWhenUsed/>
    <w:qFormat/>
    <w:rsid w:val="00F7555C"/>
    <w:rPr>
      <w:b/>
      <w:color w:val="182866"/>
      <w:sz w:val="18"/>
      <w:szCs w:val="16"/>
    </w:rPr>
  </w:style>
  <w:style w:type="paragraph" w:styleId="Ballontekst">
    <w:name w:val="Balloon Text"/>
    <w:basedOn w:val="Standaard"/>
    <w:link w:val="BallontekstChar"/>
    <w:semiHidden/>
    <w:rsid w:val="00F75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7555C"/>
    <w:rPr>
      <w:rFonts w:ascii="Tahoma" w:hAnsi="Tahoma" w:cs="Tahoma"/>
      <w:color w:val="000000" w:themeColor="text1"/>
      <w:sz w:val="16"/>
      <w:szCs w:val="16"/>
      <w:lang w:val="nl-NL"/>
    </w:rPr>
  </w:style>
  <w:style w:type="table" w:styleId="Tabelraster">
    <w:name w:val="Table Grid"/>
    <w:basedOn w:val="Standaardtabel"/>
    <w:unhideWhenUsed/>
    <w:rsid w:val="00F7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F7555C"/>
    <w:rPr>
      <w:color w:val="80808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F7555C"/>
    <w:rPr>
      <w:rFonts w:ascii="Arial" w:hAnsi="Arial"/>
      <w:color w:val="000000" w:themeColor="text1"/>
      <w:lang w:val="nl-NL"/>
    </w:rPr>
  </w:style>
  <w:style w:type="paragraph" w:customStyle="1" w:styleId="Legendatekst">
    <w:name w:val="Legenda tekst"/>
    <w:basedOn w:val="Standaard"/>
    <w:unhideWhenUsed/>
    <w:qFormat/>
    <w:rsid w:val="00F7555C"/>
    <w:rPr>
      <w:sz w:val="18"/>
    </w:rPr>
  </w:style>
  <w:style w:type="character" w:customStyle="1" w:styleId="Kop1Char">
    <w:name w:val="Kop 1 Char"/>
    <w:basedOn w:val="Standaardalinea-lettertype"/>
    <w:link w:val="Kop1"/>
    <w:uiPriority w:val="2"/>
    <w:rsid w:val="00F7555C"/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F7555C"/>
    <w:rPr>
      <w:rFonts w:eastAsiaTheme="majorEastAsia" w:cstheme="majorBidi"/>
      <w:bCs/>
      <w:color w:val="10133F"/>
      <w:spacing w:val="3"/>
      <w:sz w:val="28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F7555C"/>
    <w:rPr>
      <w:rFonts w:eastAsiaTheme="majorEastAsia" w:cstheme="majorBidi"/>
      <w:b/>
      <w:bCs/>
      <w:color w:val="000000" w:themeColor="text1"/>
      <w:spacing w:val="3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F7555C"/>
    <w:rPr>
      <w:rFonts w:eastAsiaTheme="majorEastAsia" w:cstheme="majorBidi"/>
      <w:bCs/>
      <w:color w:val="10133F" w:themeColor="accent5"/>
      <w:spacing w:val="3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F7555C"/>
    <w:rPr>
      <w:rFonts w:eastAsiaTheme="majorEastAsia" w:cstheme="majorBidi"/>
      <w:bCs/>
      <w:i/>
      <w:color w:val="10133F" w:themeColor="accent5"/>
      <w:spacing w:val="3"/>
      <w:szCs w:val="24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F7555C"/>
    <w:rPr>
      <w:rFonts w:eastAsiaTheme="majorEastAsia" w:cstheme="majorBidi"/>
      <w:bCs/>
      <w:iCs/>
      <w:color w:val="10133F" w:themeColor="accent5"/>
      <w:spacing w:val="3"/>
      <w:szCs w:val="24"/>
      <w:u w:val="single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F7555C"/>
    <w:rPr>
      <w:rFonts w:eastAsiaTheme="majorEastAsia" w:cstheme="majorBidi"/>
      <w:bCs/>
      <w:iCs/>
      <w:color w:val="272727" w:themeColor="text1" w:themeTint="D8"/>
      <w:spacing w:val="3"/>
      <w:sz w:val="21"/>
      <w:szCs w:val="21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F7555C"/>
    <w:rPr>
      <w:rFonts w:eastAsiaTheme="majorEastAsia" w:cstheme="majorBidi"/>
      <w:bCs/>
      <w:i/>
      <w:color w:val="272727" w:themeColor="text1" w:themeTint="D8"/>
      <w:spacing w:val="3"/>
      <w:sz w:val="21"/>
      <w:szCs w:val="21"/>
      <w:u w:val="single"/>
      <w:lang w:val="nl-NL" w:eastAsia="nl-NL"/>
    </w:rPr>
  </w:style>
  <w:style w:type="paragraph" w:styleId="Lijstalinea">
    <w:name w:val="List Paragraph"/>
    <w:basedOn w:val="Standaard"/>
    <w:autoRedefine/>
    <w:uiPriority w:val="34"/>
    <w:unhideWhenUsed/>
    <w:qFormat/>
    <w:rsid w:val="004C20C4"/>
    <w:pPr>
      <w:widowControl/>
      <w:numPr>
        <w:numId w:val="17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3" w:lineRule="atLeast"/>
      <w:ind w:left="375" w:hanging="348"/>
    </w:pPr>
  </w:style>
  <w:style w:type="paragraph" w:customStyle="1" w:styleId="StandaardExact">
    <w:name w:val="Standaard Exact"/>
    <w:basedOn w:val="Standaard"/>
    <w:uiPriority w:val="1"/>
    <w:unhideWhenUsed/>
    <w:rsid w:val="00F7555C"/>
    <w:pPr>
      <w:spacing w:line="250" w:lineRule="exact"/>
    </w:pPr>
  </w:style>
  <w:style w:type="paragraph" w:customStyle="1" w:styleId="LegendaExact">
    <w:name w:val="Legenda Exact"/>
    <w:basedOn w:val="Legenda"/>
    <w:uiPriority w:val="11"/>
    <w:unhideWhenUsed/>
    <w:rsid w:val="00F7555C"/>
    <w:pPr>
      <w:spacing w:line="250" w:lineRule="exact"/>
    </w:pPr>
  </w:style>
  <w:style w:type="paragraph" w:customStyle="1" w:styleId="LegendatekstExact">
    <w:name w:val="Legenda tekst Exact"/>
    <w:basedOn w:val="Legendatekst"/>
    <w:uiPriority w:val="12"/>
    <w:unhideWhenUsed/>
    <w:rsid w:val="00F7555C"/>
    <w:pPr>
      <w:spacing w:line="250" w:lineRule="exact"/>
    </w:pPr>
  </w:style>
  <w:style w:type="paragraph" w:customStyle="1" w:styleId="Tabelkopregel">
    <w:name w:val="Tabel kopregel"/>
    <w:basedOn w:val="Standaard"/>
    <w:autoRedefine/>
    <w:unhideWhenUsed/>
    <w:qFormat/>
    <w:rsid w:val="00976D22"/>
    <w:rPr>
      <w:rFonts w:cs="Arial"/>
      <w:b/>
      <w:bCs/>
      <w:szCs w:val="18"/>
      <w:shd w:val="clear" w:color="auto" w:fill="FFFFFF"/>
    </w:rPr>
  </w:style>
  <w:style w:type="paragraph" w:customStyle="1" w:styleId="Tabeltekst">
    <w:name w:val="Tabel tekst"/>
    <w:basedOn w:val="Standaard"/>
    <w:semiHidden/>
    <w:unhideWhenUsed/>
    <w:qFormat/>
    <w:rsid w:val="00F7555C"/>
    <w:rPr>
      <w:sz w:val="18"/>
      <w:szCs w:val="18"/>
    </w:rPr>
  </w:style>
  <w:style w:type="paragraph" w:styleId="Bijschrift">
    <w:name w:val="caption"/>
    <w:basedOn w:val="Standaard"/>
    <w:next w:val="Standaard"/>
    <w:rsid w:val="00F7555C"/>
    <w:pPr>
      <w:spacing w:before="60" w:after="250"/>
    </w:pPr>
    <w:rPr>
      <w:iCs/>
      <w:color w:val="0093D9" w:themeColor="text2"/>
      <w:sz w:val="18"/>
      <w:szCs w:val="18"/>
    </w:rPr>
  </w:style>
  <w:style w:type="table" w:styleId="3D-effectenvoortabel1">
    <w:name w:val="Table 3D effect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555C"/>
  </w:style>
  <w:style w:type="character" w:customStyle="1" w:styleId="AanhefChar">
    <w:name w:val="Aanhef Char"/>
    <w:basedOn w:val="Standaardalinea-lettertype"/>
    <w:link w:val="Aanhef"/>
    <w:semiHidden/>
    <w:rsid w:val="00F7555C"/>
    <w:rPr>
      <w:rFonts w:ascii="Arial" w:hAnsi="Arial"/>
      <w:color w:val="000000" w:themeColor="text1"/>
      <w:lang w:val="nl-NL"/>
    </w:rPr>
  </w:style>
  <w:style w:type="paragraph" w:styleId="Adresenvelop">
    <w:name w:val="envelope address"/>
    <w:basedOn w:val="Standaard"/>
    <w:semiHidden/>
    <w:unhideWhenUsed/>
    <w:rsid w:val="00F7555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F7555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F7555C"/>
    <w:rPr>
      <w:rFonts w:ascii="Arial" w:hAnsi="Arial"/>
      <w:color w:val="000000" w:themeColor="text1"/>
      <w:lang w:val="nl-NL"/>
    </w:rPr>
  </w:style>
  <w:style w:type="paragraph" w:styleId="Afzender">
    <w:name w:val="envelope return"/>
    <w:basedOn w:val="Standaard"/>
    <w:semiHidden/>
    <w:unhideWhenUsed/>
    <w:rsid w:val="00F7555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F75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7555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F7555C"/>
  </w:style>
  <w:style w:type="paragraph" w:styleId="Bloktekst">
    <w:name w:val="Block Text"/>
    <w:basedOn w:val="Standaard"/>
    <w:semiHidden/>
    <w:unhideWhenUsed/>
    <w:rsid w:val="00F7555C"/>
    <w:pPr>
      <w:pBdr>
        <w:top w:val="single" w:sz="2" w:space="10" w:color="0052A1" w:themeColor="accent1"/>
        <w:left w:val="single" w:sz="2" w:space="10" w:color="0052A1" w:themeColor="accent1"/>
        <w:bottom w:val="single" w:sz="2" w:space="10" w:color="0052A1" w:themeColor="accent1"/>
        <w:right w:val="single" w:sz="2" w:space="10" w:color="0052A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52A1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F755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F7555C"/>
    <w:rPr>
      <w:rFonts w:ascii="Arial" w:hAnsi="Arial"/>
      <w:i/>
      <w:iCs/>
      <w:color w:val="404040" w:themeColor="text1" w:themeTint="BF"/>
      <w:lang w:val="nl-NL"/>
    </w:rPr>
  </w:style>
  <w:style w:type="paragraph" w:styleId="Datum">
    <w:name w:val="Date"/>
    <w:basedOn w:val="Standaard"/>
    <w:next w:val="Standaard"/>
    <w:link w:val="DatumChar"/>
    <w:semiHidden/>
    <w:unhideWhenUsed/>
    <w:rsid w:val="00F7555C"/>
  </w:style>
  <w:style w:type="character" w:customStyle="1" w:styleId="DatumChar">
    <w:name w:val="Datum Char"/>
    <w:basedOn w:val="Standaardalinea-lettertype"/>
    <w:link w:val="Datum"/>
    <w:semiHidden/>
    <w:rsid w:val="00F7555C"/>
    <w:rPr>
      <w:rFonts w:ascii="Arial" w:hAnsi="Arial"/>
      <w:color w:val="000000" w:themeColor="text1"/>
      <w:lang w:val="nl-NL"/>
    </w:rPr>
  </w:style>
  <w:style w:type="paragraph" w:styleId="Documentstructuur">
    <w:name w:val="Document Map"/>
    <w:basedOn w:val="Standaard"/>
    <w:link w:val="DocumentstructuurChar"/>
    <w:semiHidden/>
    <w:unhideWhenUsed/>
    <w:rsid w:val="00F7555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7555C"/>
    <w:rPr>
      <w:rFonts w:ascii="Segoe UI" w:hAnsi="Segoe UI" w:cs="Segoe UI"/>
      <w:color w:val="000000" w:themeColor="text1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74A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7E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3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D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D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3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E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AB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F7555C"/>
    <w:pPr>
      <w:pBdr>
        <w:top w:val="single" w:sz="4" w:space="10" w:color="0052A1" w:themeColor="accent1"/>
        <w:bottom w:val="single" w:sz="4" w:space="10" w:color="0052A1" w:themeColor="accent1"/>
      </w:pBdr>
      <w:spacing w:before="360" w:after="360"/>
      <w:ind w:left="864" w:right="864"/>
      <w:jc w:val="center"/>
    </w:pPr>
    <w:rPr>
      <w:i/>
      <w:iCs/>
      <w:color w:val="0052A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F7555C"/>
    <w:rPr>
      <w:rFonts w:ascii="Arial" w:hAnsi="Arial"/>
      <w:i/>
      <w:iCs/>
      <w:color w:val="0052A1" w:themeColor="accent1"/>
      <w:lang w:val="nl-NL"/>
    </w:rPr>
  </w:style>
  <w:style w:type="table" w:styleId="Eenvoudigetabel1">
    <w:name w:val="Table Simp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F7555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F7555C"/>
    <w:rPr>
      <w:rFonts w:ascii="Arial" w:hAnsi="Arial"/>
      <w:color w:val="000000" w:themeColor="text1"/>
      <w:lang w:val="nl-NL"/>
    </w:rPr>
  </w:style>
  <w:style w:type="table" w:styleId="Elegantetabel">
    <w:name w:val="Table Elegant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F7555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7555C"/>
    <w:rPr>
      <w:rFonts w:ascii="Arial" w:hAnsi="Arial"/>
      <w:color w:val="000000" w:themeColor="text1"/>
      <w:lang w:val="nl-NL"/>
    </w:rPr>
  </w:style>
  <w:style w:type="paragraph" w:styleId="Geenafstand">
    <w:name w:val="No Spacing"/>
    <w:uiPriority w:val="1"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lang w:val="nl-NL"/>
    </w:rPr>
  </w:style>
  <w:style w:type="table" w:styleId="Gemiddeldraster1">
    <w:name w:val="Medium Grid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  <w:insideV w:val="single" w:sz="8" w:space="0" w:color="007DF8" w:themeColor="accent1" w:themeTint="BF"/>
      </w:tblBorders>
    </w:tblPr>
    <w:tcPr>
      <w:shd w:val="clear" w:color="auto" w:fill="A8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  <w:insideV w:val="single" w:sz="8" w:space="0" w:color="C1DFF3" w:themeColor="accent2" w:themeTint="BF"/>
      </w:tblBorders>
    </w:tblPr>
    <w:tcPr>
      <w:shd w:val="clear" w:color="auto" w:fill="EAF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  <w:insideV w:val="single" w:sz="8" w:space="0" w:color="2A46B3" w:themeColor="accent3" w:themeTint="BF"/>
      </w:tblBorders>
    </w:tblPr>
    <w:tcPr>
      <w:shd w:val="clear" w:color="auto" w:fill="B2B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46B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  <w:insideV w:val="single" w:sz="8" w:space="0" w:color="DDE1E1" w:themeColor="accent4" w:themeTint="BF"/>
      </w:tblBorders>
    </w:tblPr>
    <w:tcPr>
      <w:shd w:val="clear" w:color="auto" w:fill="F4F5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1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  <w:insideV w:val="single" w:sz="8" w:space="0" w:color="262C95" w:themeColor="accent5" w:themeTint="BF"/>
      </w:tblBorders>
    </w:tblPr>
    <w:tcPr>
      <w:shd w:val="clear" w:color="auto" w:fill="A9AD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2C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  <w:insideV w:val="single" w:sz="8" w:space="0" w:color="FFF336" w:themeColor="accent6" w:themeTint="BF"/>
      </w:tblBorders>
    </w:tblPr>
    <w:tcPr>
      <w:shd w:val="clear" w:color="auto" w:fill="FFF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3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cPr>
      <w:shd w:val="clear" w:color="auto" w:fill="A8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1" w:themeFillTint="33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tcBorders>
          <w:insideH w:val="single" w:sz="6" w:space="0" w:color="0052A1" w:themeColor="accent1"/>
          <w:insideV w:val="single" w:sz="6" w:space="0" w:color="0052A1" w:themeColor="accent1"/>
        </w:tcBorders>
        <w:shd w:val="clear" w:color="auto" w:fill="51A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cPr>
      <w:shd w:val="clear" w:color="auto" w:fill="EAF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C" w:themeFill="accent2" w:themeFillTint="33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tcBorders>
          <w:insideH w:val="single" w:sz="6" w:space="0" w:color="ADD5F0" w:themeColor="accent2"/>
          <w:insideV w:val="single" w:sz="6" w:space="0" w:color="ADD5F0" w:themeColor="accent2"/>
        </w:tcBorders>
        <w:shd w:val="clear" w:color="auto" w:fill="D6E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cPr>
      <w:shd w:val="clear" w:color="auto" w:fill="B2BE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AF0" w:themeFill="accent3" w:themeFillTint="33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tcBorders>
          <w:insideH w:val="single" w:sz="6" w:space="0" w:color="182866" w:themeColor="accent3"/>
          <w:insideV w:val="single" w:sz="6" w:space="0" w:color="182866" w:themeColor="accent3"/>
        </w:tcBorders>
        <w:shd w:val="clear" w:color="auto" w:fill="647C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cPr>
      <w:shd w:val="clear" w:color="auto" w:fill="F4F5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F7" w:themeFill="accent4" w:themeFillTint="33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tcBorders>
          <w:insideH w:val="single" w:sz="6" w:space="0" w:color="D3D7D8" w:themeColor="accent4"/>
          <w:insideV w:val="single" w:sz="6" w:space="0" w:color="D3D7D8" w:themeColor="accent4"/>
        </w:tcBorders>
        <w:shd w:val="clear" w:color="auto" w:fill="E8EA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cPr>
      <w:shd w:val="clear" w:color="auto" w:fill="A9AD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D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DED" w:themeFill="accent5" w:themeFillTint="33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tcBorders>
          <w:insideH w:val="single" w:sz="6" w:space="0" w:color="10133F" w:themeColor="accent5"/>
          <w:insideV w:val="single" w:sz="6" w:space="0" w:color="10133F" w:themeColor="accent5"/>
        </w:tcBorders>
        <w:shd w:val="clear" w:color="auto" w:fill="535B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cPr>
      <w:shd w:val="clear" w:color="auto" w:fill="FFFB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9" w:themeFill="accent6" w:themeFillTint="33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tcBorders>
          <w:insideH w:val="single" w:sz="6" w:space="0" w:color="F2E500" w:themeColor="accent6"/>
          <w:insideV w:val="single" w:sz="6" w:space="0" w:color="F2E500" w:themeColor="accent6"/>
        </w:tcBorders>
        <w:shd w:val="clear" w:color="auto" w:fill="FFF77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9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AF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B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7C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7C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AD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5B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5BD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77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779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AD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2A1" w:themeColor="accen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shd w:val="clear" w:color="auto" w:fill="A8D4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5F0" w:themeColor="accent2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shd w:val="clear" w:color="auto" w:fill="EAF4F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2866" w:themeColor="accent3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shd w:val="clear" w:color="auto" w:fill="B2BE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7D8" w:themeColor="accent4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shd w:val="clear" w:color="auto" w:fill="F4F5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133F" w:themeColor="accent5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shd w:val="clear" w:color="auto" w:fill="A9ADE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500" w:themeColor="accent6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shd w:val="clear" w:color="auto" w:fill="FFFBBC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2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2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5F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28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28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28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D7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7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7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13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13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13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AD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E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F7555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F7555C"/>
    <w:rPr>
      <w:rFonts w:ascii="Arial" w:hAnsi="Arial"/>
      <w:color w:val="000000" w:themeColor="text1"/>
      <w:lang w:val="nl-NL"/>
    </w:rPr>
  </w:style>
  <w:style w:type="character" w:customStyle="1" w:styleId="Hashtag1">
    <w:name w:val="Hashta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F7555C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F7555C"/>
    <w:rPr>
      <w:rFonts w:ascii="Consolas" w:hAnsi="Consolas"/>
      <w:color w:val="000000" w:themeColor="text1"/>
      <w:lang w:val="nl-NL"/>
    </w:rPr>
  </w:style>
  <w:style w:type="character" w:styleId="HTMLCode">
    <w:name w:val="HTML Code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F7555C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F7555C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F7555C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F7555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F7555C"/>
    <w:rPr>
      <w:rFonts w:ascii="Arial" w:hAnsi="Arial"/>
      <w:i/>
      <w:iCs/>
      <w:color w:val="000000" w:themeColor="text1"/>
      <w:lang w:val="nl-NL"/>
    </w:rPr>
  </w:style>
  <w:style w:type="character" w:styleId="HTML-citaat">
    <w:name w:val="HTML Cite"/>
    <w:basedOn w:val="Standaardalinea-lettertype"/>
    <w:semiHidden/>
    <w:unhideWhenUsed/>
    <w:rsid w:val="00F7555C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F7555C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F7555C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7555C"/>
    <w:pPr>
      <w:numPr>
        <w:ilvl w:val="1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F7555C"/>
    <w:pPr>
      <w:numPr>
        <w:ilvl w:val="2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F7555C"/>
    <w:rPr>
      <w:i/>
      <w:iCs/>
      <w:color w:val="0052A1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7555C"/>
    <w:rPr>
      <w:b/>
      <w:bCs/>
      <w:smallCaps/>
      <w:color w:val="0052A1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</w:rPr>
      <w:tblPr/>
      <w:tcPr>
        <w:shd w:val="clear" w:color="auto" w:fill="73B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</w:rPr>
      <w:tblPr/>
      <w:tcPr>
        <w:shd w:val="clear" w:color="auto" w:fill="DEEE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E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</w:rPr>
      <w:tblPr/>
      <w:tcPr>
        <w:shd w:val="clear" w:color="auto" w:fill="8295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95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</w:rPr>
      <w:tblPr/>
      <w:tcPr>
        <w:shd w:val="clear" w:color="auto" w:fill="EDE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</w:rPr>
      <w:tblPr/>
      <w:tcPr>
        <w:shd w:val="clear" w:color="auto" w:fill="757B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7B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</w:rPr>
      <w:tblPr/>
      <w:tcPr>
        <w:shd w:val="clear" w:color="auto" w:fill="FFF9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60" w:themeColor="accent1" w:themeShade="99"/>
          <w:insideV w:val="nil"/>
        </w:tcBorders>
        <w:shd w:val="clear" w:color="auto" w:fill="0030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60" w:themeFill="accent1" w:themeFillShade="99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51A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8CD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8CD1" w:themeColor="accent2" w:themeShade="99"/>
          <w:insideV w:val="nil"/>
        </w:tcBorders>
        <w:shd w:val="clear" w:color="auto" w:fill="268CD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CD1" w:themeFill="accent2" w:themeFillShade="99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6E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D3D7D8" w:themeColor="accent4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173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173C" w:themeColor="accent3" w:themeShade="99"/>
          <w:insideV w:val="nil"/>
        </w:tcBorders>
        <w:shd w:val="clear" w:color="auto" w:fill="0E173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173C" w:themeFill="accent3" w:themeFillShade="99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82866" w:themeColor="accent3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84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8487" w:themeColor="accent4" w:themeShade="99"/>
          <w:insideV w:val="nil"/>
        </w:tcBorders>
        <w:shd w:val="clear" w:color="auto" w:fill="7884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87" w:themeFill="accent4" w:themeFillShade="99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8EA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F2E500" w:themeColor="accent6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B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B25" w:themeColor="accent5" w:themeShade="99"/>
          <w:insideV w:val="nil"/>
        </w:tcBorders>
        <w:shd w:val="clear" w:color="auto" w:fill="090B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0B25" w:themeFill="accent5" w:themeFillShade="99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535B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0133F" w:themeColor="accent5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900" w:themeColor="accent6" w:themeShade="99"/>
          <w:insideV w:val="nil"/>
        </w:tcBorders>
        <w:shd w:val="clear" w:color="auto" w:fill="91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900" w:themeFill="accent6" w:themeFillShade="99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77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C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0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DAF" w:themeFill="accent4" w:themeFillShade="CC"/>
      </w:tcPr>
    </w:tblStylePr>
    <w:tblStylePr w:type="lastRow">
      <w:rPr>
        <w:b/>
        <w:bCs/>
        <w:color w:val="A5ADA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A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1F51" w:themeFill="accent3" w:themeFillShade="CC"/>
      </w:tcPr>
    </w:tblStylePr>
    <w:tblStylePr w:type="lastRow">
      <w:rPr>
        <w:b/>
        <w:bCs/>
        <w:color w:val="131F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DD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B600" w:themeFill="accent6" w:themeFillShade="CC"/>
      </w:tcPr>
    </w:tblStylePr>
    <w:tblStylePr w:type="lastRow">
      <w:rPr>
        <w:b/>
        <w:bCs/>
        <w:color w:val="C1B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FFD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F32" w:themeFill="accent5" w:themeFillShade="CC"/>
      </w:tcPr>
    </w:tblStylePr>
    <w:tblStylePr w:type="lastRow">
      <w:rPr>
        <w:b/>
        <w:bCs/>
        <w:color w:val="0C0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F755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table" w:styleId="Lichtraster">
    <w:name w:val="Light Grid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1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  <w:shd w:val="clear" w:color="auto" w:fill="A8D4FF" w:themeFill="accent1" w:themeFillTint="3F"/>
      </w:tcPr>
    </w:tblStylePr>
    <w:tblStylePr w:type="band2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1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  <w:shd w:val="clear" w:color="auto" w:fill="EAF4FB" w:themeFill="accent2" w:themeFillTint="3F"/>
      </w:tcPr>
    </w:tblStylePr>
    <w:tblStylePr w:type="band2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1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  <w:shd w:val="clear" w:color="auto" w:fill="B2BEED" w:themeFill="accent3" w:themeFillTint="3F"/>
      </w:tcPr>
    </w:tblStylePr>
    <w:tblStylePr w:type="band2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1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  <w:shd w:val="clear" w:color="auto" w:fill="F4F5F5" w:themeFill="accent4" w:themeFillTint="3F"/>
      </w:tcPr>
    </w:tblStylePr>
    <w:tblStylePr w:type="band2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1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  <w:shd w:val="clear" w:color="auto" w:fill="A9ADE9" w:themeFill="accent5" w:themeFillTint="3F"/>
      </w:tcPr>
    </w:tblStylePr>
    <w:tblStylePr w:type="band2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1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  <w:shd w:val="clear" w:color="auto" w:fill="FFFBBC" w:themeFill="accent6" w:themeFillTint="3F"/>
      </w:tcPr>
    </w:tblStylePr>
    <w:tblStylePr w:type="band2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755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</w:style>
  <w:style w:type="paragraph" w:styleId="Lijst">
    <w:name w:val="List"/>
    <w:basedOn w:val="Standaard"/>
    <w:semiHidden/>
    <w:unhideWhenUsed/>
    <w:rsid w:val="00F7555C"/>
    <w:pPr>
      <w:ind w:left="283" w:hanging="283"/>
    </w:pPr>
  </w:style>
  <w:style w:type="paragraph" w:styleId="Lijst2">
    <w:name w:val="List 2"/>
    <w:basedOn w:val="Standaard"/>
    <w:semiHidden/>
    <w:rsid w:val="00F7555C"/>
    <w:pPr>
      <w:ind w:left="566" w:hanging="283"/>
    </w:pPr>
  </w:style>
  <w:style w:type="paragraph" w:styleId="Lijst3">
    <w:name w:val="List 3"/>
    <w:basedOn w:val="Standaard"/>
    <w:semiHidden/>
    <w:unhideWhenUsed/>
    <w:rsid w:val="00F7555C"/>
    <w:pPr>
      <w:ind w:left="849" w:hanging="283"/>
    </w:pPr>
  </w:style>
  <w:style w:type="paragraph" w:styleId="Lijst4">
    <w:name w:val="List 4"/>
    <w:basedOn w:val="Standaard"/>
    <w:semiHidden/>
    <w:unhideWhenUsed/>
    <w:rsid w:val="00F7555C"/>
    <w:pPr>
      <w:ind w:left="1132" w:hanging="283"/>
    </w:pPr>
  </w:style>
  <w:style w:type="paragraph" w:styleId="Lijst5">
    <w:name w:val="List 5"/>
    <w:basedOn w:val="Standaard"/>
    <w:semiHidden/>
    <w:unhideWhenUsed/>
    <w:rsid w:val="00F7555C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F7555C"/>
    <w:pPr>
      <w:numPr>
        <w:numId w:val="4"/>
      </w:numPr>
    </w:pPr>
  </w:style>
  <w:style w:type="paragraph" w:styleId="Lijstopsomteken2">
    <w:name w:val="List Bullet 2"/>
    <w:basedOn w:val="Standaard"/>
    <w:semiHidden/>
    <w:unhideWhenUsed/>
    <w:rsid w:val="00F7555C"/>
    <w:pPr>
      <w:numPr>
        <w:numId w:val="5"/>
      </w:numPr>
    </w:pPr>
  </w:style>
  <w:style w:type="paragraph" w:styleId="Lijstopsomteken3">
    <w:name w:val="List Bullet 3"/>
    <w:basedOn w:val="Standaard"/>
    <w:semiHidden/>
    <w:unhideWhenUsed/>
    <w:rsid w:val="00F7555C"/>
    <w:pPr>
      <w:numPr>
        <w:numId w:val="6"/>
      </w:numPr>
    </w:pPr>
  </w:style>
  <w:style w:type="paragraph" w:styleId="Lijstopsomteken4">
    <w:name w:val="List Bullet 4"/>
    <w:basedOn w:val="Standaard"/>
    <w:semiHidden/>
    <w:unhideWhenUsed/>
    <w:rsid w:val="00F7555C"/>
    <w:pPr>
      <w:numPr>
        <w:numId w:val="7"/>
      </w:numPr>
    </w:pPr>
  </w:style>
  <w:style w:type="paragraph" w:styleId="Lijstopsomteken5">
    <w:name w:val="List Bullet 5"/>
    <w:basedOn w:val="Standaard"/>
    <w:semiHidden/>
    <w:unhideWhenUsed/>
    <w:rsid w:val="00F7555C"/>
    <w:pPr>
      <w:numPr>
        <w:numId w:val="8"/>
      </w:numPr>
    </w:pPr>
  </w:style>
  <w:style w:type="paragraph" w:styleId="Lijstnummering">
    <w:name w:val="List Number"/>
    <w:basedOn w:val="Standaard"/>
    <w:unhideWhenUsed/>
    <w:rsid w:val="00F7555C"/>
  </w:style>
  <w:style w:type="paragraph" w:styleId="Lijstnummering2">
    <w:name w:val="List Number 2"/>
    <w:basedOn w:val="Standaard"/>
    <w:semiHidden/>
    <w:unhideWhenUsed/>
    <w:rsid w:val="00F7555C"/>
    <w:pPr>
      <w:numPr>
        <w:numId w:val="9"/>
      </w:numPr>
    </w:pPr>
  </w:style>
  <w:style w:type="paragraph" w:styleId="Lijstnummering3">
    <w:name w:val="List Number 3"/>
    <w:basedOn w:val="Standaard"/>
    <w:semiHidden/>
    <w:unhideWhenUsed/>
    <w:rsid w:val="00F7555C"/>
    <w:pPr>
      <w:numPr>
        <w:numId w:val="10"/>
      </w:numPr>
    </w:pPr>
  </w:style>
  <w:style w:type="paragraph" w:styleId="Lijstnummering4">
    <w:name w:val="List Number 4"/>
    <w:basedOn w:val="Standaard"/>
    <w:semiHidden/>
    <w:unhideWhenUsed/>
    <w:rsid w:val="00F7555C"/>
    <w:pPr>
      <w:numPr>
        <w:numId w:val="11"/>
      </w:numPr>
    </w:pPr>
  </w:style>
  <w:style w:type="paragraph" w:styleId="Lijstnummering5">
    <w:name w:val="List Number 5"/>
    <w:basedOn w:val="Standaard"/>
    <w:semiHidden/>
    <w:unhideWhenUsed/>
    <w:rsid w:val="00F7555C"/>
    <w:pPr>
      <w:numPr>
        <w:numId w:val="12"/>
      </w:numPr>
    </w:pPr>
  </w:style>
  <w:style w:type="table" w:styleId="Lijsttabel1licht">
    <w:name w:val="List Table 1 Light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bottom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bottom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bottom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bottom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bottom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bottom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52A1" w:themeColor="accent1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2A1" w:themeColor="accent1"/>
          <w:right w:val="single" w:sz="4" w:space="0" w:color="0052A1" w:themeColor="accent1"/>
        </w:tcBorders>
      </w:tcPr>
    </w:tblStylePr>
    <w:tblStylePr w:type="band1Horz">
      <w:tblPr/>
      <w:tcPr>
        <w:tcBorders>
          <w:top w:val="single" w:sz="4" w:space="0" w:color="0052A1" w:themeColor="accent1"/>
          <w:bottom w:val="single" w:sz="4" w:space="0" w:color="0052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2A1" w:themeColor="accent1"/>
          <w:left w:val="nil"/>
        </w:tcBorders>
      </w:tcPr>
    </w:tblStylePr>
    <w:tblStylePr w:type="swCell">
      <w:tblPr/>
      <w:tcPr>
        <w:tcBorders>
          <w:top w:val="double" w:sz="4" w:space="0" w:color="0052A1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5F0" w:themeColor="accent2"/>
          <w:right w:val="single" w:sz="4" w:space="0" w:color="ADD5F0" w:themeColor="accent2"/>
        </w:tcBorders>
      </w:tcPr>
    </w:tblStylePr>
    <w:tblStylePr w:type="band1Horz">
      <w:tblPr/>
      <w:tcPr>
        <w:tcBorders>
          <w:top w:val="single" w:sz="4" w:space="0" w:color="ADD5F0" w:themeColor="accent2"/>
          <w:bottom w:val="single" w:sz="4" w:space="0" w:color="ADD5F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5F0" w:themeColor="accent2"/>
          <w:left w:val="nil"/>
        </w:tcBorders>
      </w:tcPr>
    </w:tblStylePr>
    <w:tblStylePr w:type="swCell">
      <w:tblPr/>
      <w:tcPr>
        <w:tcBorders>
          <w:top w:val="double" w:sz="4" w:space="0" w:color="ADD5F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82866" w:themeColor="accent3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2866" w:themeColor="accent3"/>
          <w:right w:val="single" w:sz="4" w:space="0" w:color="182866" w:themeColor="accent3"/>
        </w:tcBorders>
      </w:tcPr>
    </w:tblStylePr>
    <w:tblStylePr w:type="band1Horz">
      <w:tblPr/>
      <w:tcPr>
        <w:tcBorders>
          <w:top w:val="single" w:sz="4" w:space="0" w:color="182866" w:themeColor="accent3"/>
          <w:bottom w:val="single" w:sz="4" w:space="0" w:color="1828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2866" w:themeColor="accent3"/>
          <w:left w:val="nil"/>
        </w:tcBorders>
      </w:tcPr>
    </w:tblStylePr>
    <w:tblStylePr w:type="swCell">
      <w:tblPr/>
      <w:tcPr>
        <w:tcBorders>
          <w:top w:val="double" w:sz="4" w:space="0" w:color="18286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D3D7D8" w:themeColor="accent4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7D8" w:themeColor="accent4"/>
          <w:right w:val="single" w:sz="4" w:space="0" w:color="D3D7D8" w:themeColor="accent4"/>
        </w:tcBorders>
      </w:tcPr>
    </w:tblStylePr>
    <w:tblStylePr w:type="band1Horz">
      <w:tblPr/>
      <w:tcPr>
        <w:tcBorders>
          <w:top w:val="single" w:sz="4" w:space="0" w:color="D3D7D8" w:themeColor="accent4"/>
          <w:bottom w:val="single" w:sz="4" w:space="0" w:color="D3D7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7D8" w:themeColor="accent4"/>
          <w:left w:val="nil"/>
        </w:tcBorders>
      </w:tcPr>
    </w:tblStylePr>
    <w:tblStylePr w:type="swCell">
      <w:tblPr/>
      <w:tcPr>
        <w:tcBorders>
          <w:top w:val="double" w:sz="4" w:space="0" w:color="D3D7D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0133F" w:themeColor="accent5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133F" w:themeColor="accent5"/>
          <w:right w:val="single" w:sz="4" w:space="0" w:color="10133F" w:themeColor="accent5"/>
        </w:tcBorders>
      </w:tcPr>
    </w:tblStylePr>
    <w:tblStylePr w:type="band1Horz">
      <w:tblPr/>
      <w:tcPr>
        <w:tcBorders>
          <w:top w:val="single" w:sz="4" w:space="0" w:color="10133F" w:themeColor="accent5"/>
          <w:bottom w:val="single" w:sz="4" w:space="0" w:color="1013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133F" w:themeColor="accent5"/>
          <w:left w:val="nil"/>
        </w:tcBorders>
      </w:tcPr>
    </w:tblStylePr>
    <w:tblStylePr w:type="swCell">
      <w:tblPr/>
      <w:tcPr>
        <w:tcBorders>
          <w:top w:val="double" w:sz="4" w:space="0" w:color="10133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2E500" w:themeColor="accent6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500" w:themeColor="accent6"/>
          <w:right w:val="single" w:sz="4" w:space="0" w:color="F2E500" w:themeColor="accent6"/>
        </w:tcBorders>
      </w:tcPr>
    </w:tblStylePr>
    <w:tblStylePr w:type="band1Horz">
      <w:tblPr/>
      <w:tcPr>
        <w:tcBorders>
          <w:top w:val="single" w:sz="4" w:space="0" w:color="F2E500" w:themeColor="accent6"/>
          <w:bottom w:val="single" w:sz="4" w:space="0" w:color="F2E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500" w:themeColor="accent6"/>
          <w:left w:val="nil"/>
        </w:tcBorders>
      </w:tcPr>
    </w:tblStylePr>
    <w:tblStylePr w:type="swCell">
      <w:tblPr/>
      <w:tcPr>
        <w:tcBorders>
          <w:top w:val="double" w:sz="4" w:space="0" w:color="F2E5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52A1" w:themeColor="accent1"/>
        <w:left w:val="single" w:sz="24" w:space="0" w:color="0052A1" w:themeColor="accent1"/>
        <w:bottom w:val="single" w:sz="24" w:space="0" w:color="0052A1" w:themeColor="accent1"/>
        <w:right w:val="single" w:sz="24" w:space="0" w:color="0052A1" w:themeColor="accent1"/>
      </w:tblBorders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ADD5F0" w:themeColor="accent2"/>
        <w:left w:val="single" w:sz="24" w:space="0" w:color="ADD5F0" w:themeColor="accent2"/>
        <w:bottom w:val="single" w:sz="24" w:space="0" w:color="ADD5F0" w:themeColor="accent2"/>
        <w:right w:val="single" w:sz="24" w:space="0" w:color="ADD5F0" w:themeColor="accent2"/>
      </w:tblBorders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82866" w:themeColor="accent3"/>
        <w:left w:val="single" w:sz="24" w:space="0" w:color="182866" w:themeColor="accent3"/>
        <w:bottom w:val="single" w:sz="24" w:space="0" w:color="182866" w:themeColor="accent3"/>
        <w:right w:val="single" w:sz="24" w:space="0" w:color="182866" w:themeColor="accent3"/>
      </w:tblBorders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D3D7D8" w:themeColor="accent4"/>
        <w:left w:val="single" w:sz="24" w:space="0" w:color="D3D7D8" w:themeColor="accent4"/>
        <w:bottom w:val="single" w:sz="24" w:space="0" w:color="D3D7D8" w:themeColor="accent4"/>
        <w:right w:val="single" w:sz="24" w:space="0" w:color="D3D7D8" w:themeColor="accent4"/>
      </w:tblBorders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0133F" w:themeColor="accent5"/>
        <w:left w:val="single" w:sz="24" w:space="0" w:color="10133F" w:themeColor="accent5"/>
        <w:bottom w:val="single" w:sz="24" w:space="0" w:color="10133F" w:themeColor="accent5"/>
        <w:right w:val="single" w:sz="24" w:space="0" w:color="10133F" w:themeColor="accent5"/>
      </w:tblBorders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F2E500" w:themeColor="accent6"/>
        <w:left w:val="single" w:sz="24" w:space="0" w:color="F2E500" w:themeColor="accent6"/>
        <w:bottom w:val="single" w:sz="24" w:space="0" w:color="F2E500" w:themeColor="accent6"/>
        <w:right w:val="single" w:sz="24" w:space="0" w:color="F2E500" w:themeColor="accent6"/>
      </w:tblBorders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0052A1" w:themeColor="accent1"/>
        <w:bottom w:val="single" w:sz="4" w:space="0" w:color="0052A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2A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ADD5F0" w:themeColor="accent2"/>
        <w:bottom w:val="single" w:sz="4" w:space="0" w:color="ADD5F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D5F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182866" w:themeColor="accent3"/>
        <w:bottom w:val="single" w:sz="4" w:space="0" w:color="1828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828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D3D7D8" w:themeColor="accent4"/>
        <w:bottom w:val="single" w:sz="4" w:space="0" w:color="D3D7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3D7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10133F" w:themeColor="accent5"/>
        <w:bottom w:val="single" w:sz="4" w:space="0" w:color="1013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13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2E500" w:themeColor="accent6"/>
        <w:bottom w:val="single" w:sz="4" w:space="0" w:color="F2E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E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2A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2A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2A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2A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5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5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5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5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28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28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28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28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7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7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7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7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13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13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13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13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F7555C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F7555C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F7555C"/>
    <w:pPr>
      <w:spacing w:after="120"/>
      <w:ind w:left="849"/>
    </w:pPr>
  </w:style>
  <w:style w:type="paragraph" w:styleId="Lijstvoortzetting4">
    <w:name w:val="List Continue 4"/>
    <w:basedOn w:val="Standaard"/>
    <w:semiHidden/>
    <w:rsid w:val="00F7555C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F7555C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F7555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F7555C"/>
    <w:rPr>
      <w:rFonts w:ascii="Consolas" w:hAnsi="Consolas"/>
      <w:lang w:val="nl-NL"/>
    </w:rPr>
  </w:style>
  <w:style w:type="character" w:styleId="Nadruk">
    <w:name w:val="Emphasis"/>
    <w:basedOn w:val="Standaardalinea-lettertype"/>
    <w:unhideWhenUsed/>
    <w:rsid w:val="00F7555C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F7555C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555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F7555C"/>
    <w:rPr>
      <w:rFonts w:ascii="Arial" w:hAnsi="Arial"/>
      <w:color w:val="000000" w:themeColor="text1"/>
      <w:lang w:val="nl-NL"/>
    </w:rPr>
  </w:style>
  <w:style w:type="paragraph" w:styleId="Ondertitel">
    <w:name w:val="Subtitle"/>
    <w:basedOn w:val="Kop2-Zondernummer"/>
    <w:next w:val="Standaard"/>
    <w:link w:val="OndertitelChar"/>
    <w:rsid w:val="00F7555C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paragraph" w:styleId="Tekstopmerking">
    <w:name w:val="annotation text"/>
    <w:basedOn w:val="Standaard"/>
    <w:link w:val="TekstopmerkingChar"/>
    <w:unhideWhenUsed/>
    <w:rsid w:val="00F7555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F7555C"/>
    <w:rPr>
      <w:rFonts w:ascii="Arial" w:hAnsi="Arial"/>
      <w:color w:val="000000" w:themeColor="text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755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7555C"/>
    <w:rPr>
      <w:rFonts w:ascii="Arial" w:hAnsi="Arial"/>
      <w:b/>
      <w:bCs/>
      <w:color w:val="000000" w:themeColor="text1"/>
      <w:lang w:val="nl-NL"/>
    </w:rPr>
  </w:style>
  <w:style w:type="table" w:styleId="Onopgemaaktetabel1">
    <w:name w:val="Plain Table 1"/>
    <w:basedOn w:val="Standaardtabel"/>
    <w:uiPriority w:val="41"/>
    <w:unhideWhenUsed/>
    <w:rsid w:val="00F75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F75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F755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F75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F755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F7555C"/>
    <w:rPr>
      <w:lang w:val="nl-NL"/>
    </w:rPr>
  </w:style>
  <w:style w:type="paragraph" w:styleId="Plattetekst2">
    <w:name w:val="Body Text 2"/>
    <w:basedOn w:val="Standaard"/>
    <w:link w:val="Plattetekst2Char"/>
    <w:semiHidden/>
    <w:unhideWhenUsed/>
    <w:rsid w:val="00F7555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F7555C"/>
    <w:rPr>
      <w:rFonts w:ascii="Arial" w:hAnsi="Arial"/>
      <w:color w:val="000000" w:themeColor="text1"/>
      <w:lang w:val="nl-NL"/>
    </w:rPr>
  </w:style>
  <w:style w:type="paragraph" w:styleId="Plattetekst3">
    <w:name w:val="Body Text 3"/>
    <w:basedOn w:val="Standaard"/>
    <w:link w:val="Plattetekst3Char"/>
    <w:semiHidden/>
    <w:unhideWhenUsed/>
    <w:rsid w:val="00F7555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555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555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7555C"/>
    <w:rPr>
      <w:rFonts w:ascii="Arial" w:hAnsi="Arial"/>
      <w:color w:val="000000" w:themeColor="text1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555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555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555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table" w:styleId="Professioneletabel">
    <w:name w:val="Table Professional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3B9FF" w:themeColor="accent1" w:themeTint="66"/>
        <w:left w:val="single" w:sz="4" w:space="0" w:color="73B9FF" w:themeColor="accent1" w:themeTint="66"/>
        <w:bottom w:val="single" w:sz="4" w:space="0" w:color="73B9FF" w:themeColor="accent1" w:themeTint="66"/>
        <w:right w:val="single" w:sz="4" w:space="0" w:color="73B9FF" w:themeColor="accent1" w:themeTint="66"/>
        <w:insideH w:val="single" w:sz="4" w:space="0" w:color="73B9FF" w:themeColor="accent1" w:themeTint="66"/>
        <w:insideV w:val="single" w:sz="4" w:space="0" w:color="73B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DEEEF9" w:themeColor="accent2" w:themeTint="66"/>
        <w:left w:val="single" w:sz="4" w:space="0" w:color="DEEEF9" w:themeColor="accent2" w:themeTint="66"/>
        <w:bottom w:val="single" w:sz="4" w:space="0" w:color="DEEEF9" w:themeColor="accent2" w:themeTint="66"/>
        <w:right w:val="single" w:sz="4" w:space="0" w:color="DEEEF9" w:themeColor="accent2" w:themeTint="66"/>
        <w:insideH w:val="single" w:sz="4" w:space="0" w:color="DEEEF9" w:themeColor="accent2" w:themeTint="66"/>
        <w:insideV w:val="single" w:sz="4" w:space="0" w:color="DEEE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8295E1" w:themeColor="accent3" w:themeTint="66"/>
        <w:left w:val="single" w:sz="4" w:space="0" w:color="8295E1" w:themeColor="accent3" w:themeTint="66"/>
        <w:bottom w:val="single" w:sz="4" w:space="0" w:color="8295E1" w:themeColor="accent3" w:themeTint="66"/>
        <w:right w:val="single" w:sz="4" w:space="0" w:color="8295E1" w:themeColor="accent3" w:themeTint="66"/>
        <w:insideH w:val="single" w:sz="4" w:space="0" w:color="8295E1" w:themeColor="accent3" w:themeTint="66"/>
        <w:insideV w:val="single" w:sz="4" w:space="0" w:color="8295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EDEFEF" w:themeColor="accent4" w:themeTint="66"/>
        <w:left w:val="single" w:sz="4" w:space="0" w:color="EDEFEF" w:themeColor="accent4" w:themeTint="66"/>
        <w:bottom w:val="single" w:sz="4" w:space="0" w:color="EDEFEF" w:themeColor="accent4" w:themeTint="66"/>
        <w:right w:val="single" w:sz="4" w:space="0" w:color="EDEFEF" w:themeColor="accent4" w:themeTint="66"/>
        <w:insideH w:val="single" w:sz="4" w:space="0" w:color="EDEFEF" w:themeColor="accent4" w:themeTint="66"/>
        <w:insideV w:val="single" w:sz="4" w:space="0" w:color="EDE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57BDC" w:themeColor="accent5" w:themeTint="66"/>
        <w:left w:val="single" w:sz="4" w:space="0" w:color="757BDC" w:themeColor="accent5" w:themeTint="66"/>
        <w:bottom w:val="single" w:sz="4" w:space="0" w:color="757BDC" w:themeColor="accent5" w:themeTint="66"/>
        <w:right w:val="single" w:sz="4" w:space="0" w:color="757BDC" w:themeColor="accent5" w:themeTint="66"/>
        <w:insideH w:val="single" w:sz="4" w:space="0" w:color="757BDC" w:themeColor="accent5" w:themeTint="66"/>
        <w:insideV w:val="single" w:sz="4" w:space="0" w:color="757B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FFF993" w:themeColor="accent6" w:themeTint="66"/>
        <w:left w:val="single" w:sz="4" w:space="0" w:color="FFF993" w:themeColor="accent6" w:themeTint="66"/>
        <w:bottom w:val="single" w:sz="4" w:space="0" w:color="FFF993" w:themeColor="accent6" w:themeTint="66"/>
        <w:right w:val="single" w:sz="4" w:space="0" w:color="FFF993" w:themeColor="accent6" w:themeTint="66"/>
        <w:insideH w:val="single" w:sz="4" w:space="0" w:color="FFF993" w:themeColor="accent6" w:themeTint="66"/>
        <w:insideV w:val="single" w:sz="4" w:space="0" w:color="FFF9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2D97FF" w:themeColor="accent1" w:themeTint="99"/>
        <w:bottom w:val="single" w:sz="2" w:space="0" w:color="2D97FF" w:themeColor="accent1" w:themeTint="99"/>
        <w:insideH w:val="single" w:sz="2" w:space="0" w:color="2D97FF" w:themeColor="accent1" w:themeTint="99"/>
        <w:insideV w:val="single" w:sz="2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CDE5F6" w:themeColor="accent2" w:themeTint="99"/>
        <w:bottom w:val="single" w:sz="2" w:space="0" w:color="CDE5F6" w:themeColor="accent2" w:themeTint="99"/>
        <w:insideH w:val="single" w:sz="2" w:space="0" w:color="CDE5F6" w:themeColor="accent2" w:themeTint="99"/>
        <w:insideV w:val="single" w:sz="2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5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4461D3" w:themeColor="accent3" w:themeTint="99"/>
        <w:bottom w:val="single" w:sz="2" w:space="0" w:color="4461D3" w:themeColor="accent3" w:themeTint="99"/>
        <w:insideH w:val="single" w:sz="2" w:space="0" w:color="4461D3" w:themeColor="accent3" w:themeTint="99"/>
        <w:insideV w:val="single" w:sz="2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61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E4E7E7" w:themeColor="accent4" w:themeTint="99"/>
        <w:bottom w:val="single" w:sz="2" w:space="0" w:color="E4E7E7" w:themeColor="accent4" w:themeTint="99"/>
        <w:insideH w:val="single" w:sz="2" w:space="0" w:color="E4E7E7" w:themeColor="accent4" w:themeTint="99"/>
        <w:insideV w:val="single" w:sz="2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7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333CC8" w:themeColor="accent5" w:themeTint="99"/>
        <w:bottom w:val="single" w:sz="2" w:space="0" w:color="333CC8" w:themeColor="accent5" w:themeTint="99"/>
        <w:insideH w:val="single" w:sz="2" w:space="0" w:color="333CC8" w:themeColor="accent5" w:themeTint="99"/>
        <w:insideV w:val="single" w:sz="2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3C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FFF65E" w:themeColor="accent6" w:themeTint="99"/>
        <w:bottom w:val="single" w:sz="2" w:space="0" w:color="FFF65E" w:themeColor="accent6" w:themeTint="99"/>
        <w:insideH w:val="single" w:sz="2" w:space="0" w:color="FFF65E" w:themeColor="accent6" w:themeTint="99"/>
        <w:insideV w:val="single" w:sz="2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6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73B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EEEF9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8295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DEFE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757BD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99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F7555C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F7555C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F7555C"/>
    <w:rPr>
      <w:color w:val="0000FF"/>
      <w:u w:val="single"/>
      <w:shd w:val="clear" w:color="auto" w:fill="F3F2F1"/>
      <w:lang w:val="nl-NL"/>
    </w:rPr>
  </w:style>
  <w:style w:type="paragraph" w:styleId="Standaardinspringing">
    <w:name w:val="Normal Indent"/>
    <w:basedOn w:val="Standaard"/>
    <w:semiHidden/>
    <w:unhideWhenUsed/>
    <w:rsid w:val="00F7555C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F7555C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7555C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F75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F7555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7555C"/>
    <w:rPr>
      <w:rFonts w:ascii="Consolas" w:hAnsi="Consolas"/>
      <w:color w:val="000000" w:themeColor="text1"/>
      <w:sz w:val="21"/>
      <w:szCs w:val="21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F7555C"/>
    <w:pPr>
      <w:spacing w:before="480" w:after="100" w:afterAutospacing="1" w:line="40" w:lineRule="atLeast"/>
      <w:outlineLvl w:val="9"/>
    </w:pPr>
    <w:rPr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F7555C"/>
    <w:rPr>
      <w:rFonts w:ascii="Arial" w:eastAsiaTheme="majorEastAsia" w:hAnsi="Arial" w:cs="Arial"/>
      <w:b/>
      <w:bCs/>
      <w:color w:val="182866"/>
      <w:spacing w:val="3"/>
      <w:sz w:val="24"/>
      <w:szCs w:val="32"/>
      <w:lang w:val="nl-NL" w:eastAsia="nl-NL"/>
    </w:rPr>
  </w:style>
  <w:style w:type="character" w:styleId="Titelvanboek">
    <w:name w:val="Book Title"/>
    <w:basedOn w:val="Standaardalinea-lettertype"/>
    <w:uiPriority w:val="33"/>
    <w:qFormat/>
    <w:rsid w:val="00F7555C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F7555C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F7555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F7555C"/>
    <w:rPr>
      <w:rFonts w:ascii="Arial" w:hAnsi="Arial"/>
      <w:color w:val="000000" w:themeColor="text1"/>
      <w:lang w:val="nl-NL"/>
    </w:rPr>
  </w:style>
  <w:style w:type="table" w:styleId="Webtabel1">
    <w:name w:val="Table Web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F7555C"/>
    <w:rPr>
      <w:b/>
      <w:bCs/>
      <w:lang w:val="nl-NL"/>
    </w:rPr>
  </w:style>
  <w:style w:type="paragraph" w:customStyle="1" w:styleId="Kop1-Zondernummer">
    <w:name w:val="Kop 1 - Zonder nummer"/>
    <w:basedOn w:val="Kop1"/>
    <w:next w:val="Standaard"/>
    <w:autoRedefine/>
    <w:qFormat/>
    <w:rsid w:val="009F60D4"/>
    <w:pPr>
      <w:keepNext w:val="0"/>
      <w:pageBreakBefore w:val="0"/>
      <w:numPr>
        <w:numId w:val="0"/>
      </w:numPr>
      <w:spacing w:before="240" w:after="0" w:line="240" w:lineRule="auto"/>
      <w:contextualSpacing w:val="0"/>
    </w:pPr>
    <w:rPr>
      <w:rFonts w:asciiTheme="minorHAnsi" w:hAnsiTheme="minorHAnsi" w:cs="Arial"/>
      <w:color w:val="000000" w:themeColor="text1"/>
      <w:sz w:val="20"/>
    </w:rPr>
  </w:style>
  <w:style w:type="paragraph" w:customStyle="1" w:styleId="Kop2-Zondernummer">
    <w:name w:val="Kop 2 - Zonder nummer"/>
    <w:basedOn w:val="Kop2"/>
    <w:next w:val="Standaard"/>
    <w:qFormat/>
    <w:rsid w:val="00F7555C"/>
    <w:pPr>
      <w:numPr>
        <w:ilvl w:val="0"/>
        <w:numId w:val="0"/>
      </w:numPr>
    </w:pPr>
  </w:style>
  <w:style w:type="character" w:customStyle="1" w:styleId="KoptekstChar">
    <w:name w:val="Koptekst Char"/>
    <w:basedOn w:val="Standaardalinea-lettertype"/>
    <w:link w:val="Koptekst"/>
    <w:rsid w:val="00F7555C"/>
    <w:rPr>
      <w:rFonts w:ascii="Arial" w:hAnsi="Arial"/>
      <w:bCs/>
      <w:color w:val="0093D9" w:themeColor="text2"/>
      <w:spacing w:val="-5"/>
      <w:sz w:val="18"/>
      <w:lang w:val="nl-NL"/>
    </w:rPr>
  </w:style>
  <w:style w:type="character" w:customStyle="1" w:styleId="VoettekstChar">
    <w:name w:val="Voettekst Char"/>
    <w:basedOn w:val="Standaardalinea-lettertype"/>
    <w:link w:val="Voettekst"/>
    <w:rsid w:val="00F7555C"/>
    <w:rPr>
      <w:rFonts w:ascii="Arial" w:hAnsi="Arial"/>
      <w:color w:val="0093D9" w:themeColor="text2"/>
      <w:sz w:val="18"/>
      <w:szCs w:val="18"/>
      <w:lang w:val="nl-NL"/>
    </w:rPr>
  </w:style>
  <w:style w:type="character" w:customStyle="1" w:styleId="normaltextrun">
    <w:name w:val="normaltextrun"/>
    <w:basedOn w:val="Standaardalinea-lettertype"/>
    <w:rsid w:val="00260E87"/>
  </w:style>
  <w:style w:type="character" w:customStyle="1" w:styleId="eop">
    <w:name w:val="eop"/>
    <w:basedOn w:val="Standaardalinea-lettertype"/>
    <w:rsid w:val="00260E87"/>
  </w:style>
  <w:style w:type="character" w:styleId="Onopgelostemelding">
    <w:name w:val="Unresolved Mention"/>
    <w:basedOn w:val="Standaardalinea-lettertype"/>
    <w:uiPriority w:val="99"/>
    <w:semiHidden/>
    <w:unhideWhenUsed/>
    <w:rsid w:val="00F7555C"/>
    <w:rPr>
      <w:color w:val="605E5C"/>
      <w:shd w:val="clear" w:color="auto" w:fill="E1DFDD"/>
    </w:rPr>
  </w:style>
  <w:style w:type="paragraph" w:customStyle="1" w:styleId="Auteur">
    <w:name w:val="Auteur"/>
    <w:basedOn w:val="Standaard"/>
    <w:qFormat/>
    <w:rsid w:val="00F7555C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customStyle="1" w:styleId="Kop1A">
    <w:name w:val="Kop 1 A"/>
    <w:aliases w:val="B,C"/>
    <w:basedOn w:val="Kop1-Zondernummer"/>
    <w:autoRedefine/>
    <w:qFormat/>
    <w:rsid w:val="00F9282F"/>
    <w:pPr>
      <w:numPr>
        <w:numId w:val="2"/>
      </w:numPr>
    </w:pPr>
  </w:style>
  <w:style w:type="paragraph" w:customStyle="1" w:styleId="LPAddress">
    <w:name w:val="LP_Address"/>
    <w:basedOn w:val="Standaard"/>
    <w:rsid w:val="00F7555C"/>
  </w:style>
  <w:style w:type="paragraph" w:customStyle="1" w:styleId="LPDataEntry">
    <w:name w:val="LP_DataEntry"/>
    <w:basedOn w:val="Standaard"/>
    <w:rsid w:val="00F7555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F7555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F7555C"/>
  </w:style>
  <w:style w:type="paragraph" w:customStyle="1" w:styleId="LPDocumentName">
    <w:name w:val="LP_DocumentName"/>
    <w:basedOn w:val="Standaard"/>
    <w:rsid w:val="00F7555C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F7555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F7555C"/>
    <w:pPr>
      <w:numPr>
        <w:numId w:val="13"/>
      </w:numPr>
    </w:pPr>
  </w:style>
  <w:style w:type="paragraph" w:customStyle="1" w:styleId="LPListDash">
    <w:name w:val="LP_ListDash"/>
    <w:basedOn w:val="Standaard"/>
    <w:rsid w:val="00F7555C"/>
    <w:pPr>
      <w:numPr>
        <w:numId w:val="14"/>
      </w:numPr>
    </w:pPr>
  </w:style>
  <w:style w:type="paragraph" w:customStyle="1" w:styleId="LPMeetingItem">
    <w:name w:val="LP_MeetingItem"/>
    <w:basedOn w:val="Standaard"/>
    <w:next w:val="Standaard"/>
    <w:rsid w:val="00F7555C"/>
    <w:pPr>
      <w:numPr>
        <w:numId w:val="15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F7555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F7555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F7555C"/>
  </w:style>
  <w:style w:type="paragraph" w:customStyle="1" w:styleId="LPTitle">
    <w:name w:val="LP_Title"/>
    <w:basedOn w:val="Standaard"/>
    <w:next w:val="Standaard"/>
    <w:rsid w:val="00F7555C"/>
    <w:pPr>
      <w:spacing w:line="480" w:lineRule="atLeast"/>
    </w:pPr>
    <w:rPr>
      <w:b/>
      <w:sz w:val="32"/>
    </w:rPr>
  </w:style>
  <w:style w:type="paragraph" w:customStyle="1" w:styleId="TableParagraph">
    <w:name w:val="Table Paragraph"/>
    <w:basedOn w:val="Standaard"/>
    <w:autoRedefine/>
    <w:uiPriority w:val="1"/>
    <w:qFormat/>
    <w:rsid w:val="00F7555C"/>
    <w:rPr>
      <w:rFonts w:eastAsia="Arial" w:cs="Arial"/>
      <w:color w:val="182866"/>
      <w:sz w:val="18"/>
      <w:lang w:eastAsia="en-US"/>
    </w:rPr>
  </w:style>
  <w:style w:type="paragraph" w:customStyle="1" w:styleId="Verschuiving375">
    <w:name w:val="Verschuiving375"/>
    <w:basedOn w:val="Standaard"/>
    <w:next w:val="Standaard"/>
    <w:qFormat/>
    <w:rsid w:val="00F7555C"/>
    <w:pPr>
      <w:spacing w:line="7500" w:lineRule="exact"/>
    </w:pPr>
    <w:rPr>
      <w:lang w:eastAsia="nl-NL"/>
    </w:rPr>
  </w:style>
  <w:style w:type="character" w:customStyle="1" w:styleId="x25">
    <w:name w:val="x25"/>
    <w:basedOn w:val="Standaardalinea-lettertype"/>
    <w:rsid w:val="00F7555C"/>
  </w:style>
  <w:style w:type="character" w:customStyle="1" w:styleId="x2c">
    <w:name w:val="x2c"/>
    <w:basedOn w:val="Standaardalinea-lettertype"/>
    <w:rsid w:val="00F7555C"/>
  </w:style>
  <w:style w:type="numbering" w:customStyle="1" w:styleId="Huidigelijst1">
    <w:name w:val="Huidige lijst1"/>
    <w:uiPriority w:val="99"/>
    <w:rsid w:val="00F7555C"/>
    <w:pPr>
      <w:numPr>
        <w:numId w:val="16"/>
      </w:numPr>
    </w:pPr>
  </w:style>
  <w:style w:type="paragraph" w:styleId="Revisie">
    <w:name w:val="Revision"/>
    <w:hidden/>
    <w:uiPriority w:val="99"/>
    <w:semiHidden/>
    <w:rsid w:val="007412FC"/>
    <w:rPr>
      <w:color w:val="000000" w:themeColor="text1"/>
      <w:lang w:val="nl-NL"/>
    </w:rPr>
  </w:style>
  <w:style w:type="table" w:customStyle="1" w:styleId="TableNormal1">
    <w:name w:val="Table Normal1"/>
    <w:uiPriority w:val="2"/>
    <w:semiHidden/>
    <w:unhideWhenUsed/>
    <w:qFormat/>
    <w:rsid w:val="008A56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melding">
    <w:name w:val="Mention"/>
    <w:basedOn w:val="Standaardalinea-lettertype"/>
    <w:uiPriority w:val="99"/>
    <w:unhideWhenUsed/>
    <w:rsid w:val="00EF57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ER.BPO@politieacademie.nl" TargetMode="External"/><Relationship Id="rId18" Type="http://schemas.openxmlformats.org/officeDocument/2006/relationships/hyperlink" Target="https://www.politieacademie.nl/studeren/onderwijs-en-examenregel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politieacademie.nl/studeren/onderwijs-en-examenregeling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rsa.registratie@politieacademie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OER.HPO@politieacademie.n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olitieacademie.nl/studeren/onderwijs-en-examenregeling/formulieren-voor-opleidingen-en-exame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rsa.registratie@politieacademie.n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833BAEF91443BA40EBA97D1D65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A7D53-5033-439A-8193-3ED563FF6403}"/>
      </w:docPartPr>
      <w:docPartBody>
        <w:p w:rsidR="007F5CED" w:rsidRDefault="007F5CED" w:rsidP="0094626E">
          <w:pPr>
            <w:rPr>
              <w:rFonts w:cs="Arial"/>
            </w:rPr>
          </w:pPr>
          <w:r>
            <w:rPr>
              <w:rFonts w:cs="Arial"/>
            </w:rPr>
            <w:t>Bij het naar voren verplaatsen van de einddatum van de opschorting (</w:t>
          </w:r>
          <w:r>
            <w:rPr>
              <w:rFonts w:cs="Arial"/>
              <w:b/>
              <w:bCs/>
            </w:rPr>
            <w:t xml:space="preserve">inkorten duur </w:t>
          </w:r>
          <w:r w:rsidRPr="00C70E48">
            <w:rPr>
              <w:rFonts w:cs="Arial"/>
              <w:b/>
              <w:bCs/>
            </w:rPr>
            <w:t>opschorting</w:t>
          </w:r>
          <w:r w:rsidRPr="00BC5212">
            <w:rPr>
              <w:rFonts w:cs="Arial"/>
            </w:rPr>
            <w:t>)</w:t>
          </w:r>
          <w:r w:rsidRPr="00C70E48">
            <w:rPr>
              <w:rFonts w:cs="Arial"/>
            </w:rPr>
            <w:t xml:space="preserve">: Beschrijf hier waarom je </w:t>
          </w:r>
          <w:r>
            <w:rPr>
              <w:rFonts w:cs="Arial"/>
            </w:rPr>
            <w:t>voor de vastgestelde einddatum van de opschorting weer</w:t>
          </w:r>
          <w:r w:rsidRPr="00C70E48">
            <w:rPr>
              <w:rFonts w:cs="Arial"/>
            </w:rPr>
            <w:t xml:space="preserve"> deel kunt nemen aan het onderwijs (theoretisch opleidingsdeel </w:t>
          </w:r>
          <w:r>
            <w:rPr>
              <w:rFonts w:cs="Arial"/>
            </w:rPr>
            <w:t>en</w:t>
          </w:r>
          <w:r w:rsidRPr="00C70E48">
            <w:rPr>
              <w:rFonts w:cs="Arial"/>
            </w:rPr>
            <w:t xml:space="preserve"> </w:t>
          </w:r>
          <w:r>
            <w:rPr>
              <w:rFonts w:cs="Arial"/>
            </w:rPr>
            <w:t>praktijkdeel/</w:t>
          </w:r>
          <w:r w:rsidRPr="00C70E48">
            <w:rPr>
              <w:rFonts w:cs="Arial"/>
            </w:rPr>
            <w:t>beroepspraktijkvorming).</w:t>
          </w:r>
          <w:r>
            <w:rPr>
              <w:rFonts w:cs="Arial"/>
            </w:rPr>
            <w:t xml:space="preserve"> Geef ook aan in welk kwartiel je weer kunt deelnemen aan het onderwijs.</w:t>
          </w:r>
          <w:r>
            <w:rPr>
              <w:rFonts w:cs="Arial"/>
              <w:b/>
              <w:bCs/>
            </w:rPr>
            <w:br/>
          </w:r>
          <w:r>
            <w:rPr>
              <w:rFonts w:cs="Arial"/>
              <w:b/>
              <w:bCs/>
            </w:rPr>
            <w:br/>
          </w:r>
          <w:r>
            <w:rPr>
              <w:rFonts w:cs="Arial"/>
            </w:rPr>
            <w:t>Bij het naar achteren verplaatsen van de einddatum van de opschorting (</w:t>
          </w:r>
          <w:r>
            <w:rPr>
              <w:rFonts w:cs="Arial"/>
              <w:b/>
              <w:bCs/>
            </w:rPr>
            <w:t>uitbreiden</w:t>
          </w:r>
          <w:r w:rsidRPr="00C70E48">
            <w:rPr>
              <w:rFonts w:cs="Arial"/>
              <w:b/>
              <w:bCs/>
            </w:rPr>
            <w:t xml:space="preserve"> </w:t>
          </w:r>
          <w:r>
            <w:rPr>
              <w:rFonts w:cs="Arial"/>
              <w:b/>
              <w:bCs/>
            </w:rPr>
            <w:t xml:space="preserve">duur </w:t>
          </w:r>
          <w:r w:rsidRPr="00C70E48">
            <w:rPr>
              <w:rFonts w:cs="Arial"/>
              <w:b/>
              <w:bCs/>
            </w:rPr>
            <w:t>opschorting</w:t>
          </w:r>
          <w:r w:rsidRPr="00BC5212">
            <w:rPr>
              <w:rFonts w:cs="Arial"/>
            </w:rPr>
            <w:t xml:space="preserve">): </w:t>
          </w:r>
          <w:r>
            <w:rPr>
              <w:rFonts w:cs="Arial"/>
            </w:rPr>
            <w:t xml:space="preserve">Beschrijf hier </w:t>
          </w:r>
          <w:r w:rsidRPr="00F052AC">
            <w:t xml:space="preserve">waarom </w:t>
          </w:r>
          <w:r>
            <w:t>j</w:t>
          </w:r>
          <w:r w:rsidRPr="00F052AC">
            <w:t>e</w:t>
          </w:r>
          <w:r>
            <w:t xml:space="preserve"> op de vastgestelde einddatum van de opschorting nog niet kan deelnemen aan het onderwijs (theoretisch opleidingsdeel en praktijkdeel/</w:t>
          </w:r>
          <w:r>
            <w:rPr>
              <w:rFonts w:cs="Arial"/>
              <w:b/>
              <w:bCs/>
            </w:rPr>
            <w:t xml:space="preserve"> </w:t>
          </w:r>
          <w:r>
            <w:t>beroepspraktijkvorming). Beschrijf minimaal:</w:t>
          </w:r>
        </w:p>
        <w:p w:rsidR="007F5CED" w:rsidRPr="004D67D9" w:rsidRDefault="007F5CED" w:rsidP="0094626E">
          <w:pPr>
            <w:pStyle w:val="Lijstalinea"/>
            <w:rPr>
              <w:b/>
            </w:rPr>
          </w:pPr>
          <w:r>
            <w:t xml:space="preserve">van welke </w:t>
          </w:r>
          <w:r w:rsidRPr="00561FF1">
            <w:t>bijzondere omstandigheden</w:t>
          </w:r>
          <w:r>
            <w:t xml:space="preserve"> er sprake is/was;</w:t>
          </w:r>
        </w:p>
        <w:p w:rsidR="007F5CED" w:rsidRPr="00F052AC" w:rsidRDefault="007F5CED" w:rsidP="0094626E">
          <w:pPr>
            <w:pStyle w:val="Lijstalinea"/>
            <w:rPr>
              <w:b/>
            </w:rPr>
          </w:pPr>
          <w:r>
            <w:t>of dit dezelfde omstandigheden zijn als waarom je opleiding nu is opgeschort of dit nieuwe omstandigheden zijn;</w:t>
          </w:r>
        </w:p>
        <w:p w:rsidR="007F5CED" w:rsidRPr="00365DE4" w:rsidRDefault="007F5CED" w:rsidP="0094626E">
          <w:pPr>
            <w:pStyle w:val="Lijstalinea"/>
            <w:rPr>
              <w:b/>
            </w:rPr>
          </w:pPr>
          <w:r w:rsidRPr="00F052AC">
            <w:t xml:space="preserve">waarom deze </w:t>
          </w:r>
          <w:r>
            <w:t>omstandigheden</w:t>
          </w:r>
          <w:r w:rsidRPr="00F052AC">
            <w:t xml:space="preserve"> </w:t>
          </w:r>
          <w:r>
            <w:t>ervoor zorgen</w:t>
          </w:r>
          <w:r w:rsidRPr="00F052AC">
            <w:t xml:space="preserve"> dat je </w:t>
          </w:r>
          <w:r>
            <w:t>op de vastgestelde einddatum van de opschorting nog niet kunt deelnemen aan het onderwijs (zowel het theoretisch opleidingsdeel als het praktijkdeel/de beroepspraktijkvorming);</w:t>
          </w:r>
        </w:p>
        <w:p w:rsidR="00C207E9" w:rsidRDefault="007F5CED" w:rsidP="0018068B">
          <w:pPr>
            <w:pStyle w:val="049833BAEF91443BA40EBA97D1D65D221"/>
          </w:pPr>
          <w:r w:rsidRPr="00F052AC">
            <w:t xml:space="preserve">waarom </w:t>
          </w:r>
          <w:r>
            <w:t>het</w:t>
          </w:r>
          <w:r w:rsidRPr="00F052AC">
            <w:t xml:space="preserve"> </w:t>
          </w:r>
          <w:r>
            <w:t>volgens jou nodig is om de duur van de opschorting uit te breid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06F30-D88A-475F-8AC0-D93852B8BE18}"/>
      </w:docPartPr>
      <w:docPartBody>
        <w:p w:rsidR="009474EA" w:rsidRDefault="009474EA">
          <w:r w:rsidRPr="00EF6C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648A0550A541FE815D7D84C2B57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89F18-514C-44F6-8F4B-ADBCF8B71C2D}"/>
      </w:docPartPr>
      <w:docPartBody>
        <w:p w:rsidR="001D5CD2" w:rsidRDefault="007F5CED" w:rsidP="007F5CED">
          <w:pPr>
            <w:pStyle w:val="6B648A0550A541FE815D7D84C2B5710E3"/>
          </w:pPr>
          <w:r w:rsidRPr="00187478">
            <w:rPr>
              <w:rFonts w:cs="Arial"/>
              <w:color w:val="auto"/>
            </w:rPr>
            <w:t>Kies hier de datum van het besluit.</w:t>
          </w:r>
        </w:p>
      </w:docPartBody>
    </w:docPart>
    <w:docPart>
      <w:docPartPr>
        <w:name w:val="A61ED10864DA4F9ABCF9644387E92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803AA-1930-41B7-8B75-69D556404EBF}"/>
      </w:docPartPr>
      <w:docPartBody>
        <w:p w:rsidR="001D5CD2" w:rsidRDefault="007F5CED" w:rsidP="007F5CED">
          <w:pPr>
            <w:pStyle w:val="A61ED10864DA4F9ABCF9644387E927363"/>
          </w:pPr>
          <w:r w:rsidRPr="007F3C97">
            <w:rPr>
              <w:rStyle w:val="Tekstvantijdelijkeaanduiding"/>
              <w:b/>
              <w:bCs/>
              <w:color w:val="auto"/>
            </w:rPr>
            <w:t xml:space="preserve">Kies hier de </w:t>
          </w:r>
          <w:r>
            <w:rPr>
              <w:rStyle w:val="Tekstvantijdelijkeaanduiding"/>
              <w:b/>
              <w:bCs/>
              <w:color w:val="auto"/>
            </w:rPr>
            <w:t>nieuwe eind</w:t>
          </w:r>
          <w:r w:rsidRPr="007F3C97">
            <w:rPr>
              <w:rStyle w:val="Tekstvantijdelijkeaanduiding"/>
              <w:b/>
              <w:bCs/>
              <w:color w:val="auto"/>
            </w:rPr>
            <w:t>datum</w:t>
          </w:r>
          <w:r>
            <w:rPr>
              <w:rStyle w:val="Tekstvantijdelijkeaanduiding"/>
              <w:b/>
              <w:bCs/>
              <w:color w:val="auto"/>
            </w:rPr>
            <w:t xml:space="preserve"> van de opschorting</w:t>
          </w:r>
        </w:p>
      </w:docPartBody>
    </w:docPart>
    <w:docPart>
      <w:docPartPr>
        <w:name w:val="D78953CCA304435D9B6C6CB860CBE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28295-93C7-4FAF-92FB-0AF54443692F}"/>
      </w:docPartPr>
      <w:docPartBody>
        <w:p w:rsidR="00140230" w:rsidRDefault="007F5CED" w:rsidP="007F5CED">
          <w:pPr>
            <w:pStyle w:val="D78953CCA304435D9B6C6CB860CBED693"/>
          </w:pPr>
          <w:r w:rsidRPr="0060161F">
            <w:rPr>
              <w:rFonts w:asciiTheme="minorHAnsi" w:hAnsiTheme="minorHAnsi" w:cs="Arial"/>
              <w:color w:val="auto"/>
            </w:rPr>
            <w:t>Vul hier je voorletter</w:t>
          </w:r>
          <w:r>
            <w:rPr>
              <w:rFonts w:asciiTheme="minorHAnsi" w:hAnsiTheme="minorHAnsi" w:cs="Arial"/>
              <w:color w:val="auto"/>
            </w:rPr>
            <w:t>(</w:t>
          </w:r>
          <w:r w:rsidRPr="0060161F">
            <w:rPr>
              <w:rFonts w:asciiTheme="minorHAnsi" w:hAnsiTheme="minorHAnsi" w:cs="Arial"/>
              <w:color w:val="auto"/>
            </w:rPr>
            <w:t>s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 xml:space="preserve"> en achternaam in.</w:t>
          </w:r>
        </w:p>
      </w:docPartBody>
    </w:docPart>
    <w:docPart>
      <w:docPartPr>
        <w:name w:val="800277B8E2D54F66B6B68092B66F5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EBAC0-230E-443D-9812-862439A2AC3E}"/>
      </w:docPartPr>
      <w:docPartBody>
        <w:p w:rsidR="00140230" w:rsidRDefault="007F5CED" w:rsidP="007F5CED">
          <w:pPr>
            <w:pStyle w:val="800277B8E2D54F66B6B68092B66F583A3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je 6-cijferige studentnummer in.</w:t>
          </w:r>
        </w:p>
      </w:docPartBody>
    </w:docPart>
    <w:docPart>
      <w:docPartPr>
        <w:name w:val="D6B86DCEFA2C43A69C55AA250B830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891270-30CD-421B-8092-4B88F37B2167}"/>
      </w:docPartPr>
      <w:docPartBody>
        <w:p w:rsidR="00140230" w:rsidRDefault="007F5CED" w:rsidP="007F5CED">
          <w:pPr>
            <w:pStyle w:val="D6B86DCEFA2C43A69C55AA250B830AA53"/>
          </w:pPr>
          <w:r w:rsidRPr="0060161F">
            <w:rPr>
              <w:rFonts w:asciiTheme="minorHAnsi" w:hAnsiTheme="minorHAnsi" w:cs="Arial"/>
              <w:color w:val="auto"/>
            </w:rPr>
            <w:t>Vul hier de telefoonnummers in waarop je bereikbaar bent.</w:t>
          </w:r>
        </w:p>
      </w:docPartBody>
    </w:docPart>
    <w:docPart>
      <w:docPartPr>
        <w:name w:val="A3F91A87024D474C821B1680CDD4D9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3E972B-2EC3-496C-B1C1-CFAED9DE6A2F}"/>
      </w:docPartPr>
      <w:docPartBody>
        <w:p w:rsidR="00140230" w:rsidRDefault="007F5CED" w:rsidP="007F5CED">
          <w:pPr>
            <w:pStyle w:val="A3F91A87024D474C821B1680CDD4D94F3"/>
          </w:pPr>
          <w:r w:rsidRPr="00567C16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hier het type wijziging</w:t>
          </w:r>
          <w:r w:rsidRPr="00567C16">
            <w:rPr>
              <w:rStyle w:val="Tekstvantijdelijkeaanduiding"/>
            </w:rPr>
            <w:t>.</w:t>
          </w:r>
        </w:p>
      </w:docPartBody>
    </w:docPart>
    <w:docPart>
      <w:docPartPr>
        <w:name w:val="C43854585E9647EAA25B4672606B4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42D79-BBC6-4411-B4A4-70ACFCB90C54}"/>
      </w:docPartPr>
      <w:docPartBody>
        <w:p w:rsidR="00140230" w:rsidRDefault="00140230" w:rsidP="00140230">
          <w:pPr>
            <w:pStyle w:val="C43854585E9647EAA25B4672606B46F0"/>
          </w:pPr>
          <w:r w:rsidRPr="002140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6B6DF2887B8466F862F22EB6D6E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9A097-F254-47A5-B267-D339AE82075A}"/>
      </w:docPartPr>
      <w:docPartBody>
        <w:p w:rsidR="00140230" w:rsidRDefault="007F5CED" w:rsidP="007F5CED">
          <w:pPr>
            <w:pStyle w:val="06B6DF2887B8466F862F22EB6D6E9DF83"/>
          </w:pPr>
          <w:r w:rsidRPr="00DD532B">
            <w:rPr>
              <w:rStyle w:val="Tekstvantijdelijkeaanduiding"/>
              <w:b/>
              <w:bCs/>
              <w:color w:val="auto"/>
            </w:rPr>
            <w:t>ingekort/</w:t>
          </w:r>
          <w:r>
            <w:rPr>
              <w:rStyle w:val="Tekstvantijdelijkeaanduiding"/>
              <w:b/>
              <w:bCs/>
              <w:color w:val="auto"/>
            </w:rPr>
            <w:t>uitgebreid</w:t>
          </w:r>
        </w:p>
      </w:docPartBody>
    </w:docPart>
    <w:docPart>
      <w:docPartPr>
        <w:name w:val="15654C9E8F374AB7BD850171DA51F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22AEB5-0AA3-4A13-A823-6E09D8733CBA}"/>
      </w:docPartPr>
      <w:docPartBody>
        <w:p w:rsidR="00955B66" w:rsidRDefault="0018068B" w:rsidP="0018068B">
          <w:pPr>
            <w:pStyle w:val="15654C9E8F374AB7BD850171DA51F2F7"/>
          </w:pPr>
          <w:r w:rsidRPr="002140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E824E911AFE459EB1AF8D74EC805D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6D1A8-590C-4A51-8112-4C5EEADFC911}"/>
      </w:docPartPr>
      <w:docPartBody>
        <w:p w:rsidR="00955B66" w:rsidRDefault="0018068B" w:rsidP="0018068B">
          <w:pPr>
            <w:pStyle w:val="6E824E911AFE459EB1AF8D74EC805DB6"/>
          </w:pPr>
          <w:r w:rsidRPr="002140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DC583B36B4D4AECBD85118897944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2AE64-066D-43FD-B39B-96E4456A6AAD}"/>
      </w:docPartPr>
      <w:docPartBody>
        <w:p w:rsidR="001730FE" w:rsidRDefault="007F5CED" w:rsidP="007F5CED">
          <w:pPr>
            <w:pStyle w:val="EDC583B36B4D4AECBD851188979449231"/>
          </w:pPr>
          <w:r w:rsidRPr="0060161F">
            <w:rPr>
              <w:rFonts w:asciiTheme="minorHAnsi" w:hAnsiTheme="minorHAnsi" w:cs="Arial"/>
              <w:color w:val="auto"/>
            </w:rPr>
            <w:t xml:space="preserve">Vul hier </w:t>
          </w:r>
          <w:r>
            <w:rPr>
              <w:rFonts w:asciiTheme="minorHAnsi" w:hAnsiTheme="minorHAnsi" w:cs="Arial"/>
              <w:color w:val="auto"/>
            </w:rPr>
            <w:t>je</w:t>
          </w:r>
          <w:r w:rsidRPr="0060161F">
            <w:rPr>
              <w:rFonts w:asciiTheme="minorHAnsi" w:hAnsiTheme="minorHAnsi" w:cs="Arial"/>
              <w:color w:val="auto"/>
            </w:rPr>
            <w:t xml:space="preserve"> </w:t>
          </w:r>
          <w:r>
            <w:rPr>
              <w:rFonts w:asciiTheme="minorHAnsi" w:hAnsiTheme="minorHAnsi" w:cs="Arial"/>
              <w:color w:val="auto"/>
            </w:rPr>
            <w:t xml:space="preserve">Politieacademie </w:t>
          </w:r>
          <w:r w:rsidRPr="0060161F">
            <w:rPr>
              <w:rFonts w:asciiTheme="minorHAnsi" w:hAnsiTheme="minorHAnsi" w:cs="Arial"/>
              <w:color w:val="auto"/>
            </w:rPr>
            <w:t>mailadres</w:t>
          </w:r>
          <w:r>
            <w:rPr>
              <w:rFonts w:asciiTheme="minorHAnsi" w:hAnsiTheme="minorHAnsi" w:cs="Arial"/>
              <w:color w:val="auto"/>
            </w:rPr>
            <w:t xml:space="preserve"> in. Let op: vul hier geen privé mailadres in (i</w:t>
          </w:r>
          <w:r w:rsidRPr="001E2D66">
            <w:rPr>
              <w:rFonts w:asciiTheme="minorHAnsi" w:hAnsiTheme="minorHAnsi" w:cs="Arial"/>
              <w:color w:val="auto"/>
            </w:rPr>
            <w:t>n het kader van de AVG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B43E5D0C8A204C23A4C6B5B8A87E6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1D307-3B8D-46E8-8F45-87D4DDBEE138}"/>
      </w:docPartPr>
      <w:docPartBody>
        <w:p w:rsidR="007F5CED" w:rsidRDefault="007F5CED" w:rsidP="00806201">
          <w:pPr>
            <w:rPr>
              <w:rFonts w:cs="Arial"/>
            </w:rPr>
          </w:pPr>
          <w:r>
            <w:t>Beschrijf</w:t>
          </w:r>
          <w:r w:rsidRPr="00741DD8">
            <w:t xml:space="preserve"> hier </w:t>
          </w:r>
          <w:r>
            <w:t xml:space="preserve">het advies met </w:t>
          </w:r>
          <w:r w:rsidRPr="00741DD8">
            <w:t xml:space="preserve">onderbouwing van je </w:t>
          </w:r>
          <w:r>
            <w:t xml:space="preserve">begeleidingsteam. Ben je student BPO? Beschrijf hier dan ook het advies met onderbouwing van je studieadviseur. </w:t>
          </w:r>
          <w:r>
            <w:rPr>
              <w:rFonts w:cs="Arial"/>
            </w:rPr>
            <w:t>Beschrijf minimaal:</w:t>
          </w:r>
        </w:p>
        <w:p w:rsidR="007F5CED" w:rsidRDefault="007F5CED" w:rsidP="00806201">
          <w:pPr>
            <w:pStyle w:val="Lijstalinea"/>
          </w:pPr>
          <w:r>
            <w:t>of het eerder of later weer deelnemen aan het onderwijs volgens hen praktisch uitvoerbaar is, rekening houdend met de inhoud, studieduur, uitvoering (inclusief planning) en doorontwikkeling van de opleiding;</w:t>
          </w:r>
        </w:p>
        <w:p w:rsidR="007F5CED" w:rsidRPr="001772C4" w:rsidRDefault="007F5CED" w:rsidP="00806201">
          <w:pPr>
            <w:pStyle w:val="Lijstalinea"/>
          </w:pPr>
          <w:r w:rsidRPr="001772C4">
            <w:t xml:space="preserve">als </w:t>
          </w:r>
          <w:r>
            <w:t xml:space="preserve">zij een andere einddatum adviseren, welke einddatum dan en waarom. </w:t>
          </w:r>
        </w:p>
        <w:p w:rsidR="007F5CED" w:rsidRDefault="007F5CED" w:rsidP="00806201">
          <w:pPr>
            <w:ind w:left="27"/>
          </w:pPr>
        </w:p>
        <w:p w:rsidR="001730FE" w:rsidRDefault="007F5CED" w:rsidP="001730FE">
          <w:pPr>
            <w:pStyle w:val="B43E5D0C8A204C23A4C6B5B8A87E6825"/>
          </w:pPr>
          <w:r>
            <w:t>Als er andere belangrijke dingen zijn die je met je begeleidingsteam/studieadviseur hebt besproken voor deze aanvraag, mag je die hier ook toevoegen.</w:t>
          </w:r>
        </w:p>
      </w:docPartBody>
    </w:docPart>
    <w:docPart>
      <w:docPartPr>
        <w:name w:val="7A3E4AADE195420488E04D9AB8F2B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B56CB-3086-45C1-B1A4-90076783DA65}"/>
      </w:docPartPr>
      <w:docPartBody>
        <w:p w:rsidR="001730FE" w:rsidRDefault="007F5CED" w:rsidP="007F5CED">
          <w:pPr>
            <w:pStyle w:val="7A3E4AADE195420488E04D9AB8F2BEBF1"/>
          </w:pPr>
          <w:r w:rsidRPr="00AE477C">
            <w:rPr>
              <w:rStyle w:val="Tekstvantijdelijkeaanduiding"/>
              <w:rFonts w:cs="Arial"/>
              <w:color w:val="auto"/>
            </w:rPr>
            <w:t xml:space="preserve">Vul hier de naam in van </w:t>
          </w:r>
          <w:r>
            <w:rPr>
              <w:rStyle w:val="Tekstvantijdelijkeaanduiding"/>
              <w:rFonts w:cs="Arial"/>
              <w:color w:val="auto"/>
            </w:rPr>
            <w:t>het sectorhoofd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B3E05"/>
    <w:multiLevelType w:val="hybridMultilevel"/>
    <w:tmpl w:val="0A84A9DE"/>
    <w:lvl w:ilvl="0" w:tplc="5C5A421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419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EF"/>
    <w:rsid w:val="00005E21"/>
    <w:rsid w:val="00014591"/>
    <w:rsid w:val="00140230"/>
    <w:rsid w:val="00143A77"/>
    <w:rsid w:val="00165EE8"/>
    <w:rsid w:val="001730FE"/>
    <w:rsid w:val="0018068B"/>
    <w:rsid w:val="001B6A1E"/>
    <w:rsid w:val="001C703B"/>
    <w:rsid w:val="001D5CD2"/>
    <w:rsid w:val="001E219B"/>
    <w:rsid w:val="0023771E"/>
    <w:rsid w:val="0026361C"/>
    <w:rsid w:val="00292017"/>
    <w:rsid w:val="002A5C6B"/>
    <w:rsid w:val="002B5B25"/>
    <w:rsid w:val="00306D77"/>
    <w:rsid w:val="00333000"/>
    <w:rsid w:val="00334897"/>
    <w:rsid w:val="003771AA"/>
    <w:rsid w:val="003D3ADE"/>
    <w:rsid w:val="00471EB8"/>
    <w:rsid w:val="00476A2C"/>
    <w:rsid w:val="0048583A"/>
    <w:rsid w:val="004A0449"/>
    <w:rsid w:val="004A68C9"/>
    <w:rsid w:val="004C38E9"/>
    <w:rsid w:val="004F5AA9"/>
    <w:rsid w:val="005251A3"/>
    <w:rsid w:val="00565C56"/>
    <w:rsid w:val="005821E6"/>
    <w:rsid w:val="0059519F"/>
    <w:rsid w:val="005B7EC3"/>
    <w:rsid w:val="00622299"/>
    <w:rsid w:val="0063695B"/>
    <w:rsid w:val="00646560"/>
    <w:rsid w:val="00681CFE"/>
    <w:rsid w:val="006B130B"/>
    <w:rsid w:val="006E0437"/>
    <w:rsid w:val="00703DC7"/>
    <w:rsid w:val="007254AB"/>
    <w:rsid w:val="00733633"/>
    <w:rsid w:val="00763D03"/>
    <w:rsid w:val="00772347"/>
    <w:rsid w:val="00783E9A"/>
    <w:rsid w:val="00787905"/>
    <w:rsid w:val="007C1602"/>
    <w:rsid w:val="007C6B1E"/>
    <w:rsid w:val="007D13A3"/>
    <w:rsid w:val="007F2EA2"/>
    <w:rsid w:val="007F5CED"/>
    <w:rsid w:val="008329AC"/>
    <w:rsid w:val="008B07BD"/>
    <w:rsid w:val="008C0E96"/>
    <w:rsid w:val="009048FE"/>
    <w:rsid w:val="00913758"/>
    <w:rsid w:val="0092552D"/>
    <w:rsid w:val="009474EA"/>
    <w:rsid w:val="00951671"/>
    <w:rsid w:val="00955B66"/>
    <w:rsid w:val="009936DF"/>
    <w:rsid w:val="009C426E"/>
    <w:rsid w:val="009F1750"/>
    <w:rsid w:val="00A20F7D"/>
    <w:rsid w:val="00A23E78"/>
    <w:rsid w:val="00A25039"/>
    <w:rsid w:val="00A43BE7"/>
    <w:rsid w:val="00A751BC"/>
    <w:rsid w:val="00A768A2"/>
    <w:rsid w:val="00AC36BD"/>
    <w:rsid w:val="00AC535F"/>
    <w:rsid w:val="00AE1798"/>
    <w:rsid w:val="00AF36CA"/>
    <w:rsid w:val="00B27F98"/>
    <w:rsid w:val="00B674EF"/>
    <w:rsid w:val="00B85529"/>
    <w:rsid w:val="00BB5728"/>
    <w:rsid w:val="00BD58FD"/>
    <w:rsid w:val="00C207E9"/>
    <w:rsid w:val="00C231CB"/>
    <w:rsid w:val="00CC180C"/>
    <w:rsid w:val="00CC5E69"/>
    <w:rsid w:val="00CC6785"/>
    <w:rsid w:val="00CE7EC4"/>
    <w:rsid w:val="00D006B2"/>
    <w:rsid w:val="00D02D6D"/>
    <w:rsid w:val="00D11C1F"/>
    <w:rsid w:val="00D122F9"/>
    <w:rsid w:val="00D4421F"/>
    <w:rsid w:val="00D901A6"/>
    <w:rsid w:val="00DB7715"/>
    <w:rsid w:val="00DE5B10"/>
    <w:rsid w:val="00E016C2"/>
    <w:rsid w:val="00E54222"/>
    <w:rsid w:val="00EB52AE"/>
    <w:rsid w:val="00EF3059"/>
    <w:rsid w:val="00F00ACA"/>
    <w:rsid w:val="00F03B49"/>
    <w:rsid w:val="00F07DD4"/>
    <w:rsid w:val="00F25D15"/>
    <w:rsid w:val="00F46DFC"/>
    <w:rsid w:val="00F5783C"/>
    <w:rsid w:val="00F807F6"/>
    <w:rsid w:val="00F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7F5CED"/>
    <w:rPr>
      <w:color w:val="808080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ind w:left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207E9"/>
    <w:rPr>
      <w:rFonts w:ascii="Arial" w:eastAsia="Times New Roman" w:hAnsi="Arial" w:cs="Times New Roman"/>
      <w:sz w:val="20"/>
      <w:szCs w:val="20"/>
      <w:lang w:eastAsia="de-DE"/>
    </w:rPr>
  </w:style>
  <w:style w:type="paragraph" w:styleId="Berichtkop">
    <w:name w:val="Message Header"/>
    <w:basedOn w:val="Standaard"/>
    <w:link w:val="BerichtkopChar"/>
    <w:semiHidden/>
    <w:rsid w:val="00C207E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ind w:left="1134" w:hanging="1134"/>
      <w:contextualSpacing/>
    </w:pPr>
    <w:rPr>
      <w:rFonts w:asciiTheme="majorHAnsi" w:eastAsiaTheme="majorEastAsia" w:hAnsiTheme="majorHAnsi" w:cstheme="majorBidi"/>
      <w:sz w:val="24"/>
      <w:szCs w:val="24"/>
      <w:lang w:eastAsia="de-DE"/>
    </w:rPr>
  </w:style>
  <w:style w:type="character" w:customStyle="1" w:styleId="BerichtkopChar">
    <w:name w:val="Berichtkop Char"/>
    <w:basedOn w:val="Standaardalinea-lettertype"/>
    <w:link w:val="Berichtkop"/>
    <w:semiHidden/>
    <w:rsid w:val="00C207E9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table" w:styleId="Elegantetabel">
    <w:name w:val="Table Elegant"/>
    <w:basedOn w:val="Standaardtabel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HTML-adres">
    <w:name w:val="HTML Address"/>
    <w:basedOn w:val="Standaard"/>
    <w:link w:val="HTML-adres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i/>
      <w:iCs/>
      <w:sz w:val="20"/>
      <w:szCs w:val="20"/>
      <w:lang w:eastAsia="de-DE"/>
    </w:rPr>
  </w:style>
  <w:style w:type="character" w:customStyle="1" w:styleId="HTML-adresChar">
    <w:name w:val="HTML-adres Char"/>
    <w:basedOn w:val="Standaardalinea-lettertype"/>
    <w:link w:val="HTML-adres"/>
    <w:semiHidden/>
    <w:rsid w:val="00C207E9"/>
    <w:rPr>
      <w:rFonts w:ascii="Arial" w:eastAsia="Times New Roman" w:hAnsi="Arial" w:cs="Times New Roman"/>
      <w:i/>
      <w:iCs/>
      <w:sz w:val="20"/>
      <w:szCs w:val="20"/>
      <w:lang w:eastAsia="de-DE"/>
    </w:rPr>
  </w:style>
  <w:style w:type="paragraph" w:styleId="Lijst">
    <w:name w:val="List"/>
    <w:basedOn w:val="Standaard"/>
    <w:semiHidden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ind w:left="283" w:hanging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Lijsttabel1licht-Accent2">
    <w:name w:val="List Table 1 Light Accent 2"/>
    <w:basedOn w:val="Standaardtabel"/>
    <w:uiPriority w:val="46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535F"/>
    <w:rPr>
      <w:rFonts w:ascii="Arial" w:eastAsia="Times New Roman" w:hAnsi="Arial" w:cs="Times New Roman"/>
      <w:sz w:val="20"/>
      <w:szCs w:val="20"/>
      <w:lang w:eastAsia="de-DE"/>
    </w:rPr>
  </w:style>
  <w:style w:type="paragraph" w:styleId="Aanhef">
    <w:name w:val="Salutation"/>
    <w:basedOn w:val="Standaard"/>
    <w:next w:val="Standaard"/>
    <w:link w:val="AanhefChar"/>
    <w:semiHidden/>
    <w:unhideWhenUsed/>
    <w:rsid w:val="007F5C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AanhefChar">
    <w:name w:val="Aanhef Char"/>
    <w:basedOn w:val="Standaardalinea-lettertype"/>
    <w:link w:val="Aanhef"/>
    <w:semiHidden/>
    <w:rsid w:val="007F5CED"/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Gemiddeldraster1-accent1">
    <w:name w:val="Medium Grid 1 Accent 1"/>
    <w:basedOn w:val="Standaardtabel"/>
    <w:uiPriority w:val="67"/>
    <w:semiHidden/>
    <w:unhideWhenUsed/>
    <w:rsid w:val="004F5AA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6560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B5B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143A77"/>
    <w:pPr>
      <w:spacing w:after="0" w:line="240" w:lineRule="auto"/>
    </w:pPr>
    <w:rPr>
      <w:rFonts w:ascii="Politie Text" w:eastAsia="Times New Roman" w:hAnsi="Politie Text" w:cs="Times New Roman"/>
      <w:color w:val="0B769F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4C15D599BBF491C9BA10E21F13EE430">
    <w:name w:val="74C15D599BBF491C9BA10E21F13EE430"/>
    <w:rsid w:val="001D5C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Lijstalinea">
    <w:name w:val="List Paragraph"/>
    <w:basedOn w:val="Standaard"/>
    <w:autoRedefine/>
    <w:uiPriority w:val="34"/>
    <w:unhideWhenUsed/>
    <w:qFormat/>
    <w:rsid w:val="007F5CED"/>
    <w:pPr>
      <w:numPr>
        <w:numId w:val="1"/>
      </w:numPr>
      <w:spacing w:after="0" w:line="23" w:lineRule="atLeast"/>
      <w:ind w:left="375" w:hanging="348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Inhopg3">
    <w:name w:val="toc 3"/>
    <w:basedOn w:val="Standaard"/>
    <w:next w:val="Standaard"/>
    <w:autoRedefine/>
    <w:uiPriority w:val="39"/>
    <w:unhideWhenUsed/>
    <w:rsid w:val="00143A77"/>
    <w:pPr>
      <w:widowControl w:val="0"/>
      <w:tabs>
        <w:tab w:val="left" w:pos="851"/>
        <w:tab w:val="right" w:leader="dot" w:pos="9119"/>
      </w:tabs>
      <w:spacing w:after="0" w:line="250" w:lineRule="atLeast"/>
      <w:contextualSpacing/>
    </w:pPr>
    <w:rPr>
      <w:rFonts w:ascii="Politie Text" w:hAnsi="Politie Text"/>
      <w:noProof/>
      <w:color w:val="000000" w:themeColor="text1"/>
      <w:sz w:val="20"/>
    </w:rPr>
  </w:style>
  <w:style w:type="paragraph" w:styleId="Plattetekst2">
    <w:name w:val="Body Text 2"/>
    <w:basedOn w:val="Standaard"/>
    <w:link w:val="Plattetekst2Char"/>
    <w:semiHidden/>
    <w:unhideWhenUsed/>
    <w:rsid w:val="001D5CD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1D5CD2"/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Donkerelijst-accent5">
    <w:name w:val="Dark List Accent 5"/>
    <w:basedOn w:val="Standaardtabel"/>
    <w:uiPriority w:val="70"/>
    <w:semiHidden/>
    <w:unhideWhenUsed/>
    <w:rsid w:val="00BD58FD"/>
    <w:pPr>
      <w:spacing w:after="0" w:line="240" w:lineRule="auto"/>
    </w:pPr>
    <w:rPr>
      <w:rFonts w:ascii="Politie Text" w:eastAsia="Times New Roman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BD58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3D3ADE"/>
    <w:pPr>
      <w:spacing w:after="0" w:line="240" w:lineRule="auto"/>
    </w:pPr>
    <w:rPr>
      <w:rFonts w:ascii="Politie Text" w:eastAsia="Times New Roman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paragraph" w:customStyle="1" w:styleId="C43854585E9647EAA25B4672606B46F0">
    <w:name w:val="C43854585E9647EAA25B4672606B46F0"/>
    <w:rsid w:val="001402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54C9E8F374AB7BD850171DA51F2F7">
    <w:name w:val="15654C9E8F374AB7BD850171DA51F2F7"/>
    <w:rsid w:val="001806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824E911AFE459EB1AF8D74EC805DB6">
    <w:name w:val="6E824E911AFE459EB1AF8D74EC805DB6"/>
    <w:rsid w:val="001806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9833BAEF91443BA40EBA97D1D65D221">
    <w:name w:val="049833BAEF91443BA40EBA97D1D65D221"/>
    <w:rsid w:val="0018068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Gemiddeldraster1-accent2">
    <w:name w:val="Medium Grid 1 Accent 2"/>
    <w:basedOn w:val="Standaardtabel"/>
    <w:uiPriority w:val="67"/>
    <w:semiHidden/>
    <w:unhideWhenUsed/>
    <w:rsid w:val="00D122F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paragraph" w:customStyle="1" w:styleId="3ABEC1426C594D40B74B942C32A437B7">
    <w:name w:val="3ABEC1426C594D40B74B942C32A437B7"/>
    <w:rsid w:val="0018068B"/>
    <w:pPr>
      <w:spacing w:line="278" w:lineRule="auto"/>
    </w:pPr>
    <w:rPr>
      <w:kern w:val="2"/>
      <w:sz w:val="24"/>
      <w:szCs w:val="24"/>
      <w14:ligatures w14:val="standardContextual"/>
    </w:rPr>
  </w:style>
  <w:style w:type="table" w:styleId="Gemiddeldelijst1-accent4">
    <w:name w:val="Medium List 1 Accent 4"/>
    <w:basedOn w:val="Standaardtabel"/>
    <w:uiPriority w:val="65"/>
    <w:semiHidden/>
    <w:unhideWhenUsed/>
    <w:rsid w:val="00D122F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paragraph" w:customStyle="1" w:styleId="D78953CCA304435D9B6C6CB860CBED6912">
    <w:name w:val="D78953CCA304435D9B6C6CB860CBED69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0277B8E2D54F66B6B68092B66F583A12">
    <w:name w:val="800277B8E2D54F66B6B68092B66F583A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6B86DCEFA2C43A69C55AA250B830AA512">
    <w:name w:val="D6B86DCEFA2C43A69C55AA250B830AA5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7F2C40B370F4BCCA399AFB8A74EA78312">
    <w:name w:val="A7F2C40B370F4BCCA399AFB8A74EA783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3F91A87024D474C821B1680CDD4D94F12">
    <w:name w:val="A3F91A87024D474C821B1680CDD4D94F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B6DF2887B8466F862F22EB6D6E9DF812">
    <w:name w:val="06B6DF2887B8466F862F22EB6D6E9DF8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61ED10864DA4F9ABCF9644387E9273612">
    <w:name w:val="A61ED10864DA4F9ABCF9644387E92736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12">
    <w:name w:val="6B648A0550A541FE815D7D84C2B5710E12"/>
    <w:rsid w:val="00D122F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78953CCA304435D9B6C6CB860CBED69">
    <w:name w:val="D78953CCA304435D9B6C6CB860CBED69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0277B8E2D54F66B6B68092B66F583A">
    <w:name w:val="800277B8E2D54F66B6B68092B66F583A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6B86DCEFA2C43A69C55AA250B830AA5">
    <w:name w:val="D6B86DCEFA2C43A69C55AA250B830AA5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7F2C40B370F4BCCA399AFB8A74EA783">
    <w:name w:val="A7F2C40B370F4BCCA399AFB8A74EA783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3F91A87024D474C821B1680CDD4D94F">
    <w:name w:val="A3F91A87024D474C821B1680CDD4D94F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Afsluiting">
    <w:name w:val="Closing"/>
    <w:basedOn w:val="Standaard"/>
    <w:link w:val="AfsluitingChar"/>
    <w:semiHidden/>
    <w:unhideWhenUsed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ind w:left="4252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AfsluitingChar">
    <w:name w:val="Afsluiting Char"/>
    <w:basedOn w:val="Standaardalinea-lettertype"/>
    <w:link w:val="Afsluiting"/>
    <w:semiHidden/>
    <w:rsid w:val="001730FE"/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B6DF2887B8466F862F22EB6D6E9DF8">
    <w:name w:val="06B6DF2887B8466F862F22EB6D6E9DF8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61ED10864DA4F9ABCF9644387E92736">
    <w:name w:val="A61ED10864DA4F9ABCF9644387E92736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">
    <w:name w:val="6B648A0550A541FE815D7D84C2B5710E"/>
    <w:rsid w:val="00D11C1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78953CCA304435D9B6C6CB860CBED691">
    <w:name w:val="D78953CCA304435D9B6C6CB860CBED69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0277B8E2D54F66B6B68092B66F583A1">
    <w:name w:val="800277B8E2D54F66B6B68092B66F583A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6B86DCEFA2C43A69C55AA250B830AA51">
    <w:name w:val="D6B86DCEFA2C43A69C55AA250B830AA5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7F2C40B370F4BCCA399AFB8A74EA7831">
    <w:name w:val="A7F2C40B370F4BCCA399AFB8A74EA783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3F91A87024D474C821B1680CDD4D94F1">
    <w:name w:val="A3F91A87024D474C821B1680CDD4D94F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B6DF2887B8466F862F22EB6D6E9DF81">
    <w:name w:val="06B6DF2887B8466F862F22EB6D6E9DF8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61ED10864DA4F9ABCF9644387E927361">
    <w:name w:val="A61ED10864DA4F9ABCF9644387E92736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1">
    <w:name w:val="6B648A0550A541FE815D7D84C2B5710E1"/>
    <w:rsid w:val="00C231C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66CD26387D347A2B0CD3C30CF90751A">
    <w:name w:val="F66CD26387D347A2B0CD3C30CF90751A"/>
    <w:rsid w:val="007C16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8953CCA304435D9B6C6CB860CBED692">
    <w:name w:val="D78953CCA304435D9B6C6CB860CBED692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0277B8E2D54F66B6B68092B66F583A2">
    <w:name w:val="800277B8E2D54F66B6B68092B66F583A2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6B86DCEFA2C43A69C55AA250B830AA52">
    <w:name w:val="D6B86DCEFA2C43A69C55AA250B830AA52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66CD26387D347A2B0CD3C30CF90751A1">
    <w:name w:val="F66CD26387D347A2B0CD3C30CF90751A1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3F91A87024D474C821B1680CDD4D94F2">
    <w:name w:val="A3F91A87024D474C821B1680CDD4D94F2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B6DF2887B8466F862F22EB6D6E9DF82">
    <w:name w:val="06B6DF2887B8466F862F22EB6D6E9DF82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61ED10864DA4F9ABCF9644387E927362">
    <w:name w:val="A61ED10864DA4F9ABCF9644387E927362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2">
    <w:name w:val="6B648A0550A541FE815D7D84C2B5710E2"/>
    <w:rsid w:val="001730F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EDC583B36B4D4AECBD85118897944923">
    <w:name w:val="EDC583B36B4D4AECBD85118897944923"/>
    <w:rsid w:val="00173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E5D0C8A204C23A4C6B5B8A87E6825">
    <w:name w:val="B43E5D0C8A204C23A4C6B5B8A87E6825"/>
    <w:rsid w:val="00173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E4AADE195420488E04D9AB8F2BEBF">
    <w:name w:val="7A3E4AADE195420488E04D9AB8F2BEBF"/>
    <w:rsid w:val="00173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8953CCA304435D9B6C6CB860CBED693">
    <w:name w:val="D78953CCA304435D9B6C6CB860CBED693"/>
    <w:rsid w:val="007F5C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00277B8E2D54F66B6B68092B66F583A3">
    <w:name w:val="800277B8E2D54F66B6B68092B66F583A3"/>
    <w:rsid w:val="007F5C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6B86DCEFA2C43A69C55AA250B830AA53">
    <w:name w:val="D6B86DCEFA2C43A69C55AA250B830AA53"/>
    <w:rsid w:val="007F5C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EDC583B36B4D4AECBD851188979449231">
    <w:name w:val="EDC583B36B4D4AECBD851188979449231"/>
    <w:rsid w:val="007F5C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3F91A87024D474C821B1680CDD4D94F3">
    <w:name w:val="A3F91A87024D474C821B1680CDD4D94F3"/>
    <w:rsid w:val="007F5C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Gemiddeldraster1-accent4">
    <w:name w:val="Medium Grid 1 Accent 4"/>
    <w:basedOn w:val="Standaardtabel"/>
    <w:uiPriority w:val="67"/>
    <w:semiHidden/>
    <w:unhideWhenUsed/>
    <w:rsid w:val="007F5CED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paragraph" w:customStyle="1" w:styleId="06B6DF2887B8466F862F22EB6D6E9DF83">
    <w:name w:val="06B6DF2887B8466F862F22EB6D6E9DF83"/>
    <w:rsid w:val="007F5C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61ED10864DA4F9ABCF9644387E927363">
    <w:name w:val="A61ED10864DA4F9ABCF9644387E927363"/>
    <w:rsid w:val="007F5C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A3E4AADE195420488E04D9AB8F2BEBF1">
    <w:name w:val="7A3E4AADE195420488E04D9AB8F2BEBF1"/>
    <w:rsid w:val="007F5C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3">
    <w:name w:val="6B648A0550A541FE815D7D84C2B5710E3"/>
    <w:rsid w:val="007F5C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Politie_M365_pa">
      <a:dk1>
        <a:srgbClr val="000000"/>
      </a:dk1>
      <a:lt1>
        <a:sysClr val="window" lastClr="FFFFFF"/>
      </a:lt1>
      <a:dk2>
        <a:srgbClr val="0093D9"/>
      </a:dk2>
      <a:lt2>
        <a:srgbClr val="EDEFEF"/>
      </a:lt2>
      <a:accent1>
        <a:srgbClr val="0052A1"/>
      </a:accent1>
      <a:accent2>
        <a:srgbClr val="ADD5F0"/>
      </a:accent2>
      <a:accent3>
        <a:srgbClr val="182866"/>
      </a:accent3>
      <a:accent4>
        <a:srgbClr val="D3D7D8"/>
      </a:accent4>
      <a:accent5>
        <a:srgbClr val="10133F"/>
      </a:accent5>
      <a:accent6>
        <a:srgbClr val="F2E500"/>
      </a:accent6>
      <a:hlink>
        <a:srgbClr val="0093D9"/>
      </a:hlink>
      <a:folHlink>
        <a:srgbClr val="2EB8C3"/>
      </a:folHlink>
    </a:clrScheme>
    <a:fontScheme name="Politie_M365">
      <a:majorFont>
        <a:latin typeface="Politie Text"/>
        <a:ea typeface=""/>
        <a:cs typeface=""/>
      </a:majorFont>
      <a:minorFont>
        <a:latin typeface="Politi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cap="flat" cmpd="sng" algn="ctr">
          <a:solidFill>
            <a:srgbClr val="000000"/>
          </a:solidFill>
          <a:prstDash val="solid"/>
          <a:miter lim="800000"/>
          <a:headEnd type="none" w="med" len="med"/>
          <a:tailEnd type="none" w="med" len="med"/>
        </a:ln>
      </a:spPr>
      <a:bodyPr rot="0" vert="horz" wrap="none" lIns="91440" tIns="45720" rIns="3600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olOfficeDocBrief xmlns="polOfficeDocument">
  <sjabloon>BriefNL</sjabloon>
  <afznaam/>
  <afzemail/>
  <afztelnr/>
  <afzfunctie/>
  <afzdienst/>
  <afzadres/>
  <rubricering/>
  <aanadres/>
  <aanaanhef/>
  <datum/>
  <kenmerkons/>
  <kenmerkuw/>
  <behandelaar/>
  <kopieaan/>
  <bijlagen/>
  <onderwerp/>
</polOfficeDocBrief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321c30-a64e-456e-983e-312a0f3b673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9970D5DCEC4FBAE53D7E4D128C49" ma:contentTypeVersion="6" ma:contentTypeDescription="Een nieuw document maken." ma:contentTypeScope="" ma:versionID="7140d70774f1b7ff5b7f72973b966d84">
  <xsd:schema xmlns:xsd="http://www.w3.org/2001/XMLSchema" xmlns:xs="http://www.w3.org/2001/XMLSchema" xmlns:p="http://schemas.microsoft.com/office/2006/metadata/properties" xmlns:ns2="448d3000-3828-4fea-a35f-86a15e4222d7" xmlns:ns3="4b321c30-a64e-456e-983e-312a0f3b673f" targetNamespace="http://schemas.microsoft.com/office/2006/metadata/properties" ma:root="true" ma:fieldsID="1f20ca599881172a2f6e3362a720f21f" ns2:_="" ns3:_="">
    <xsd:import namespace="448d3000-3828-4fea-a35f-86a15e4222d7"/>
    <xsd:import namespace="4b321c30-a64e-456e-983e-312a0f3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3000-3828-4fea-a35f-86a15e42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21c30-a64e-456e-983e-312a0f3b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19ADB0-F162-4952-8D7A-75935FC7B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862E9-89CE-4670-B5F9-C04B3050AE1F}">
  <ds:schemaRefs>
    <ds:schemaRef ds:uri="polOfficeDocument"/>
  </ds:schemaRefs>
</ds:datastoreItem>
</file>

<file path=customXml/itemProps3.xml><?xml version="1.0" encoding="utf-8"?>
<ds:datastoreItem xmlns:ds="http://schemas.openxmlformats.org/officeDocument/2006/customXml" ds:itemID="{7633A81B-DCDD-4E7C-8E73-7A1E26588F60}">
  <ds:schemaRefs>
    <ds:schemaRef ds:uri="http://schemas.microsoft.com/office/2006/metadata/properties"/>
    <ds:schemaRef ds:uri="http://schemas.microsoft.com/office/infopath/2007/PartnerControls"/>
    <ds:schemaRef ds:uri="4b321c30-a64e-456e-983e-312a0f3b673f"/>
  </ds:schemaRefs>
</ds:datastoreItem>
</file>

<file path=customXml/itemProps4.xml><?xml version="1.0" encoding="utf-8"?>
<ds:datastoreItem xmlns:ds="http://schemas.openxmlformats.org/officeDocument/2006/customXml" ds:itemID="{092944AC-57F7-41EC-8411-3FBB86E816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054B89-AF3B-4798-9E94-DEB67977F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d3000-3828-4fea-a35f-86a15e4222d7"/>
    <ds:schemaRef ds:uri="4b321c30-a64e-456e-983e-312a0f3b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63</Words>
  <Characters>6398</Characters>
  <Application>Microsoft Office Word</Application>
  <DocSecurity>0</DocSecurity>
  <Lines>53</Lines>
  <Paragraphs>15</Paragraphs>
  <ScaleCrop>false</ScaleCrop>
  <Manager/>
  <Company>(c) Politie, 2013-2022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mann-Pelt, Maureen</dc:creator>
  <cp:keywords/>
  <dc:description>Brief, rev. 2.0.004(pa), 16-10-2022</dc:description>
  <cp:lastModifiedBy>Bonouvrie, Nicole</cp:lastModifiedBy>
  <cp:revision>63</cp:revision>
  <cp:lastPrinted>2022-08-11T10:14:00Z</cp:lastPrinted>
  <dcterms:created xsi:type="dcterms:W3CDTF">2025-10-02T20:14:00Z</dcterms:created>
  <dcterms:modified xsi:type="dcterms:W3CDTF">2026-04-21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04(pa)</vt:lpwstr>
  </property>
  <property fmtid="{D5CDD505-2E9C-101B-9397-08002B2CF9AE}" pid="3" name="VersionDate">
    <vt:filetime>2022-10-15T22:00:00Z</vt:filetime>
  </property>
  <property fmtid="{D5CDD505-2E9C-101B-9397-08002B2CF9AE}" pid="4" name="Doel">
    <vt:lpwstr>MS Office | M365</vt:lpwstr>
  </property>
  <property fmtid="{D5CDD505-2E9C-101B-9397-08002B2CF9AE}" pid="5" name="Sjabloon">
    <vt:lpwstr>Brief-A4-Staand</vt:lpwstr>
  </property>
  <property fmtid="{D5CDD505-2E9C-101B-9397-08002B2CF9AE}" pid="6" name="BeheerCcFrm">
    <vt:lpwstr>frmBriefA4</vt:lpwstr>
  </property>
  <property fmtid="{D5CDD505-2E9C-101B-9397-08002B2CF9AE}" pid="7" name="ContentTypeId">
    <vt:lpwstr>0x010100FE589970D5DCEC4FBAE53D7E4D128C49</vt:lpwstr>
  </property>
  <property fmtid="{D5CDD505-2E9C-101B-9397-08002B2CF9AE}" pid="8" name="Order">
    <vt:r8>91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